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71" w:rsidRDefault="00723671" w:rsidP="00723671">
      <w:pPr>
        <w:jc w:val="center"/>
        <w:rPr>
          <w:rFonts w:asciiTheme="minorHAnsi" w:eastAsia="Times New Roman" w:hAnsiTheme="minorHAnsi"/>
          <w:b/>
          <w:sz w:val="21"/>
          <w:szCs w:val="21"/>
          <w:u w:val="single"/>
          <w:lang w:eastAsia="pt-BR"/>
        </w:rPr>
      </w:pPr>
      <w:bookmarkStart w:id="0" w:name="_GoBack"/>
      <w:bookmarkEnd w:id="0"/>
      <w:r w:rsidRPr="007066E8">
        <w:rPr>
          <w:rFonts w:asciiTheme="minorHAnsi" w:eastAsia="Times New Roman" w:hAnsiTheme="minorHAnsi"/>
          <w:b/>
          <w:sz w:val="21"/>
          <w:szCs w:val="21"/>
          <w:u w:val="single"/>
          <w:lang w:eastAsia="pt-BR"/>
        </w:rPr>
        <w:t>ANEXO I</w:t>
      </w:r>
      <w:r w:rsidR="006C2F21" w:rsidRPr="007066E8">
        <w:rPr>
          <w:rFonts w:asciiTheme="minorHAnsi" w:eastAsia="Times New Roman" w:hAnsiTheme="minorHAnsi"/>
          <w:b/>
          <w:sz w:val="21"/>
          <w:szCs w:val="21"/>
          <w:u w:val="single"/>
          <w:lang w:eastAsia="pt-BR"/>
        </w:rPr>
        <w:t>V</w:t>
      </w:r>
    </w:p>
    <w:p w:rsidR="00170877" w:rsidRDefault="00170877" w:rsidP="00723671">
      <w:pPr>
        <w:jc w:val="center"/>
        <w:rPr>
          <w:rFonts w:asciiTheme="minorHAnsi" w:eastAsia="Times New Roman" w:hAnsiTheme="minorHAnsi"/>
          <w:b/>
          <w:sz w:val="21"/>
          <w:szCs w:val="21"/>
          <w:u w:val="single"/>
          <w:lang w:eastAsia="pt-BR"/>
        </w:rPr>
      </w:pPr>
    </w:p>
    <w:p w:rsidR="00090096" w:rsidRPr="00223358" w:rsidRDefault="00090096" w:rsidP="00723671">
      <w:pPr>
        <w:jc w:val="center"/>
        <w:rPr>
          <w:rFonts w:asciiTheme="minorHAnsi" w:eastAsia="Times New Roman" w:hAnsiTheme="minorHAnsi"/>
          <w:b/>
          <w:sz w:val="21"/>
          <w:szCs w:val="21"/>
          <w:u w:val="single"/>
          <w:lang w:eastAsia="pt-BR"/>
        </w:rPr>
      </w:pPr>
    </w:p>
    <w:p w:rsidR="005A28C5" w:rsidRDefault="00CF77A8" w:rsidP="005A28C5">
      <w:pPr>
        <w:widowControl/>
        <w:spacing w:line="276" w:lineRule="auto"/>
        <w:ind w:right="-40"/>
        <w:jc w:val="center"/>
        <w:rPr>
          <w:rFonts w:cs="Calibri"/>
          <w:b/>
          <w:sz w:val="21"/>
          <w:szCs w:val="21"/>
          <w:lang w:eastAsia="pt-BR"/>
        </w:rPr>
      </w:pPr>
      <w:r w:rsidRPr="00600E3A">
        <w:rPr>
          <w:rFonts w:cs="Calibri"/>
          <w:b/>
          <w:sz w:val="21"/>
          <w:szCs w:val="21"/>
          <w:u w:val="single"/>
          <w:lang w:eastAsia="pt-BR"/>
        </w:rPr>
        <w:t>PESSOA FÍSICA</w:t>
      </w:r>
      <w:r>
        <w:rPr>
          <w:rFonts w:cs="Calibri"/>
          <w:b/>
          <w:sz w:val="21"/>
          <w:szCs w:val="21"/>
          <w:lang w:eastAsia="pt-BR"/>
        </w:rPr>
        <w:t xml:space="preserve"> </w:t>
      </w:r>
      <w:r w:rsidR="00600E3A">
        <w:rPr>
          <w:rFonts w:cs="Calibri"/>
          <w:b/>
          <w:sz w:val="21"/>
          <w:szCs w:val="21"/>
          <w:lang w:eastAsia="pt-BR"/>
        </w:rPr>
        <w:t xml:space="preserve">- </w:t>
      </w:r>
      <w:r w:rsidR="005A28C5" w:rsidRPr="005A28C5">
        <w:rPr>
          <w:rFonts w:cs="Calibri"/>
          <w:b/>
          <w:sz w:val="21"/>
          <w:szCs w:val="21"/>
          <w:lang w:eastAsia="pt-BR"/>
        </w:rPr>
        <w:t>DECLARAÇÃO REPRESENTANTE DE BLOCO DE RUA</w:t>
      </w:r>
    </w:p>
    <w:p w:rsidR="005A28C5" w:rsidRPr="005A28C5" w:rsidRDefault="005A28C5" w:rsidP="005A28C5">
      <w:pPr>
        <w:widowControl/>
        <w:spacing w:line="276" w:lineRule="auto"/>
        <w:ind w:right="-40"/>
        <w:jc w:val="center"/>
        <w:rPr>
          <w:rFonts w:cs="Calibri"/>
          <w:b/>
          <w:sz w:val="21"/>
          <w:szCs w:val="21"/>
          <w:lang w:eastAsia="pt-BR"/>
        </w:rPr>
      </w:pPr>
    </w:p>
    <w:p w:rsidR="005A28C5" w:rsidRPr="00170877" w:rsidRDefault="005A28C5" w:rsidP="005A28C5">
      <w:pPr>
        <w:widowControl/>
        <w:spacing w:line="276" w:lineRule="auto"/>
        <w:ind w:right="-40"/>
        <w:rPr>
          <w:rFonts w:cs="Calibri"/>
          <w:b/>
          <w:i/>
          <w:sz w:val="24"/>
          <w:szCs w:val="24"/>
          <w:lang w:eastAsia="pt-BR"/>
        </w:rPr>
      </w:pPr>
      <w:r w:rsidRPr="00170877">
        <w:rPr>
          <w:rFonts w:cs="Calibri"/>
          <w:b/>
          <w:i/>
          <w:sz w:val="24"/>
          <w:szCs w:val="24"/>
          <w:lang w:eastAsia="pt-BR"/>
        </w:rPr>
        <w:t xml:space="preserve">NOTA: É obrigatório apresentar um número mínimo de </w:t>
      </w:r>
      <w:r w:rsidR="00CF77A8" w:rsidRPr="00170877">
        <w:rPr>
          <w:rFonts w:cs="Calibri"/>
          <w:b/>
          <w:i/>
          <w:sz w:val="24"/>
          <w:szCs w:val="24"/>
          <w:lang w:eastAsia="pt-BR"/>
        </w:rPr>
        <w:t>15</w:t>
      </w:r>
      <w:r w:rsidRPr="00170877">
        <w:rPr>
          <w:rFonts w:cs="Calibri"/>
          <w:b/>
          <w:i/>
          <w:sz w:val="24"/>
          <w:szCs w:val="24"/>
          <w:lang w:eastAsia="pt-BR"/>
        </w:rPr>
        <w:t xml:space="preserve"> (</w:t>
      </w:r>
      <w:r w:rsidR="00CF77A8" w:rsidRPr="00170877">
        <w:rPr>
          <w:rFonts w:cs="Calibri"/>
          <w:b/>
          <w:i/>
          <w:sz w:val="24"/>
          <w:szCs w:val="24"/>
          <w:lang w:eastAsia="pt-BR"/>
        </w:rPr>
        <w:t>quinze</w:t>
      </w:r>
      <w:r w:rsidRPr="00170877">
        <w:rPr>
          <w:rFonts w:cs="Calibri"/>
          <w:b/>
          <w:i/>
          <w:sz w:val="24"/>
          <w:szCs w:val="24"/>
          <w:lang w:eastAsia="pt-BR"/>
        </w:rPr>
        <w:t>) assinaturas.</w:t>
      </w: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600E3A" w:rsidRPr="00600E3A" w:rsidRDefault="00600E3A" w:rsidP="00600E3A">
      <w:pPr>
        <w:widowControl/>
        <w:spacing w:line="276" w:lineRule="auto"/>
        <w:jc w:val="both"/>
        <w:rPr>
          <w:rFonts w:asciiTheme="minorHAnsi" w:hAnsiTheme="minorHAnsi" w:cs="Calibri"/>
          <w:sz w:val="21"/>
          <w:szCs w:val="21"/>
          <w:lang w:eastAsia="pt-BR"/>
        </w:rPr>
      </w:pP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Os representante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s do Bloco de Rua __________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_____ participante do Carnaval de Belo Horizonte 2020, devidamente identificados abaixo, vem nomear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 o </w:t>
      </w:r>
      <w:proofErr w:type="gramStart"/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Sr.</w:t>
      </w:r>
      <w:proofErr w:type="gramEnd"/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(a)____________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, brasileiro(a), </w:t>
      </w:r>
      <w:r w:rsidRPr="00600E3A">
        <w:rPr>
          <w:rFonts w:asciiTheme="minorHAnsi" w:hAnsiTheme="minorHAnsi" w:cs="Calibri"/>
          <w:sz w:val="21"/>
          <w:szCs w:val="21"/>
          <w:lang w:eastAsia="pt-BR"/>
        </w:rPr>
        <w:t xml:space="preserve">RG nº __________________________, 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inscrito no CPF sob o nº.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__, seu Responsável Legal perante a Empresa Municipal de Turismo de Belo Horizonte S/A – BELOTUR, inscrita no CNPJ sob o nº 21.825.111/0001-98, com sede na Rua da Bahia, nº 888, 7º andar, Centro, Belo Horizonte – MG, CEP 30.160-011</w:t>
      </w:r>
      <w:r w:rsidRPr="00600E3A">
        <w:rPr>
          <w:rFonts w:asciiTheme="minorHAnsi" w:hAnsiTheme="minorHAnsi" w:cs="Calibri"/>
          <w:sz w:val="21"/>
          <w:szCs w:val="21"/>
          <w:lang w:eastAsia="pt-BR"/>
        </w:rPr>
        <w:t>.</w:t>
      </w:r>
    </w:p>
    <w:p w:rsidR="00600E3A" w:rsidRPr="00600E3A" w:rsidRDefault="00600E3A" w:rsidP="00600E3A">
      <w:pPr>
        <w:widowControl/>
        <w:spacing w:line="276" w:lineRule="auto"/>
        <w:jc w:val="both"/>
        <w:rPr>
          <w:rFonts w:asciiTheme="minorHAnsi" w:hAnsiTheme="minorHAnsi" w:cs="Calibri"/>
          <w:sz w:val="21"/>
          <w:szCs w:val="21"/>
          <w:lang w:eastAsia="pt-BR"/>
        </w:rPr>
      </w:pPr>
    </w:p>
    <w:p w:rsidR="00600E3A" w:rsidRPr="00600E3A" w:rsidRDefault="00600E3A" w:rsidP="00600E3A">
      <w:pPr>
        <w:widowControl/>
        <w:spacing w:line="276" w:lineRule="auto"/>
        <w:jc w:val="both"/>
        <w:rPr>
          <w:rFonts w:asciiTheme="minorHAnsi" w:eastAsia="Times New Roman" w:hAnsiTheme="minorHAnsi"/>
          <w:sz w:val="21"/>
          <w:szCs w:val="21"/>
          <w:lang w:eastAsia="pt-BR"/>
        </w:rPr>
      </w:pPr>
      <w:r w:rsidRPr="00600E3A">
        <w:rPr>
          <w:rFonts w:asciiTheme="minorHAnsi" w:hAnsiTheme="minorHAnsi" w:cs="Calibri"/>
          <w:sz w:val="21"/>
          <w:szCs w:val="21"/>
          <w:lang w:eastAsia="pt-BR"/>
        </w:rPr>
        <w:t>O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 Responsável Legal aqui constituído poderá apresentar propostas, projetos culturais, requerer e assinar contratos e outros instrumentos jurídicos similares, receber valores financeiros, emitir notas fiscais e recibos de quitação, com recolhimento dos tributos previstos na legislação vigente, apresentar prestação de contas, tudo objetivando a participação e fomento ao evento “Carnaval de Belo Horizonte 2020” que acontecerá </w:t>
      </w:r>
      <w:r w:rsidRPr="00600E3A">
        <w:rPr>
          <w:rFonts w:asciiTheme="minorHAnsi" w:hAnsiTheme="minorHAnsi" w:cs="Calibri"/>
          <w:sz w:val="21"/>
          <w:szCs w:val="21"/>
          <w:lang w:eastAsia="pt-BR"/>
        </w:rPr>
        <w:t xml:space="preserve">no período 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de 08 de fevereiro a 01 de março de 2020, no município de Belo Horizonte, estado de Minas Gerais.</w:t>
      </w:r>
    </w:p>
    <w:p w:rsidR="00600E3A" w:rsidRDefault="00600E3A" w:rsidP="00600E3A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600E3A" w:rsidRPr="00600E3A" w:rsidRDefault="00600E3A" w:rsidP="00600E3A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Belo Horizonte, 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 de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 </w:t>
      </w:r>
      <w:proofErr w:type="spellStart"/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de</w:t>
      </w:r>
      <w:proofErr w:type="spellEnd"/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 2019.</w:t>
      </w:r>
    </w:p>
    <w:p w:rsidR="00600E3A" w:rsidRDefault="00600E3A" w:rsidP="00600E3A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600E3A" w:rsidRDefault="00A57EBA" w:rsidP="00600E3A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600E3A" w:rsidRPr="00E17E17" w:rsidRDefault="00600E3A" w:rsidP="00600E3A">
      <w:pPr>
        <w:widowControl/>
        <w:spacing w:line="276" w:lineRule="auto"/>
        <w:jc w:val="both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E17E17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Integrantes do </w:t>
      </w:r>
      <w:r w:rsidR="00A57EBA" w:rsidRPr="00E17E17">
        <w:rPr>
          <w:rFonts w:asciiTheme="minorHAnsi" w:hAnsiTheme="minorHAnsi" w:cs="Calibri"/>
          <w:color w:val="000000"/>
          <w:sz w:val="21"/>
          <w:szCs w:val="21"/>
          <w:lang w:eastAsia="pt-BR"/>
        </w:rPr>
        <w:t>B</w:t>
      </w:r>
      <w:r w:rsidRPr="00E17E17">
        <w:rPr>
          <w:rFonts w:asciiTheme="minorHAnsi" w:hAnsiTheme="minorHAnsi" w:cs="Calibri"/>
          <w:color w:val="000000"/>
          <w:sz w:val="21"/>
          <w:szCs w:val="21"/>
          <w:lang w:eastAsia="pt-BR"/>
        </w:rPr>
        <w:t>loco</w:t>
      </w:r>
      <w:r w:rsidR="00A57EBA" w:rsidRPr="00E17E17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 de Rua</w:t>
      </w:r>
      <w:r w:rsidRPr="00E17E17">
        <w:rPr>
          <w:rFonts w:asciiTheme="minorHAnsi" w:hAnsiTheme="minorHAnsi" w:cs="Calibri"/>
          <w:color w:val="000000"/>
          <w:sz w:val="21"/>
          <w:szCs w:val="21"/>
          <w:lang w:eastAsia="pt-BR"/>
        </w:rPr>
        <w:t>:</w:t>
      </w:r>
    </w:p>
    <w:p w:rsidR="00600E3A" w:rsidRDefault="00600E3A" w:rsidP="00600E3A">
      <w:pPr>
        <w:widowControl/>
        <w:spacing w:line="276" w:lineRule="auto"/>
        <w:jc w:val="both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</w:p>
    <w:p w:rsidR="00600E3A" w:rsidRPr="00A57EBA" w:rsidRDefault="00600E3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</w:t>
      </w:r>
      <w:r w:rsidR="00A57EBA"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 _____________________________</w:t>
      </w:r>
      <w:r w:rsid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="00A57EBA"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 w:rsid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 w:rsid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600E3A" w:rsidRDefault="00600E3A" w:rsidP="00125578">
      <w:pPr>
        <w:widowControl/>
        <w:spacing w:line="276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</w:p>
    <w:p w:rsid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Pr="00A57EBA" w:rsidRDefault="00A57EBA" w:rsidP="00125578">
      <w:pPr>
        <w:pStyle w:val="PargrafodaLista"/>
        <w:widowControl/>
        <w:spacing w:line="360" w:lineRule="auto"/>
        <w:ind w:left="360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600E3A" w:rsidRDefault="00600E3A" w:rsidP="00125578">
      <w:pPr>
        <w:widowControl/>
        <w:spacing w:line="276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600E3A" w:rsidRDefault="00600E3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lastRenderedPageBreak/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Default="00A57EBA" w:rsidP="00125578">
      <w:pPr>
        <w:widowControl/>
        <w:spacing w:line="276" w:lineRule="auto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A57EBA" w:rsidRPr="00A57EBA" w:rsidRDefault="00A57EBA" w:rsidP="00125578">
      <w:pPr>
        <w:pStyle w:val="PargrafodaLista"/>
        <w:widowControl/>
        <w:numPr>
          <w:ilvl w:val="0"/>
          <w:numId w:val="29"/>
        </w:numPr>
        <w:spacing w:line="360" w:lineRule="auto"/>
        <w:rPr>
          <w:rFonts w:asciiTheme="minorHAnsi" w:hAnsiTheme="minorHAnsi" w:cs="Calibri"/>
          <w:color w:val="000000"/>
          <w:sz w:val="21"/>
          <w:szCs w:val="21"/>
          <w:lang w:eastAsia="pt-BR"/>
        </w:rPr>
      </w:pP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Nome Completo Legível _____________________________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______________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___________________ 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 xml:space="preserve">RG ________________ CPF ____________________ </w:t>
      </w:r>
      <w:r w:rsidRPr="00A57EBA">
        <w:rPr>
          <w:rFonts w:asciiTheme="minorHAnsi" w:hAnsiTheme="minorHAnsi" w:cs="Calibri"/>
          <w:color w:val="000000"/>
          <w:sz w:val="21"/>
          <w:szCs w:val="21"/>
          <w:lang w:eastAsia="pt-BR"/>
        </w:rPr>
        <w:t>Assina</w:t>
      </w:r>
      <w:r>
        <w:rPr>
          <w:rFonts w:asciiTheme="minorHAnsi" w:hAnsiTheme="minorHAnsi" w:cs="Calibri"/>
          <w:color w:val="000000"/>
          <w:sz w:val="21"/>
          <w:szCs w:val="21"/>
          <w:lang w:eastAsia="pt-BR"/>
        </w:rPr>
        <w:t>tura ________________________________</w:t>
      </w:r>
    </w:p>
    <w:p w:rsidR="00A57EBA" w:rsidRPr="00600E3A" w:rsidRDefault="00A57EBA" w:rsidP="00600E3A">
      <w:pPr>
        <w:widowControl/>
        <w:spacing w:line="276" w:lineRule="auto"/>
        <w:jc w:val="both"/>
        <w:rPr>
          <w:rFonts w:asciiTheme="minorHAnsi" w:eastAsia="Times New Roman" w:hAnsiTheme="minorHAnsi"/>
          <w:sz w:val="21"/>
          <w:szCs w:val="21"/>
          <w:lang w:eastAsia="pt-BR"/>
        </w:rPr>
      </w:pPr>
    </w:p>
    <w:p w:rsidR="00600E3A" w:rsidRPr="00600E3A" w:rsidRDefault="00600E3A" w:rsidP="00600E3A">
      <w:pPr>
        <w:widowControl/>
        <w:spacing w:line="276" w:lineRule="auto"/>
        <w:jc w:val="both"/>
        <w:rPr>
          <w:rFonts w:asciiTheme="minorHAnsi" w:eastAsia="Times New Roman" w:hAnsiTheme="minorHAnsi"/>
          <w:sz w:val="21"/>
          <w:szCs w:val="21"/>
          <w:lang w:eastAsia="pt-BR"/>
        </w:rPr>
      </w:pPr>
      <w:r w:rsidRPr="00600E3A">
        <w:rPr>
          <w:rFonts w:asciiTheme="minorHAnsi" w:hAnsiTheme="minorHAnsi" w:cs="Calibri"/>
          <w:color w:val="000000"/>
          <w:sz w:val="21"/>
          <w:szCs w:val="21"/>
          <w:lang w:eastAsia="pt-BR"/>
        </w:rPr>
        <w:t> </w:t>
      </w: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AA2AEE" w:rsidRDefault="00AA2AEE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E17E17" w:rsidRDefault="00E17E17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p w:rsidR="00535DF8" w:rsidRDefault="00535DF8" w:rsidP="00723671">
      <w:pPr>
        <w:jc w:val="center"/>
        <w:rPr>
          <w:rFonts w:asciiTheme="minorHAnsi" w:eastAsia="Times New Roman" w:hAnsiTheme="minorHAnsi"/>
          <w:b/>
          <w:sz w:val="21"/>
          <w:szCs w:val="21"/>
          <w:lang w:eastAsia="pt-BR"/>
        </w:rPr>
      </w:pPr>
    </w:p>
    <w:sectPr w:rsidR="00535DF8" w:rsidSect="006E2ECF">
      <w:pgSz w:w="11906" w:h="16838" w:code="9"/>
      <w:pgMar w:top="1383" w:right="1134" w:bottom="1134" w:left="158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3C" w:rsidRDefault="00D5183C" w:rsidP="00A307C8">
      <w:r>
        <w:separator/>
      </w:r>
    </w:p>
  </w:endnote>
  <w:endnote w:type="continuationSeparator" w:id="0">
    <w:p w:rsidR="00D5183C" w:rsidRDefault="00D5183C" w:rsidP="00A3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3C" w:rsidRDefault="00D5183C" w:rsidP="00A307C8">
      <w:r>
        <w:separator/>
      </w:r>
    </w:p>
  </w:footnote>
  <w:footnote w:type="continuationSeparator" w:id="0">
    <w:p w:rsidR="00D5183C" w:rsidRDefault="00D5183C" w:rsidP="00A3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7"/>
    <w:lvl w:ilvl="0">
      <w:start w:val="1"/>
      <w:numFmt w:val="bullet"/>
      <w:pStyle w:val="Ttulo1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/>
      </w:rPr>
    </w:lvl>
  </w:abstractNum>
  <w:abstractNum w:abstractNumId="1">
    <w:nsid w:val="00000007"/>
    <w:multiLevelType w:val="multilevel"/>
    <w:tmpl w:val="B1045A1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B"/>
    <w:multiLevelType w:val="singleLevel"/>
    <w:tmpl w:val="531CAAFA"/>
    <w:name w:val="WW8Num7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</w:rPr>
    </w:lvl>
  </w:abstractNum>
  <w:abstractNum w:abstractNumId="3">
    <w:nsid w:val="0000000E"/>
    <w:multiLevelType w:val="singleLevel"/>
    <w:tmpl w:val="08F4D6A2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</w:abstractNum>
  <w:abstractNum w:abstractNumId="4">
    <w:nsid w:val="0114182E"/>
    <w:multiLevelType w:val="hybridMultilevel"/>
    <w:tmpl w:val="9FC01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C5AFF"/>
    <w:multiLevelType w:val="hybridMultilevel"/>
    <w:tmpl w:val="4DE6DD76"/>
    <w:lvl w:ilvl="0" w:tplc="67FEED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E160D"/>
    <w:multiLevelType w:val="multilevel"/>
    <w:tmpl w:val="F08E1B2A"/>
    <w:name w:val="WW8Num14"/>
    <w:lvl w:ilvl="0">
      <w:start w:val="1"/>
      <w:numFmt w:val="decimal"/>
      <w:lvlText w:val="%1."/>
      <w:lvlJc w:val="left"/>
      <w:pPr>
        <w:ind w:left="248" w:hanging="248"/>
      </w:pPr>
      <w:rPr>
        <w:rFonts w:ascii="Calibri" w:eastAsia="Arial" w:hAnsi="Calibri" w:cs="Calibri" w:hint="default"/>
        <w:b/>
        <w:bCs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2000" w:hanging="440"/>
      </w:pPr>
      <w:rPr>
        <w:rFonts w:ascii="Calibri" w:eastAsia="Arial" w:hAnsi="Calibri" w:cs="Calibri" w:hint="default"/>
        <w:b/>
        <w:bCs/>
        <w:color w:val="auto"/>
        <w:w w:val="100"/>
        <w:sz w:val="21"/>
        <w:szCs w:val="21"/>
      </w:rPr>
    </w:lvl>
    <w:lvl w:ilvl="2">
      <w:start w:val="1"/>
      <w:numFmt w:val="lowerLetter"/>
      <w:lvlText w:val="%3)"/>
      <w:lvlJc w:val="left"/>
      <w:pPr>
        <w:ind w:left="1018" w:hanging="317"/>
      </w:pPr>
      <w:rPr>
        <w:rFonts w:ascii="Calibri" w:eastAsia="Arial" w:hAnsi="Calibri" w:hint="default"/>
        <w:b/>
        <w:bCs/>
        <w:spacing w:val="-1"/>
        <w:w w:val="100"/>
        <w:sz w:val="21"/>
        <w:szCs w:val="21"/>
      </w:rPr>
    </w:lvl>
    <w:lvl w:ilvl="3">
      <w:start w:val="1"/>
      <w:numFmt w:val="bullet"/>
      <w:lvlText w:val="•"/>
      <w:lvlJc w:val="left"/>
      <w:pPr>
        <w:ind w:left="1020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03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7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71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5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8" w:hanging="317"/>
      </w:pPr>
      <w:rPr>
        <w:rFonts w:hint="default"/>
      </w:rPr>
    </w:lvl>
  </w:abstractNum>
  <w:abstractNum w:abstractNumId="7">
    <w:nsid w:val="0CEB47E8"/>
    <w:multiLevelType w:val="hybridMultilevel"/>
    <w:tmpl w:val="C7FEF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C3135"/>
    <w:multiLevelType w:val="multilevel"/>
    <w:tmpl w:val="0824BD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7D91D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164AC0"/>
    <w:multiLevelType w:val="multilevel"/>
    <w:tmpl w:val="B6F2D3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87B2A1D"/>
    <w:multiLevelType w:val="hybridMultilevel"/>
    <w:tmpl w:val="C8B434E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D41507"/>
    <w:multiLevelType w:val="hybridMultilevel"/>
    <w:tmpl w:val="9DD6B084"/>
    <w:lvl w:ilvl="0" w:tplc="2E70FD8E">
      <w:start w:val="1"/>
      <w:numFmt w:val="bullet"/>
      <w:lvlText w:val="—"/>
      <w:lvlJc w:val="left"/>
      <w:pPr>
        <w:ind w:left="1152" w:hanging="360"/>
      </w:pPr>
      <w:rPr>
        <w:rFonts w:ascii="Trebuchet MS" w:hAnsi="Trebuchet MS" w:hint="default"/>
        <w:b w:val="0"/>
        <w:i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ADB5B1B"/>
    <w:multiLevelType w:val="hybridMultilevel"/>
    <w:tmpl w:val="3F2CEC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2692CC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105D0"/>
    <w:multiLevelType w:val="hybridMultilevel"/>
    <w:tmpl w:val="7D16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2264B"/>
    <w:multiLevelType w:val="hybridMultilevel"/>
    <w:tmpl w:val="859E84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345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B76896"/>
    <w:multiLevelType w:val="multilevel"/>
    <w:tmpl w:val="4996882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>
    <w:nsid w:val="352D32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4B2B1D"/>
    <w:multiLevelType w:val="multilevel"/>
    <w:tmpl w:val="6AA834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36A47FC6"/>
    <w:multiLevelType w:val="hybridMultilevel"/>
    <w:tmpl w:val="E414597C"/>
    <w:lvl w:ilvl="0" w:tplc="552AAC4C">
      <w:start w:val="1"/>
      <w:numFmt w:val="lowerLetter"/>
      <w:lvlText w:val="%1)"/>
      <w:lvlJc w:val="left"/>
      <w:pPr>
        <w:ind w:left="1512" w:hanging="360"/>
      </w:pPr>
      <w:rPr>
        <w:rFonts w:ascii="Calibri" w:hAnsi="Calibri" w:hint="default"/>
        <w:b/>
        <w:i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384974F3"/>
    <w:multiLevelType w:val="hybridMultilevel"/>
    <w:tmpl w:val="D1BE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D5DDA"/>
    <w:multiLevelType w:val="hybridMultilevel"/>
    <w:tmpl w:val="5E0C59C4"/>
    <w:lvl w:ilvl="0" w:tplc="2E70FD8E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C0A2C"/>
    <w:multiLevelType w:val="hybridMultilevel"/>
    <w:tmpl w:val="B6BE2FB0"/>
    <w:lvl w:ilvl="0" w:tplc="B3044B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E6483"/>
    <w:multiLevelType w:val="multilevel"/>
    <w:tmpl w:val="D9ECEAF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163A97"/>
    <w:multiLevelType w:val="hybridMultilevel"/>
    <w:tmpl w:val="0C880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03EF9"/>
    <w:multiLevelType w:val="hybridMultilevel"/>
    <w:tmpl w:val="01DCA400"/>
    <w:lvl w:ilvl="0" w:tplc="94F02C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6EBA"/>
    <w:multiLevelType w:val="hybridMultilevel"/>
    <w:tmpl w:val="194AB5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67488"/>
    <w:multiLevelType w:val="hybridMultilevel"/>
    <w:tmpl w:val="8814F656"/>
    <w:lvl w:ilvl="0" w:tplc="67FEEDB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63402"/>
    <w:multiLevelType w:val="hybridMultilevel"/>
    <w:tmpl w:val="254E9C8A"/>
    <w:lvl w:ilvl="0" w:tplc="B308C2F2">
      <w:start w:val="1"/>
      <w:numFmt w:val="lowerLetter"/>
      <w:lvlText w:val="%1)"/>
      <w:lvlJc w:val="left"/>
      <w:pPr>
        <w:ind w:left="1152" w:hanging="360"/>
      </w:pPr>
      <w:rPr>
        <w:rFonts w:ascii="Calibri" w:hAnsi="Calibri" w:hint="default"/>
        <w:b w:val="0"/>
        <w:i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56FC4451"/>
    <w:multiLevelType w:val="multilevel"/>
    <w:tmpl w:val="5844B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571E7327"/>
    <w:multiLevelType w:val="hybridMultilevel"/>
    <w:tmpl w:val="C8B434E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CB4E76"/>
    <w:multiLevelType w:val="hybridMultilevel"/>
    <w:tmpl w:val="94AE4100"/>
    <w:lvl w:ilvl="0" w:tplc="2E70FD8E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114E55"/>
    <w:multiLevelType w:val="multilevel"/>
    <w:tmpl w:val="A128F6C8"/>
    <w:lvl w:ilvl="0">
      <w:start w:val="1"/>
      <w:numFmt w:val="lowerLetter"/>
      <w:lvlText w:val="%1)"/>
      <w:lvlJc w:val="left"/>
      <w:pPr>
        <w:ind w:left="984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704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424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144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864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58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0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2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44" w:hanging="360"/>
      </w:pPr>
      <w:rPr>
        <w:u w:val="none"/>
      </w:rPr>
    </w:lvl>
  </w:abstractNum>
  <w:abstractNum w:abstractNumId="34">
    <w:nsid w:val="5A6A5BCB"/>
    <w:multiLevelType w:val="multilevel"/>
    <w:tmpl w:val="9438B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5AF47C9E"/>
    <w:multiLevelType w:val="hybridMultilevel"/>
    <w:tmpl w:val="FAAC208C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5ECE42AF"/>
    <w:multiLevelType w:val="hybridMultilevel"/>
    <w:tmpl w:val="0C880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D1242"/>
    <w:multiLevelType w:val="multilevel"/>
    <w:tmpl w:val="62D4E1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>
    <w:nsid w:val="61676B0E"/>
    <w:multiLevelType w:val="hybridMultilevel"/>
    <w:tmpl w:val="74ECFC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ED6D42"/>
    <w:multiLevelType w:val="multilevel"/>
    <w:tmpl w:val="4996882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67AA4263"/>
    <w:multiLevelType w:val="hybridMultilevel"/>
    <w:tmpl w:val="26F04060"/>
    <w:lvl w:ilvl="0" w:tplc="1696FEC6">
      <w:start w:val="1"/>
      <w:numFmt w:val="lowerLetter"/>
      <w:lvlText w:val="%1)"/>
      <w:lvlJc w:val="left"/>
      <w:pPr>
        <w:ind w:left="1512" w:hanging="360"/>
      </w:pPr>
      <w:rPr>
        <w:rFonts w:ascii="Calibri" w:hAnsi="Calibri" w:hint="default"/>
        <w:b w:val="0"/>
        <w:i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71C55DDF"/>
    <w:multiLevelType w:val="hybridMultilevel"/>
    <w:tmpl w:val="13A89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81171"/>
    <w:multiLevelType w:val="multilevel"/>
    <w:tmpl w:val="4996882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>
    <w:nsid w:val="7B37373C"/>
    <w:multiLevelType w:val="multilevel"/>
    <w:tmpl w:val="9AA4F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3B6C88"/>
    <w:multiLevelType w:val="hybridMultilevel"/>
    <w:tmpl w:val="243C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07750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D4266"/>
    <w:multiLevelType w:val="hybridMultilevel"/>
    <w:tmpl w:val="B3D8F30A"/>
    <w:lvl w:ilvl="0" w:tplc="DF209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F6730"/>
    <w:multiLevelType w:val="multilevel"/>
    <w:tmpl w:val="B296CA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>
    <w:nsid w:val="7F541CFD"/>
    <w:multiLevelType w:val="multilevel"/>
    <w:tmpl w:val="689A7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43"/>
  </w:num>
  <w:num w:numId="4">
    <w:abstractNumId w:val="40"/>
  </w:num>
  <w:num w:numId="5">
    <w:abstractNumId w:val="47"/>
  </w:num>
  <w:num w:numId="6">
    <w:abstractNumId w:val="39"/>
  </w:num>
  <w:num w:numId="7">
    <w:abstractNumId w:val="17"/>
  </w:num>
  <w:num w:numId="8">
    <w:abstractNumId w:val="20"/>
  </w:num>
  <w:num w:numId="9">
    <w:abstractNumId w:val="32"/>
  </w:num>
  <w:num w:numId="10">
    <w:abstractNumId w:val="29"/>
  </w:num>
  <w:num w:numId="11">
    <w:abstractNumId w:val="12"/>
  </w:num>
  <w:num w:numId="12">
    <w:abstractNumId w:val="45"/>
  </w:num>
  <w:num w:numId="13">
    <w:abstractNumId w:val="36"/>
  </w:num>
  <w:num w:numId="14">
    <w:abstractNumId w:val="23"/>
  </w:num>
  <w:num w:numId="15">
    <w:abstractNumId w:val="26"/>
  </w:num>
  <w:num w:numId="16">
    <w:abstractNumId w:val="25"/>
  </w:num>
  <w:num w:numId="17">
    <w:abstractNumId w:val="27"/>
  </w:num>
  <w:num w:numId="18">
    <w:abstractNumId w:val="4"/>
  </w:num>
  <w:num w:numId="19">
    <w:abstractNumId w:val="35"/>
  </w:num>
  <w:num w:numId="20">
    <w:abstractNumId w:val="33"/>
  </w:num>
  <w:num w:numId="21">
    <w:abstractNumId w:val="22"/>
  </w:num>
  <w:num w:numId="22">
    <w:abstractNumId w:val="42"/>
  </w:num>
  <w:num w:numId="23">
    <w:abstractNumId w:val="19"/>
  </w:num>
  <w:num w:numId="24">
    <w:abstractNumId w:val="46"/>
  </w:num>
  <w:num w:numId="25">
    <w:abstractNumId w:val="8"/>
  </w:num>
  <w:num w:numId="26">
    <w:abstractNumId w:val="34"/>
  </w:num>
  <w:num w:numId="27">
    <w:abstractNumId w:val="10"/>
  </w:num>
  <w:num w:numId="28">
    <w:abstractNumId w:val="37"/>
  </w:num>
  <w:num w:numId="29">
    <w:abstractNumId w:val="31"/>
  </w:num>
  <w:num w:numId="30">
    <w:abstractNumId w:val="11"/>
  </w:num>
  <w:num w:numId="31">
    <w:abstractNumId w:val="38"/>
  </w:num>
  <w:num w:numId="32">
    <w:abstractNumId w:val="13"/>
  </w:num>
  <w:num w:numId="33">
    <w:abstractNumId w:val="21"/>
  </w:num>
  <w:num w:numId="34">
    <w:abstractNumId w:val="5"/>
  </w:num>
  <w:num w:numId="35">
    <w:abstractNumId w:val="44"/>
  </w:num>
  <w:num w:numId="36">
    <w:abstractNumId w:val="28"/>
  </w:num>
  <w:num w:numId="37">
    <w:abstractNumId w:val="16"/>
  </w:num>
  <w:num w:numId="38">
    <w:abstractNumId w:val="41"/>
  </w:num>
  <w:num w:numId="39">
    <w:abstractNumId w:val="14"/>
  </w:num>
  <w:num w:numId="40">
    <w:abstractNumId w:val="15"/>
  </w:num>
  <w:num w:numId="41">
    <w:abstractNumId w:val="7"/>
  </w:num>
  <w:num w:numId="42">
    <w:abstractNumId w:val="9"/>
  </w:num>
  <w:num w:numId="43">
    <w:abstractNumId w:val="1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C8"/>
    <w:rsid w:val="000003C0"/>
    <w:rsid w:val="00000764"/>
    <w:rsid w:val="00000AAD"/>
    <w:rsid w:val="00000E2C"/>
    <w:rsid w:val="000015FF"/>
    <w:rsid w:val="000031FC"/>
    <w:rsid w:val="000038E2"/>
    <w:rsid w:val="00003931"/>
    <w:rsid w:val="0000403D"/>
    <w:rsid w:val="000052C7"/>
    <w:rsid w:val="00006E2C"/>
    <w:rsid w:val="00006F3B"/>
    <w:rsid w:val="000109EB"/>
    <w:rsid w:val="00010B0B"/>
    <w:rsid w:val="000116C9"/>
    <w:rsid w:val="000117DE"/>
    <w:rsid w:val="00011A70"/>
    <w:rsid w:val="00011AE4"/>
    <w:rsid w:val="000128B7"/>
    <w:rsid w:val="000128DB"/>
    <w:rsid w:val="00012C69"/>
    <w:rsid w:val="00014C08"/>
    <w:rsid w:val="00015D47"/>
    <w:rsid w:val="00016ACF"/>
    <w:rsid w:val="00020319"/>
    <w:rsid w:val="000206BE"/>
    <w:rsid w:val="00021898"/>
    <w:rsid w:val="000219E3"/>
    <w:rsid w:val="00021E8D"/>
    <w:rsid w:val="00021EE1"/>
    <w:rsid w:val="0002209F"/>
    <w:rsid w:val="00022B17"/>
    <w:rsid w:val="00022F0E"/>
    <w:rsid w:val="00023037"/>
    <w:rsid w:val="000232A9"/>
    <w:rsid w:val="00025C5F"/>
    <w:rsid w:val="000260A4"/>
    <w:rsid w:val="0002748D"/>
    <w:rsid w:val="00027704"/>
    <w:rsid w:val="000304AF"/>
    <w:rsid w:val="00031B40"/>
    <w:rsid w:val="00032F55"/>
    <w:rsid w:val="00035307"/>
    <w:rsid w:val="00035A08"/>
    <w:rsid w:val="00036E77"/>
    <w:rsid w:val="0003725F"/>
    <w:rsid w:val="00041B6F"/>
    <w:rsid w:val="0004371F"/>
    <w:rsid w:val="00043761"/>
    <w:rsid w:val="000445FC"/>
    <w:rsid w:val="000458A1"/>
    <w:rsid w:val="00045C75"/>
    <w:rsid w:val="0004648F"/>
    <w:rsid w:val="000466E2"/>
    <w:rsid w:val="00050544"/>
    <w:rsid w:val="00050914"/>
    <w:rsid w:val="000512D4"/>
    <w:rsid w:val="00052E70"/>
    <w:rsid w:val="00052F70"/>
    <w:rsid w:val="000541A2"/>
    <w:rsid w:val="00054603"/>
    <w:rsid w:val="00054EA2"/>
    <w:rsid w:val="00054F47"/>
    <w:rsid w:val="00055282"/>
    <w:rsid w:val="0005553F"/>
    <w:rsid w:val="00055B93"/>
    <w:rsid w:val="0005704C"/>
    <w:rsid w:val="000611F0"/>
    <w:rsid w:val="00062747"/>
    <w:rsid w:val="0006301E"/>
    <w:rsid w:val="000636D0"/>
    <w:rsid w:val="0006390D"/>
    <w:rsid w:val="000642DC"/>
    <w:rsid w:val="000643E6"/>
    <w:rsid w:val="000660A6"/>
    <w:rsid w:val="00067A82"/>
    <w:rsid w:val="000716B0"/>
    <w:rsid w:val="00072774"/>
    <w:rsid w:val="000734B5"/>
    <w:rsid w:val="00073BB6"/>
    <w:rsid w:val="00074764"/>
    <w:rsid w:val="00074ED1"/>
    <w:rsid w:val="00075507"/>
    <w:rsid w:val="000764EE"/>
    <w:rsid w:val="00076DE4"/>
    <w:rsid w:val="00077B34"/>
    <w:rsid w:val="00080D12"/>
    <w:rsid w:val="00081573"/>
    <w:rsid w:val="00081C64"/>
    <w:rsid w:val="00082349"/>
    <w:rsid w:val="00084437"/>
    <w:rsid w:val="000848D6"/>
    <w:rsid w:val="00090096"/>
    <w:rsid w:val="00091CB3"/>
    <w:rsid w:val="000920E9"/>
    <w:rsid w:val="00092182"/>
    <w:rsid w:val="0009299C"/>
    <w:rsid w:val="00094230"/>
    <w:rsid w:val="000946B6"/>
    <w:rsid w:val="00094843"/>
    <w:rsid w:val="00095672"/>
    <w:rsid w:val="00096DE1"/>
    <w:rsid w:val="000A0094"/>
    <w:rsid w:val="000A1F27"/>
    <w:rsid w:val="000A41E4"/>
    <w:rsid w:val="000A44CA"/>
    <w:rsid w:val="000A6685"/>
    <w:rsid w:val="000A6EEF"/>
    <w:rsid w:val="000A723C"/>
    <w:rsid w:val="000A756B"/>
    <w:rsid w:val="000B00E4"/>
    <w:rsid w:val="000B310B"/>
    <w:rsid w:val="000B316B"/>
    <w:rsid w:val="000B35F1"/>
    <w:rsid w:val="000B436A"/>
    <w:rsid w:val="000B5F9A"/>
    <w:rsid w:val="000B6AEC"/>
    <w:rsid w:val="000C06F3"/>
    <w:rsid w:val="000C0B54"/>
    <w:rsid w:val="000C146D"/>
    <w:rsid w:val="000C1B48"/>
    <w:rsid w:val="000C1E1A"/>
    <w:rsid w:val="000C283A"/>
    <w:rsid w:val="000C2972"/>
    <w:rsid w:val="000C31CF"/>
    <w:rsid w:val="000C320B"/>
    <w:rsid w:val="000C3262"/>
    <w:rsid w:val="000C3532"/>
    <w:rsid w:val="000C3957"/>
    <w:rsid w:val="000C3CAA"/>
    <w:rsid w:val="000C4238"/>
    <w:rsid w:val="000C4505"/>
    <w:rsid w:val="000C495C"/>
    <w:rsid w:val="000C70F3"/>
    <w:rsid w:val="000C74DD"/>
    <w:rsid w:val="000C7AB9"/>
    <w:rsid w:val="000C7DD7"/>
    <w:rsid w:val="000D0D95"/>
    <w:rsid w:val="000D1F20"/>
    <w:rsid w:val="000D2C56"/>
    <w:rsid w:val="000D3880"/>
    <w:rsid w:val="000D4B81"/>
    <w:rsid w:val="000D4CC3"/>
    <w:rsid w:val="000D56FD"/>
    <w:rsid w:val="000D6A77"/>
    <w:rsid w:val="000D6B12"/>
    <w:rsid w:val="000E03FE"/>
    <w:rsid w:val="000E07A4"/>
    <w:rsid w:val="000E0B16"/>
    <w:rsid w:val="000E2C44"/>
    <w:rsid w:val="000E2C6C"/>
    <w:rsid w:val="000E31E3"/>
    <w:rsid w:val="000E559F"/>
    <w:rsid w:val="000E72E4"/>
    <w:rsid w:val="000F1128"/>
    <w:rsid w:val="000F2E23"/>
    <w:rsid w:val="000F3AD6"/>
    <w:rsid w:val="000F4823"/>
    <w:rsid w:val="000F52CB"/>
    <w:rsid w:val="000F5605"/>
    <w:rsid w:val="000F6723"/>
    <w:rsid w:val="000F718F"/>
    <w:rsid w:val="000F71DA"/>
    <w:rsid w:val="001002F5"/>
    <w:rsid w:val="00100813"/>
    <w:rsid w:val="001030C7"/>
    <w:rsid w:val="0010565E"/>
    <w:rsid w:val="00105D45"/>
    <w:rsid w:val="00110466"/>
    <w:rsid w:val="00110788"/>
    <w:rsid w:val="0011153B"/>
    <w:rsid w:val="00112269"/>
    <w:rsid w:val="00113749"/>
    <w:rsid w:val="00114477"/>
    <w:rsid w:val="00114601"/>
    <w:rsid w:val="00115133"/>
    <w:rsid w:val="0012040F"/>
    <w:rsid w:val="001212CA"/>
    <w:rsid w:val="00122146"/>
    <w:rsid w:val="00122E9B"/>
    <w:rsid w:val="00123877"/>
    <w:rsid w:val="00123C11"/>
    <w:rsid w:val="00125578"/>
    <w:rsid w:val="00125856"/>
    <w:rsid w:val="001259F5"/>
    <w:rsid w:val="00125C8F"/>
    <w:rsid w:val="00125F95"/>
    <w:rsid w:val="00127005"/>
    <w:rsid w:val="0012776A"/>
    <w:rsid w:val="001301FD"/>
    <w:rsid w:val="0013055F"/>
    <w:rsid w:val="00131446"/>
    <w:rsid w:val="00131ED5"/>
    <w:rsid w:val="00132970"/>
    <w:rsid w:val="00132D87"/>
    <w:rsid w:val="001334BA"/>
    <w:rsid w:val="00134D55"/>
    <w:rsid w:val="00135916"/>
    <w:rsid w:val="00135D4D"/>
    <w:rsid w:val="001376CF"/>
    <w:rsid w:val="001402C9"/>
    <w:rsid w:val="00140FFE"/>
    <w:rsid w:val="001411BB"/>
    <w:rsid w:val="00141BDE"/>
    <w:rsid w:val="00143113"/>
    <w:rsid w:val="001434DB"/>
    <w:rsid w:val="00145D33"/>
    <w:rsid w:val="00146058"/>
    <w:rsid w:val="001460BB"/>
    <w:rsid w:val="00147F9A"/>
    <w:rsid w:val="0015098A"/>
    <w:rsid w:val="00150C99"/>
    <w:rsid w:val="00153A4D"/>
    <w:rsid w:val="0015636A"/>
    <w:rsid w:val="00156B74"/>
    <w:rsid w:val="001575B4"/>
    <w:rsid w:val="00160DE7"/>
    <w:rsid w:val="00161F80"/>
    <w:rsid w:val="001622AF"/>
    <w:rsid w:val="00162C83"/>
    <w:rsid w:val="001633EC"/>
    <w:rsid w:val="00164128"/>
    <w:rsid w:val="0016439F"/>
    <w:rsid w:val="00165A54"/>
    <w:rsid w:val="00165B5E"/>
    <w:rsid w:val="0016650F"/>
    <w:rsid w:val="001667B7"/>
    <w:rsid w:val="00167946"/>
    <w:rsid w:val="00170080"/>
    <w:rsid w:val="00170877"/>
    <w:rsid w:val="00171A0A"/>
    <w:rsid w:val="00172432"/>
    <w:rsid w:val="00172FED"/>
    <w:rsid w:val="0017392D"/>
    <w:rsid w:val="00173CFB"/>
    <w:rsid w:val="00174766"/>
    <w:rsid w:val="00174873"/>
    <w:rsid w:val="0017509F"/>
    <w:rsid w:val="001769AE"/>
    <w:rsid w:val="001769DE"/>
    <w:rsid w:val="00177C47"/>
    <w:rsid w:val="0018109C"/>
    <w:rsid w:val="0018163D"/>
    <w:rsid w:val="00181D02"/>
    <w:rsid w:val="00182284"/>
    <w:rsid w:val="001822C9"/>
    <w:rsid w:val="00182C02"/>
    <w:rsid w:val="001844F5"/>
    <w:rsid w:val="00184F0D"/>
    <w:rsid w:val="001853F4"/>
    <w:rsid w:val="0018580C"/>
    <w:rsid w:val="00186D22"/>
    <w:rsid w:val="00187A3A"/>
    <w:rsid w:val="00187BD8"/>
    <w:rsid w:val="00187DD3"/>
    <w:rsid w:val="00190138"/>
    <w:rsid w:val="001908FF"/>
    <w:rsid w:val="00190A3B"/>
    <w:rsid w:val="00190C55"/>
    <w:rsid w:val="0019119A"/>
    <w:rsid w:val="001916B6"/>
    <w:rsid w:val="00191B64"/>
    <w:rsid w:val="00191C6D"/>
    <w:rsid w:val="00192C60"/>
    <w:rsid w:val="00192E4A"/>
    <w:rsid w:val="00194D1C"/>
    <w:rsid w:val="00194D25"/>
    <w:rsid w:val="001953CC"/>
    <w:rsid w:val="001A0FAD"/>
    <w:rsid w:val="001A14E6"/>
    <w:rsid w:val="001A2DAA"/>
    <w:rsid w:val="001A3A55"/>
    <w:rsid w:val="001A5FB1"/>
    <w:rsid w:val="001B00DD"/>
    <w:rsid w:val="001B11FE"/>
    <w:rsid w:val="001B1E71"/>
    <w:rsid w:val="001B316F"/>
    <w:rsid w:val="001B51D3"/>
    <w:rsid w:val="001B5368"/>
    <w:rsid w:val="001B552E"/>
    <w:rsid w:val="001B62FA"/>
    <w:rsid w:val="001B71B3"/>
    <w:rsid w:val="001C1870"/>
    <w:rsid w:val="001C27D5"/>
    <w:rsid w:val="001C2A12"/>
    <w:rsid w:val="001C3689"/>
    <w:rsid w:val="001C38D9"/>
    <w:rsid w:val="001C3C1A"/>
    <w:rsid w:val="001C45AD"/>
    <w:rsid w:val="001C47AD"/>
    <w:rsid w:val="001C54F5"/>
    <w:rsid w:val="001C599E"/>
    <w:rsid w:val="001C5B51"/>
    <w:rsid w:val="001C6B3F"/>
    <w:rsid w:val="001C6BAB"/>
    <w:rsid w:val="001C7396"/>
    <w:rsid w:val="001D12E5"/>
    <w:rsid w:val="001D18D1"/>
    <w:rsid w:val="001D225B"/>
    <w:rsid w:val="001D2856"/>
    <w:rsid w:val="001D29EE"/>
    <w:rsid w:val="001D3464"/>
    <w:rsid w:val="001D3D25"/>
    <w:rsid w:val="001D40D0"/>
    <w:rsid w:val="001D5061"/>
    <w:rsid w:val="001D517F"/>
    <w:rsid w:val="001D65D4"/>
    <w:rsid w:val="001D7E5D"/>
    <w:rsid w:val="001E08CE"/>
    <w:rsid w:val="001E0AF6"/>
    <w:rsid w:val="001E1E82"/>
    <w:rsid w:val="001E1F48"/>
    <w:rsid w:val="001E2467"/>
    <w:rsid w:val="001E3CCD"/>
    <w:rsid w:val="001E40E8"/>
    <w:rsid w:val="001E66AB"/>
    <w:rsid w:val="001E7175"/>
    <w:rsid w:val="001E7CBC"/>
    <w:rsid w:val="001F0586"/>
    <w:rsid w:val="001F0D53"/>
    <w:rsid w:val="001F1269"/>
    <w:rsid w:val="001F1739"/>
    <w:rsid w:val="001F17E0"/>
    <w:rsid w:val="001F2258"/>
    <w:rsid w:val="001F2E28"/>
    <w:rsid w:val="001F3026"/>
    <w:rsid w:val="001F3881"/>
    <w:rsid w:val="001F3BB7"/>
    <w:rsid w:val="001F4FA2"/>
    <w:rsid w:val="001F5AC6"/>
    <w:rsid w:val="001F7A5A"/>
    <w:rsid w:val="002008D5"/>
    <w:rsid w:val="00200A80"/>
    <w:rsid w:val="00200C19"/>
    <w:rsid w:val="002018D1"/>
    <w:rsid w:val="00201932"/>
    <w:rsid w:val="00201E90"/>
    <w:rsid w:val="00204667"/>
    <w:rsid w:val="0020509E"/>
    <w:rsid w:val="00205745"/>
    <w:rsid w:val="0020581C"/>
    <w:rsid w:val="00206400"/>
    <w:rsid w:val="00206617"/>
    <w:rsid w:val="002066BA"/>
    <w:rsid w:val="002072E3"/>
    <w:rsid w:val="00211AB7"/>
    <w:rsid w:val="00211F0A"/>
    <w:rsid w:val="00212E2C"/>
    <w:rsid w:val="0021336E"/>
    <w:rsid w:val="00214195"/>
    <w:rsid w:val="002164EE"/>
    <w:rsid w:val="00217873"/>
    <w:rsid w:val="002204F4"/>
    <w:rsid w:val="002205C1"/>
    <w:rsid w:val="002228C5"/>
    <w:rsid w:val="00223358"/>
    <w:rsid w:val="00223C14"/>
    <w:rsid w:val="002240DB"/>
    <w:rsid w:val="002255E7"/>
    <w:rsid w:val="00225B4B"/>
    <w:rsid w:val="00226860"/>
    <w:rsid w:val="0023075F"/>
    <w:rsid w:val="002307C8"/>
    <w:rsid w:val="00230996"/>
    <w:rsid w:val="00230B3A"/>
    <w:rsid w:val="00231273"/>
    <w:rsid w:val="00231411"/>
    <w:rsid w:val="00231B31"/>
    <w:rsid w:val="002336D8"/>
    <w:rsid w:val="00233B84"/>
    <w:rsid w:val="00233F4B"/>
    <w:rsid w:val="00234537"/>
    <w:rsid w:val="002360B3"/>
    <w:rsid w:val="002362A7"/>
    <w:rsid w:val="002368CD"/>
    <w:rsid w:val="00236F8F"/>
    <w:rsid w:val="0024124F"/>
    <w:rsid w:val="00243133"/>
    <w:rsid w:val="00243324"/>
    <w:rsid w:val="002440AD"/>
    <w:rsid w:val="00244BBA"/>
    <w:rsid w:val="00244D9E"/>
    <w:rsid w:val="00245272"/>
    <w:rsid w:val="00245BE7"/>
    <w:rsid w:val="002463C4"/>
    <w:rsid w:val="0024687D"/>
    <w:rsid w:val="00246DE2"/>
    <w:rsid w:val="00246F50"/>
    <w:rsid w:val="00247792"/>
    <w:rsid w:val="0024782C"/>
    <w:rsid w:val="00247915"/>
    <w:rsid w:val="002509D8"/>
    <w:rsid w:val="00250D12"/>
    <w:rsid w:val="00251180"/>
    <w:rsid w:val="002535F4"/>
    <w:rsid w:val="0025382E"/>
    <w:rsid w:val="00253B3F"/>
    <w:rsid w:val="00254B77"/>
    <w:rsid w:val="00254FCD"/>
    <w:rsid w:val="00255CF8"/>
    <w:rsid w:val="00255DCB"/>
    <w:rsid w:val="002560B9"/>
    <w:rsid w:val="00257918"/>
    <w:rsid w:val="00257A6A"/>
    <w:rsid w:val="002621EF"/>
    <w:rsid w:val="0026245E"/>
    <w:rsid w:val="00263BAF"/>
    <w:rsid w:val="0026530D"/>
    <w:rsid w:val="0026535F"/>
    <w:rsid w:val="00266F47"/>
    <w:rsid w:val="00267002"/>
    <w:rsid w:val="00270882"/>
    <w:rsid w:val="00271A6D"/>
    <w:rsid w:val="002731EF"/>
    <w:rsid w:val="002735D8"/>
    <w:rsid w:val="00275301"/>
    <w:rsid w:val="00275AB6"/>
    <w:rsid w:val="002761A2"/>
    <w:rsid w:val="0027649E"/>
    <w:rsid w:val="00276BCE"/>
    <w:rsid w:val="00276C44"/>
    <w:rsid w:val="00277864"/>
    <w:rsid w:val="0028032C"/>
    <w:rsid w:val="002811D3"/>
    <w:rsid w:val="00281F1B"/>
    <w:rsid w:val="00282122"/>
    <w:rsid w:val="0028229B"/>
    <w:rsid w:val="002823A4"/>
    <w:rsid w:val="00284ABF"/>
    <w:rsid w:val="00285628"/>
    <w:rsid w:val="00286C1F"/>
    <w:rsid w:val="002875ED"/>
    <w:rsid w:val="002908A4"/>
    <w:rsid w:val="002909F5"/>
    <w:rsid w:val="00294151"/>
    <w:rsid w:val="00294164"/>
    <w:rsid w:val="00295D06"/>
    <w:rsid w:val="00295D3B"/>
    <w:rsid w:val="00295D67"/>
    <w:rsid w:val="00296C7F"/>
    <w:rsid w:val="00296D60"/>
    <w:rsid w:val="00297FAF"/>
    <w:rsid w:val="002A25FE"/>
    <w:rsid w:val="002A2D22"/>
    <w:rsid w:val="002A31E1"/>
    <w:rsid w:val="002A414C"/>
    <w:rsid w:val="002A613E"/>
    <w:rsid w:val="002A6748"/>
    <w:rsid w:val="002A6A9D"/>
    <w:rsid w:val="002A72B9"/>
    <w:rsid w:val="002B00B4"/>
    <w:rsid w:val="002B1D9B"/>
    <w:rsid w:val="002B1DE1"/>
    <w:rsid w:val="002B26CF"/>
    <w:rsid w:val="002B2916"/>
    <w:rsid w:val="002B29E6"/>
    <w:rsid w:val="002B2B40"/>
    <w:rsid w:val="002B5756"/>
    <w:rsid w:val="002B6255"/>
    <w:rsid w:val="002B6998"/>
    <w:rsid w:val="002B6C54"/>
    <w:rsid w:val="002B7D0F"/>
    <w:rsid w:val="002B7D37"/>
    <w:rsid w:val="002B7D69"/>
    <w:rsid w:val="002C0901"/>
    <w:rsid w:val="002C27A5"/>
    <w:rsid w:val="002C29AE"/>
    <w:rsid w:val="002C302F"/>
    <w:rsid w:val="002C36A6"/>
    <w:rsid w:val="002C3C0D"/>
    <w:rsid w:val="002C4BDE"/>
    <w:rsid w:val="002C5802"/>
    <w:rsid w:val="002C5961"/>
    <w:rsid w:val="002C59D7"/>
    <w:rsid w:val="002C5F91"/>
    <w:rsid w:val="002C5FDF"/>
    <w:rsid w:val="002C69E0"/>
    <w:rsid w:val="002C7EA2"/>
    <w:rsid w:val="002D00A9"/>
    <w:rsid w:val="002D0282"/>
    <w:rsid w:val="002D0777"/>
    <w:rsid w:val="002D1768"/>
    <w:rsid w:val="002D27D7"/>
    <w:rsid w:val="002D28AB"/>
    <w:rsid w:val="002D4BC8"/>
    <w:rsid w:val="002D4F59"/>
    <w:rsid w:val="002D5EA7"/>
    <w:rsid w:val="002D6C29"/>
    <w:rsid w:val="002D6EAA"/>
    <w:rsid w:val="002E0831"/>
    <w:rsid w:val="002E0C08"/>
    <w:rsid w:val="002E0C76"/>
    <w:rsid w:val="002E122E"/>
    <w:rsid w:val="002E2960"/>
    <w:rsid w:val="002E2A69"/>
    <w:rsid w:val="002E3927"/>
    <w:rsid w:val="002E39E1"/>
    <w:rsid w:val="002E4BD3"/>
    <w:rsid w:val="002E5DD8"/>
    <w:rsid w:val="002E6008"/>
    <w:rsid w:val="002E69C9"/>
    <w:rsid w:val="002E70A3"/>
    <w:rsid w:val="002E7EAC"/>
    <w:rsid w:val="002F0704"/>
    <w:rsid w:val="002F101C"/>
    <w:rsid w:val="002F10E3"/>
    <w:rsid w:val="002F2F8B"/>
    <w:rsid w:val="002F3FEA"/>
    <w:rsid w:val="002F5F69"/>
    <w:rsid w:val="002F6A72"/>
    <w:rsid w:val="002F76A9"/>
    <w:rsid w:val="00300A3B"/>
    <w:rsid w:val="00307611"/>
    <w:rsid w:val="00307902"/>
    <w:rsid w:val="00307CF7"/>
    <w:rsid w:val="00310383"/>
    <w:rsid w:val="0031160C"/>
    <w:rsid w:val="00311B96"/>
    <w:rsid w:val="0031496B"/>
    <w:rsid w:val="00314F6A"/>
    <w:rsid w:val="003151C8"/>
    <w:rsid w:val="003165D2"/>
    <w:rsid w:val="00317B38"/>
    <w:rsid w:val="00322579"/>
    <w:rsid w:val="003252E5"/>
    <w:rsid w:val="00325AE8"/>
    <w:rsid w:val="00327129"/>
    <w:rsid w:val="00327143"/>
    <w:rsid w:val="00327A60"/>
    <w:rsid w:val="00330070"/>
    <w:rsid w:val="00331B17"/>
    <w:rsid w:val="00332B75"/>
    <w:rsid w:val="00333A3F"/>
    <w:rsid w:val="0033482C"/>
    <w:rsid w:val="00334C57"/>
    <w:rsid w:val="00335F96"/>
    <w:rsid w:val="0033677F"/>
    <w:rsid w:val="00336C34"/>
    <w:rsid w:val="003408D9"/>
    <w:rsid w:val="00341396"/>
    <w:rsid w:val="00341A3A"/>
    <w:rsid w:val="00341CAB"/>
    <w:rsid w:val="00342AFB"/>
    <w:rsid w:val="00342D69"/>
    <w:rsid w:val="00342E0C"/>
    <w:rsid w:val="00347593"/>
    <w:rsid w:val="0035240F"/>
    <w:rsid w:val="00353051"/>
    <w:rsid w:val="00354020"/>
    <w:rsid w:val="00355E10"/>
    <w:rsid w:val="003565E1"/>
    <w:rsid w:val="003569A3"/>
    <w:rsid w:val="00356A8F"/>
    <w:rsid w:val="00356C38"/>
    <w:rsid w:val="00356E19"/>
    <w:rsid w:val="00357D2D"/>
    <w:rsid w:val="00360B42"/>
    <w:rsid w:val="00361309"/>
    <w:rsid w:val="003619DD"/>
    <w:rsid w:val="0036279F"/>
    <w:rsid w:val="003639DF"/>
    <w:rsid w:val="00363C7B"/>
    <w:rsid w:val="0036489B"/>
    <w:rsid w:val="0036524B"/>
    <w:rsid w:val="00365777"/>
    <w:rsid w:val="003670FF"/>
    <w:rsid w:val="003674E8"/>
    <w:rsid w:val="00370659"/>
    <w:rsid w:val="00370782"/>
    <w:rsid w:val="00371EED"/>
    <w:rsid w:val="00372AEA"/>
    <w:rsid w:val="003736A3"/>
    <w:rsid w:val="003739A9"/>
    <w:rsid w:val="0037460A"/>
    <w:rsid w:val="003777F4"/>
    <w:rsid w:val="00380E0C"/>
    <w:rsid w:val="0038486D"/>
    <w:rsid w:val="00385C8E"/>
    <w:rsid w:val="00386110"/>
    <w:rsid w:val="0038679E"/>
    <w:rsid w:val="003879EC"/>
    <w:rsid w:val="00387F18"/>
    <w:rsid w:val="00390017"/>
    <w:rsid w:val="00390C83"/>
    <w:rsid w:val="00391E10"/>
    <w:rsid w:val="00392FC8"/>
    <w:rsid w:val="00393B5F"/>
    <w:rsid w:val="00394C5B"/>
    <w:rsid w:val="00395E3F"/>
    <w:rsid w:val="0039602C"/>
    <w:rsid w:val="00396F49"/>
    <w:rsid w:val="00397CE4"/>
    <w:rsid w:val="003A0B42"/>
    <w:rsid w:val="003A0ED4"/>
    <w:rsid w:val="003A258F"/>
    <w:rsid w:val="003A3EF6"/>
    <w:rsid w:val="003A4641"/>
    <w:rsid w:val="003A515E"/>
    <w:rsid w:val="003A6358"/>
    <w:rsid w:val="003A7B33"/>
    <w:rsid w:val="003B0640"/>
    <w:rsid w:val="003B1A6D"/>
    <w:rsid w:val="003B1B9A"/>
    <w:rsid w:val="003B2948"/>
    <w:rsid w:val="003B3502"/>
    <w:rsid w:val="003B3996"/>
    <w:rsid w:val="003B4578"/>
    <w:rsid w:val="003B6220"/>
    <w:rsid w:val="003B696D"/>
    <w:rsid w:val="003B6E0A"/>
    <w:rsid w:val="003C06EF"/>
    <w:rsid w:val="003C0E13"/>
    <w:rsid w:val="003C1BAF"/>
    <w:rsid w:val="003C2109"/>
    <w:rsid w:val="003C2A9D"/>
    <w:rsid w:val="003C3A80"/>
    <w:rsid w:val="003C4CD8"/>
    <w:rsid w:val="003C5ADF"/>
    <w:rsid w:val="003C7282"/>
    <w:rsid w:val="003D00AC"/>
    <w:rsid w:val="003D11D3"/>
    <w:rsid w:val="003D1889"/>
    <w:rsid w:val="003D49D7"/>
    <w:rsid w:val="003D6F8E"/>
    <w:rsid w:val="003D7300"/>
    <w:rsid w:val="003D79E6"/>
    <w:rsid w:val="003D7CB1"/>
    <w:rsid w:val="003D7E37"/>
    <w:rsid w:val="003E049C"/>
    <w:rsid w:val="003E081B"/>
    <w:rsid w:val="003E2E29"/>
    <w:rsid w:val="003E3CDD"/>
    <w:rsid w:val="003E56DE"/>
    <w:rsid w:val="003E6869"/>
    <w:rsid w:val="003E6EBE"/>
    <w:rsid w:val="003E7CBF"/>
    <w:rsid w:val="003F00A0"/>
    <w:rsid w:val="003F0CA6"/>
    <w:rsid w:val="003F20D5"/>
    <w:rsid w:val="003F2FBD"/>
    <w:rsid w:val="003F33BC"/>
    <w:rsid w:val="003F40DA"/>
    <w:rsid w:val="003F426D"/>
    <w:rsid w:val="003F4F30"/>
    <w:rsid w:val="003F52DE"/>
    <w:rsid w:val="003F5D54"/>
    <w:rsid w:val="003F7CB5"/>
    <w:rsid w:val="004008EB"/>
    <w:rsid w:val="00400FBD"/>
    <w:rsid w:val="00402078"/>
    <w:rsid w:val="004020C5"/>
    <w:rsid w:val="004021C0"/>
    <w:rsid w:val="00404B09"/>
    <w:rsid w:val="004065AA"/>
    <w:rsid w:val="00406B76"/>
    <w:rsid w:val="004118B9"/>
    <w:rsid w:val="00412E11"/>
    <w:rsid w:val="004134C5"/>
    <w:rsid w:val="00413ED1"/>
    <w:rsid w:val="00413F26"/>
    <w:rsid w:val="00414F03"/>
    <w:rsid w:val="00415BF6"/>
    <w:rsid w:val="00416AD0"/>
    <w:rsid w:val="004178E7"/>
    <w:rsid w:val="00420ABB"/>
    <w:rsid w:val="00420B19"/>
    <w:rsid w:val="00420D3B"/>
    <w:rsid w:val="0042152D"/>
    <w:rsid w:val="00421F7A"/>
    <w:rsid w:val="004230E2"/>
    <w:rsid w:val="00423CB0"/>
    <w:rsid w:val="004244C1"/>
    <w:rsid w:val="00424A6E"/>
    <w:rsid w:val="0042570E"/>
    <w:rsid w:val="00426176"/>
    <w:rsid w:val="0042753E"/>
    <w:rsid w:val="00427EBE"/>
    <w:rsid w:val="00430E02"/>
    <w:rsid w:val="004339D5"/>
    <w:rsid w:val="004348E2"/>
    <w:rsid w:val="00434997"/>
    <w:rsid w:val="00434BAD"/>
    <w:rsid w:val="004357A8"/>
    <w:rsid w:val="00440AAE"/>
    <w:rsid w:val="00441685"/>
    <w:rsid w:val="0044203F"/>
    <w:rsid w:val="00442AD7"/>
    <w:rsid w:val="00442F49"/>
    <w:rsid w:val="004447FA"/>
    <w:rsid w:val="00444D8B"/>
    <w:rsid w:val="00444F1D"/>
    <w:rsid w:val="004455BD"/>
    <w:rsid w:val="004455E6"/>
    <w:rsid w:val="00445D46"/>
    <w:rsid w:val="00446262"/>
    <w:rsid w:val="00450131"/>
    <w:rsid w:val="00452590"/>
    <w:rsid w:val="0045358F"/>
    <w:rsid w:val="0045378B"/>
    <w:rsid w:val="00453E8D"/>
    <w:rsid w:val="00454556"/>
    <w:rsid w:val="00455064"/>
    <w:rsid w:val="0045585C"/>
    <w:rsid w:val="00456E79"/>
    <w:rsid w:val="00456E9D"/>
    <w:rsid w:val="00457BEF"/>
    <w:rsid w:val="004603AA"/>
    <w:rsid w:val="00461B10"/>
    <w:rsid w:val="0046336C"/>
    <w:rsid w:val="0046517B"/>
    <w:rsid w:val="004668EC"/>
    <w:rsid w:val="004701F8"/>
    <w:rsid w:val="00470F83"/>
    <w:rsid w:val="00473483"/>
    <w:rsid w:val="004736DB"/>
    <w:rsid w:val="004739E3"/>
    <w:rsid w:val="004742EA"/>
    <w:rsid w:val="00475320"/>
    <w:rsid w:val="0047718E"/>
    <w:rsid w:val="00480385"/>
    <w:rsid w:val="00480738"/>
    <w:rsid w:val="00481426"/>
    <w:rsid w:val="0048144B"/>
    <w:rsid w:val="00481F11"/>
    <w:rsid w:val="004825BC"/>
    <w:rsid w:val="00482C65"/>
    <w:rsid w:val="00485BB4"/>
    <w:rsid w:val="00487BD3"/>
    <w:rsid w:val="00490FE6"/>
    <w:rsid w:val="0049107E"/>
    <w:rsid w:val="00493684"/>
    <w:rsid w:val="00494335"/>
    <w:rsid w:val="00494A09"/>
    <w:rsid w:val="00494A55"/>
    <w:rsid w:val="00496053"/>
    <w:rsid w:val="004970A1"/>
    <w:rsid w:val="004973DF"/>
    <w:rsid w:val="00497BFD"/>
    <w:rsid w:val="004A0644"/>
    <w:rsid w:val="004A0B76"/>
    <w:rsid w:val="004A0C76"/>
    <w:rsid w:val="004A1243"/>
    <w:rsid w:val="004A2B17"/>
    <w:rsid w:val="004A3673"/>
    <w:rsid w:val="004A63F0"/>
    <w:rsid w:val="004A6CCC"/>
    <w:rsid w:val="004A6DAB"/>
    <w:rsid w:val="004A6EDB"/>
    <w:rsid w:val="004A72F1"/>
    <w:rsid w:val="004A799D"/>
    <w:rsid w:val="004B00DE"/>
    <w:rsid w:val="004B5889"/>
    <w:rsid w:val="004B660A"/>
    <w:rsid w:val="004B78BF"/>
    <w:rsid w:val="004C08F8"/>
    <w:rsid w:val="004C1426"/>
    <w:rsid w:val="004C1AF3"/>
    <w:rsid w:val="004C2459"/>
    <w:rsid w:val="004C65F7"/>
    <w:rsid w:val="004C732C"/>
    <w:rsid w:val="004D1127"/>
    <w:rsid w:val="004D3504"/>
    <w:rsid w:val="004D3B2A"/>
    <w:rsid w:val="004D3C71"/>
    <w:rsid w:val="004D416B"/>
    <w:rsid w:val="004D4572"/>
    <w:rsid w:val="004D583B"/>
    <w:rsid w:val="004D5F4F"/>
    <w:rsid w:val="004E0D39"/>
    <w:rsid w:val="004E10F1"/>
    <w:rsid w:val="004E3174"/>
    <w:rsid w:val="004E32B8"/>
    <w:rsid w:val="004E571B"/>
    <w:rsid w:val="004E5F98"/>
    <w:rsid w:val="004E62CA"/>
    <w:rsid w:val="004E64B7"/>
    <w:rsid w:val="004E6DD9"/>
    <w:rsid w:val="004E7BB7"/>
    <w:rsid w:val="004E7C71"/>
    <w:rsid w:val="004F2A95"/>
    <w:rsid w:val="004F2FF5"/>
    <w:rsid w:val="004F387D"/>
    <w:rsid w:val="004F4D8A"/>
    <w:rsid w:val="0050061F"/>
    <w:rsid w:val="00500B28"/>
    <w:rsid w:val="00501132"/>
    <w:rsid w:val="00501B1E"/>
    <w:rsid w:val="0050205E"/>
    <w:rsid w:val="00502242"/>
    <w:rsid w:val="00505834"/>
    <w:rsid w:val="0050673D"/>
    <w:rsid w:val="005072C6"/>
    <w:rsid w:val="00507671"/>
    <w:rsid w:val="00512337"/>
    <w:rsid w:val="0051280E"/>
    <w:rsid w:val="00513ABF"/>
    <w:rsid w:val="00514094"/>
    <w:rsid w:val="00515EFF"/>
    <w:rsid w:val="005169A5"/>
    <w:rsid w:val="00516F7B"/>
    <w:rsid w:val="005177BB"/>
    <w:rsid w:val="00521BDF"/>
    <w:rsid w:val="00522C85"/>
    <w:rsid w:val="005244B5"/>
    <w:rsid w:val="005244F6"/>
    <w:rsid w:val="00524B63"/>
    <w:rsid w:val="0052505B"/>
    <w:rsid w:val="00525756"/>
    <w:rsid w:val="00526F5C"/>
    <w:rsid w:val="005315D6"/>
    <w:rsid w:val="005325BF"/>
    <w:rsid w:val="0053483D"/>
    <w:rsid w:val="00534DEE"/>
    <w:rsid w:val="00535A2E"/>
    <w:rsid w:val="00535A74"/>
    <w:rsid w:val="00535AF8"/>
    <w:rsid w:val="00535DF8"/>
    <w:rsid w:val="005371C1"/>
    <w:rsid w:val="0053755E"/>
    <w:rsid w:val="0054028D"/>
    <w:rsid w:val="00540CA5"/>
    <w:rsid w:val="00540FE8"/>
    <w:rsid w:val="005426D7"/>
    <w:rsid w:val="00542A9B"/>
    <w:rsid w:val="005432AC"/>
    <w:rsid w:val="00543D06"/>
    <w:rsid w:val="00544698"/>
    <w:rsid w:val="0054589D"/>
    <w:rsid w:val="00545C62"/>
    <w:rsid w:val="00545E1D"/>
    <w:rsid w:val="0054649B"/>
    <w:rsid w:val="00546BAF"/>
    <w:rsid w:val="00546C6B"/>
    <w:rsid w:val="00547C41"/>
    <w:rsid w:val="00550B4A"/>
    <w:rsid w:val="00552427"/>
    <w:rsid w:val="005536D5"/>
    <w:rsid w:val="00554123"/>
    <w:rsid w:val="0055439E"/>
    <w:rsid w:val="005559E4"/>
    <w:rsid w:val="00555B74"/>
    <w:rsid w:val="00556EA9"/>
    <w:rsid w:val="005579A0"/>
    <w:rsid w:val="0056071E"/>
    <w:rsid w:val="00560A55"/>
    <w:rsid w:val="005612B2"/>
    <w:rsid w:val="00561B9C"/>
    <w:rsid w:val="00562676"/>
    <w:rsid w:val="005631B5"/>
    <w:rsid w:val="005637B2"/>
    <w:rsid w:val="00563D24"/>
    <w:rsid w:val="0056441B"/>
    <w:rsid w:val="00564F9D"/>
    <w:rsid w:val="005650C5"/>
    <w:rsid w:val="005659CD"/>
    <w:rsid w:val="00565D51"/>
    <w:rsid w:val="00567ED9"/>
    <w:rsid w:val="00570387"/>
    <w:rsid w:val="00573927"/>
    <w:rsid w:val="0057429D"/>
    <w:rsid w:val="00575E96"/>
    <w:rsid w:val="00575EB3"/>
    <w:rsid w:val="00575EC1"/>
    <w:rsid w:val="00575F1F"/>
    <w:rsid w:val="00576782"/>
    <w:rsid w:val="00576C3D"/>
    <w:rsid w:val="00580B27"/>
    <w:rsid w:val="00581046"/>
    <w:rsid w:val="00581A1F"/>
    <w:rsid w:val="00585CC7"/>
    <w:rsid w:val="00586067"/>
    <w:rsid w:val="00586B98"/>
    <w:rsid w:val="005870AF"/>
    <w:rsid w:val="00587128"/>
    <w:rsid w:val="005903C2"/>
    <w:rsid w:val="00591150"/>
    <w:rsid w:val="005915A4"/>
    <w:rsid w:val="00591A1F"/>
    <w:rsid w:val="00591FBD"/>
    <w:rsid w:val="00593A43"/>
    <w:rsid w:val="00594966"/>
    <w:rsid w:val="005952F8"/>
    <w:rsid w:val="00597DED"/>
    <w:rsid w:val="005A11C8"/>
    <w:rsid w:val="005A1315"/>
    <w:rsid w:val="005A28C5"/>
    <w:rsid w:val="005A2AA1"/>
    <w:rsid w:val="005A2BB3"/>
    <w:rsid w:val="005A33BF"/>
    <w:rsid w:val="005A3911"/>
    <w:rsid w:val="005A3987"/>
    <w:rsid w:val="005A44D4"/>
    <w:rsid w:val="005A6BA2"/>
    <w:rsid w:val="005A6C4F"/>
    <w:rsid w:val="005A70A1"/>
    <w:rsid w:val="005B1E01"/>
    <w:rsid w:val="005B2DC5"/>
    <w:rsid w:val="005B3389"/>
    <w:rsid w:val="005B4840"/>
    <w:rsid w:val="005B4E27"/>
    <w:rsid w:val="005B506F"/>
    <w:rsid w:val="005B7667"/>
    <w:rsid w:val="005B7C26"/>
    <w:rsid w:val="005C05C8"/>
    <w:rsid w:val="005C1F68"/>
    <w:rsid w:val="005C20C3"/>
    <w:rsid w:val="005C2D7F"/>
    <w:rsid w:val="005C5728"/>
    <w:rsid w:val="005C6359"/>
    <w:rsid w:val="005C63D8"/>
    <w:rsid w:val="005C6759"/>
    <w:rsid w:val="005C6B61"/>
    <w:rsid w:val="005C6C75"/>
    <w:rsid w:val="005C7738"/>
    <w:rsid w:val="005C77BE"/>
    <w:rsid w:val="005D05F6"/>
    <w:rsid w:val="005D1513"/>
    <w:rsid w:val="005D20D2"/>
    <w:rsid w:val="005D2A9A"/>
    <w:rsid w:val="005D38B1"/>
    <w:rsid w:val="005D56AD"/>
    <w:rsid w:val="005D5B33"/>
    <w:rsid w:val="005D6E35"/>
    <w:rsid w:val="005D7AF8"/>
    <w:rsid w:val="005E00FF"/>
    <w:rsid w:val="005E03A2"/>
    <w:rsid w:val="005E0DBE"/>
    <w:rsid w:val="005E2D9C"/>
    <w:rsid w:val="005E36DB"/>
    <w:rsid w:val="005E53B3"/>
    <w:rsid w:val="005E639C"/>
    <w:rsid w:val="005E644D"/>
    <w:rsid w:val="005E668A"/>
    <w:rsid w:val="005E7266"/>
    <w:rsid w:val="005E76E1"/>
    <w:rsid w:val="005F0AED"/>
    <w:rsid w:val="005F151C"/>
    <w:rsid w:val="005F1A46"/>
    <w:rsid w:val="005F21D7"/>
    <w:rsid w:val="005F2AFE"/>
    <w:rsid w:val="005F33DA"/>
    <w:rsid w:val="005F3A4E"/>
    <w:rsid w:val="005F4CF2"/>
    <w:rsid w:val="005F4F79"/>
    <w:rsid w:val="005F61C4"/>
    <w:rsid w:val="005F6FFF"/>
    <w:rsid w:val="005F729B"/>
    <w:rsid w:val="00600917"/>
    <w:rsid w:val="00600E3A"/>
    <w:rsid w:val="0060247E"/>
    <w:rsid w:val="00602B1E"/>
    <w:rsid w:val="0060370D"/>
    <w:rsid w:val="00603928"/>
    <w:rsid w:val="00604620"/>
    <w:rsid w:val="00612073"/>
    <w:rsid w:val="00613238"/>
    <w:rsid w:val="00613DAE"/>
    <w:rsid w:val="006144F7"/>
    <w:rsid w:val="00614698"/>
    <w:rsid w:val="00614DE9"/>
    <w:rsid w:val="00615C68"/>
    <w:rsid w:val="00615CDE"/>
    <w:rsid w:val="00615DAC"/>
    <w:rsid w:val="006166C1"/>
    <w:rsid w:val="0062015A"/>
    <w:rsid w:val="006206F4"/>
    <w:rsid w:val="00620E2E"/>
    <w:rsid w:val="006214B2"/>
    <w:rsid w:val="006214F1"/>
    <w:rsid w:val="006236BD"/>
    <w:rsid w:val="00625273"/>
    <w:rsid w:val="00625C21"/>
    <w:rsid w:val="00625FA2"/>
    <w:rsid w:val="00626E96"/>
    <w:rsid w:val="00627843"/>
    <w:rsid w:val="00630478"/>
    <w:rsid w:val="00630B24"/>
    <w:rsid w:val="00632ECD"/>
    <w:rsid w:val="006333E8"/>
    <w:rsid w:val="00634B5C"/>
    <w:rsid w:val="00634C7A"/>
    <w:rsid w:val="00635396"/>
    <w:rsid w:val="0063575C"/>
    <w:rsid w:val="00636FF0"/>
    <w:rsid w:val="0064037A"/>
    <w:rsid w:val="00641291"/>
    <w:rsid w:val="006415FD"/>
    <w:rsid w:val="0064189A"/>
    <w:rsid w:val="00642B23"/>
    <w:rsid w:val="00642BF0"/>
    <w:rsid w:val="0064344B"/>
    <w:rsid w:val="00643FE5"/>
    <w:rsid w:val="006444FB"/>
    <w:rsid w:val="00645B00"/>
    <w:rsid w:val="0064610F"/>
    <w:rsid w:val="00650D26"/>
    <w:rsid w:val="006510C0"/>
    <w:rsid w:val="00652B8E"/>
    <w:rsid w:val="00652C77"/>
    <w:rsid w:val="00652F12"/>
    <w:rsid w:val="00654240"/>
    <w:rsid w:val="00654349"/>
    <w:rsid w:val="00655176"/>
    <w:rsid w:val="006554F8"/>
    <w:rsid w:val="006558BA"/>
    <w:rsid w:val="00660113"/>
    <w:rsid w:val="00660FE7"/>
    <w:rsid w:val="00661827"/>
    <w:rsid w:val="00662923"/>
    <w:rsid w:val="00664CCF"/>
    <w:rsid w:val="00665971"/>
    <w:rsid w:val="006664FF"/>
    <w:rsid w:val="0066734D"/>
    <w:rsid w:val="0067053B"/>
    <w:rsid w:val="00670578"/>
    <w:rsid w:val="0067143C"/>
    <w:rsid w:val="00672268"/>
    <w:rsid w:val="0067288D"/>
    <w:rsid w:val="00672B33"/>
    <w:rsid w:val="006731D5"/>
    <w:rsid w:val="00674CD4"/>
    <w:rsid w:val="00675436"/>
    <w:rsid w:val="006758D0"/>
    <w:rsid w:val="00675AD3"/>
    <w:rsid w:val="00675CFD"/>
    <w:rsid w:val="00676229"/>
    <w:rsid w:val="006766F7"/>
    <w:rsid w:val="00676BA7"/>
    <w:rsid w:val="00677A74"/>
    <w:rsid w:val="00680812"/>
    <w:rsid w:val="00683490"/>
    <w:rsid w:val="00683F45"/>
    <w:rsid w:val="00684ECC"/>
    <w:rsid w:val="00685179"/>
    <w:rsid w:val="0068533D"/>
    <w:rsid w:val="006860C2"/>
    <w:rsid w:val="00687BE1"/>
    <w:rsid w:val="00687C4B"/>
    <w:rsid w:val="00690D82"/>
    <w:rsid w:val="006916BB"/>
    <w:rsid w:val="0069296C"/>
    <w:rsid w:val="00692C91"/>
    <w:rsid w:val="00693E76"/>
    <w:rsid w:val="006941CE"/>
    <w:rsid w:val="006947B6"/>
    <w:rsid w:val="00694EBC"/>
    <w:rsid w:val="0069524C"/>
    <w:rsid w:val="0069558F"/>
    <w:rsid w:val="00695A4F"/>
    <w:rsid w:val="00697283"/>
    <w:rsid w:val="006A05BB"/>
    <w:rsid w:val="006A0E5C"/>
    <w:rsid w:val="006A2B6D"/>
    <w:rsid w:val="006A2DE7"/>
    <w:rsid w:val="006A5BC5"/>
    <w:rsid w:val="006A60B4"/>
    <w:rsid w:val="006A6104"/>
    <w:rsid w:val="006A68A3"/>
    <w:rsid w:val="006A6D81"/>
    <w:rsid w:val="006A769A"/>
    <w:rsid w:val="006A7FCF"/>
    <w:rsid w:val="006B00B5"/>
    <w:rsid w:val="006B0587"/>
    <w:rsid w:val="006B10AA"/>
    <w:rsid w:val="006B28BD"/>
    <w:rsid w:val="006B31EA"/>
    <w:rsid w:val="006B3E3F"/>
    <w:rsid w:val="006B40B2"/>
    <w:rsid w:val="006B613F"/>
    <w:rsid w:val="006B73FE"/>
    <w:rsid w:val="006C089F"/>
    <w:rsid w:val="006C13BD"/>
    <w:rsid w:val="006C149E"/>
    <w:rsid w:val="006C1924"/>
    <w:rsid w:val="006C1A7E"/>
    <w:rsid w:val="006C1E76"/>
    <w:rsid w:val="006C2C2D"/>
    <w:rsid w:val="006C2F21"/>
    <w:rsid w:val="006C52A5"/>
    <w:rsid w:val="006C54BC"/>
    <w:rsid w:val="006C5670"/>
    <w:rsid w:val="006C5A22"/>
    <w:rsid w:val="006C7045"/>
    <w:rsid w:val="006D0A4C"/>
    <w:rsid w:val="006D21B5"/>
    <w:rsid w:val="006D236C"/>
    <w:rsid w:val="006D2E90"/>
    <w:rsid w:val="006D4724"/>
    <w:rsid w:val="006D4DC7"/>
    <w:rsid w:val="006D7072"/>
    <w:rsid w:val="006D7E90"/>
    <w:rsid w:val="006E1111"/>
    <w:rsid w:val="006E15A9"/>
    <w:rsid w:val="006E2CF2"/>
    <w:rsid w:val="006E2EC5"/>
    <w:rsid w:val="006E2ECF"/>
    <w:rsid w:val="006E3C13"/>
    <w:rsid w:val="006E3CA7"/>
    <w:rsid w:val="006E43F2"/>
    <w:rsid w:val="006E478B"/>
    <w:rsid w:val="006E4C19"/>
    <w:rsid w:val="006E6CF2"/>
    <w:rsid w:val="006F0F58"/>
    <w:rsid w:val="006F1AE2"/>
    <w:rsid w:val="006F2CF0"/>
    <w:rsid w:val="006F37B4"/>
    <w:rsid w:val="006F436B"/>
    <w:rsid w:val="006F49EB"/>
    <w:rsid w:val="006F70CC"/>
    <w:rsid w:val="006F722E"/>
    <w:rsid w:val="006F7B19"/>
    <w:rsid w:val="00700304"/>
    <w:rsid w:val="00700DF5"/>
    <w:rsid w:val="007024C0"/>
    <w:rsid w:val="0070588B"/>
    <w:rsid w:val="007066E8"/>
    <w:rsid w:val="00706C46"/>
    <w:rsid w:val="00707B4D"/>
    <w:rsid w:val="0071004D"/>
    <w:rsid w:val="00710743"/>
    <w:rsid w:val="00710776"/>
    <w:rsid w:val="00710D64"/>
    <w:rsid w:val="00712165"/>
    <w:rsid w:val="0071219A"/>
    <w:rsid w:val="00714C73"/>
    <w:rsid w:val="00716F44"/>
    <w:rsid w:val="00723671"/>
    <w:rsid w:val="007243F3"/>
    <w:rsid w:val="00726211"/>
    <w:rsid w:val="00727C16"/>
    <w:rsid w:val="00731798"/>
    <w:rsid w:val="00731D71"/>
    <w:rsid w:val="0073250D"/>
    <w:rsid w:val="00733149"/>
    <w:rsid w:val="00734C04"/>
    <w:rsid w:val="00734E71"/>
    <w:rsid w:val="00734FA0"/>
    <w:rsid w:val="00735BB2"/>
    <w:rsid w:val="0074008C"/>
    <w:rsid w:val="0074033F"/>
    <w:rsid w:val="0074072C"/>
    <w:rsid w:val="0074165D"/>
    <w:rsid w:val="00741C63"/>
    <w:rsid w:val="00741FCF"/>
    <w:rsid w:val="007426F8"/>
    <w:rsid w:val="00742B27"/>
    <w:rsid w:val="00743B58"/>
    <w:rsid w:val="00744AA8"/>
    <w:rsid w:val="00744C5A"/>
    <w:rsid w:val="007453E5"/>
    <w:rsid w:val="00745FFE"/>
    <w:rsid w:val="007477CF"/>
    <w:rsid w:val="00750196"/>
    <w:rsid w:val="007501A4"/>
    <w:rsid w:val="007510A2"/>
    <w:rsid w:val="00752871"/>
    <w:rsid w:val="00752E5F"/>
    <w:rsid w:val="0075446B"/>
    <w:rsid w:val="00755892"/>
    <w:rsid w:val="007560BC"/>
    <w:rsid w:val="00756BBC"/>
    <w:rsid w:val="00756D6F"/>
    <w:rsid w:val="007578B8"/>
    <w:rsid w:val="007615A7"/>
    <w:rsid w:val="0076171E"/>
    <w:rsid w:val="00761DA3"/>
    <w:rsid w:val="0076366D"/>
    <w:rsid w:val="00763A7E"/>
    <w:rsid w:val="0076416F"/>
    <w:rsid w:val="00765DCF"/>
    <w:rsid w:val="007662C7"/>
    <w:rsid w:val="007668C0"/>
    <w:rsid w:val="00770264"/>
    <w:rsid w:val="00770559"/>
    <w:rsid w:val="007718F8"/>
    <w:rsid w:val="00772337"/>
    <w:rsid w:val="00772B52"/>
    <w:rsid w:val="007736BD"/>
    <w:rsid w:val="007763EF"/>
    <w:rsid w:val="00776773"/>
    <w:rsid w:val="00777305"/>
    <w:rsid w:val="00782A62"/>
    <w:rsid w:val="0078599B"/>
    <w:rsid w:val="00785F8E"/>
    <w:rsid w:val="00786DDF"/>
    <w:rsid w:val="00787D86"/>
    <w:rsid w:val="007906AF"/>
    <w:rsid w:val="007908F7"/>
    <w:rsid w:val="007947CD"/>
    <w:rsid w:val="00794AC9"/>
    <w:rsid w:val="00796100"/>
    <w:rsid w:val="00797611"/>
    <w:rsid w:val="007A01C5"/>
    <w:rsid w:val="007A097B"/>
    <w:rsid w:val="007A2C33"/>
    <w:rsid w:val="007A3A2D"/>
    <w:rsid w:val="007A3A7C"/>
    <w:rsid w:val="007A3EE7"/>
    <w:rsid w:val="007B1427"/>
    <w:rsid w:val="007B3CA1"/>
    <w:rsid w:val="007B43BA"/>
    <w:rsid w:val="007B5ED8"/>
    <w:rsid w:val="007B6118"/>
    <w:rsid w:val="007B70A0"/>
    <w:rsid w:val="007B73C2"/>
    <w:rsid w:val="007B79FD"/>
    <w:rsid w:val="007C0FCE"/>
    <w:rsid w:val="007C1EF2"/>
    <w:rsid w:val="007C2C6D"/>
    <w:rsid w:val="007C2E50"/>
    <w:rsid w:val="007C4C67"/>
    <w:rsid w:val="007C4E29"/>
    <w:rsid w:val="007C5E7B"/>
    <w:rsid w:val="007C6B57"/>
    <w:rsid w:val="007C6F06"/>
    <w:rsid w:val="007C7BF5"/>
    <w:rsid w:val="007D12CB"/>
    <w:rsid w:val="007D286B"/>
    <w:rsid w:val="007D373A"/>
    <w:rsid w:val="007D4BA1"/>
    <w:rsid w:val="007D5111"/>
    <w:rsid w:val="007D5E82"/>
    <w:rsid w:val="007D77CF"/>
    <w:rsid w:val="007E0142"/>
    <w:rsid w:val="007E0EEA"/>
    <w:rsid w:val="007E17FB"/>
    <w:rsid w:val="007E27E4"/>
    <w:rsid w:val="007E2CB3"/>
    <w:rsid w:val="007E2D9F"/>
    <w:rsid w:val="007E39A4"/>
    <w:rsid w:val="007E4F36"/>
    <w:rsid w:val="007E55BC"/>
    <w:rsid w:val="007E59A0"/>
    <w:rsid w:val="007E5B30"/>
    <w:rsid w:val="007E7230"/>
    <w:rsid w:val="007E7636"/>
    <w:rsid w:val="007E7638"/>
    <w:rsid w:val="007E7E1B"/>
    <w:rsid w:val="007F10F8"/>
    <w:rsid w:val="007F1152"/>
    <w:rsid w:val="007F2189"/>
    <w:rsid w:val="007F5062"/>
    <w:rsid w:val="007F508D"/>
    <w:rsid w:val="007F543E"/>
    <w:rsid w:val="007F60B7"/>
    <w:rsid w:val="007F6A32"/>
    <w:rsid w:val="007F79F8"/>
    <w:rsid w:val="007F7A09"/>
    <w:rsid w:val="0080018A"/>
    <w:rsid w:val="0080019D"/>
    <w:rsid w:val="00800564"/>
    <w:rsid w:val="0080086D"/>
    <w:rsid w:val="00800A1C"/>
    <w:rsid w:val="00800CF1"/>
    <w:rsid w:val="008018EF"/>
    <w:rsid w:val="00801AFC"/>
    <w:rsid w:val="00802AD1"/>
    <w:rsid w:val="0080381D"/>
    <w:rsid w:val="00803B59"/>
    <w:rsid w:val="008040BC"/>
    <w:rsid w:val="00804CC6"/>
    <w:rsid w:val="008054BB"/>
    <w:rsid w:val="008066CD"/>
    <w:rsid w:val="00806B03"/>
    <w:rsid w:val="00806DD9"/>
    <w:rsid w:val="008076F5"/>
    <w:rsid w:val="00807958"/>
    <w:rsid w:val="00810B90"/>
    <w:rsid w:val="00811081"/>
    <w:rsid w:val="00811197"/>
    <w:rsid w:val="0081194E"/>
    <w:rsid w:val="00811D06"/>
    <w:rsid w:val="008122B0"/>
    <w:rsid w:val="008130DA"/>
    <w:rsid w:val="00815573"/>
    <w:rsid w:val="00816ACF"/>
    <w:rsid w:val="00816BC8"/>
    <w:rsid w:val="00816C1F"/>
    <w:rsid w:val="0081748C"/>
    <w:rsid w:val="008174A4"/>
    <w:rsid w:val="00823331"/>
    <w:rsid w:val="00823623"/>
    <w:rsid w:val="00823E47"/>
    <w:rsid w:val="00824770"/>
    <w:rsid w:val="008258DD"/>
    <w:rsid w:val="00826CE2"/>
    <w:rsid w:val="008270E8"/>
    <w:rsid w:val="008305E6"/>
    <w:rsid w:val="00832520"/>
    <w:rsid w:val="008348F8"/>
    <w:rsid w:val="008351A5"/>
    <w:rsid w:val="00840795"/>
    <w:rsid w:val="008410B6"/>
    <w:rsid w:val="00841733"/>
    <w:rsid w:val="00843480"/>
    <w:rsid w:val="00843495"/>
    <w:rsid w:val="00844354"/>
    <w:rsid w:val="008443B3"/>
    <w:rsid w:val="008443DD"/>
    <w:rsid w:val="00844A02"/>
    <w:rsid w:val="00845FA1"/>
    <w:rsid w:val="008461B8"/>
    <w:rsid w:val="00846D39"/>
    <w:rsid w:val="00850858"/>
    <w:rsid w:val="00851B65"/>
    <w:rsid w:val="0085281F"/>
    <w:rsid w:val="00852C8E"/>
    <w:rsid w:val="008534FA"/>
    <w:rsid w:val="00853799"/>
    <w:rsid w:val="0085549B"/>
    <w:rsid w:val="00855869"/>
    <w:rsid w:val="00855DC2"/>
    <w:rsid w:val="008574C0"/>
    <w:rsid w:val="00857D4C"/>
    <w:rsid w:val="0086086D"/>
    <w:rsid w:val="00860E28"/>
    <w:rsid w:val="008612CC"/>
    <w:rsid w:val="00861E69"/>
    <w:rsid w:val="008621E3"/>
    <w:rsid w:val="00862FC8"/>
    <w:rsid w:val="0086304D"/>
    <w:rsid w:val="00864D98"/>
    <w:rsid w:val="00865E4A"/>
    <w:rsid w:val="00866566"/>
    <w:rsid w:val="0086704B"/>
    <w:rsid w:val="008675B3"/>
    <w:rsid w:val="00874FC8"/>
    <w:rsid w:val="008762A5"/>
    <w:rsid w:val="00877227"/>
    <w:rsid w:val="00880419"/>
    <w:rsid w:val="00880576"/>
    <w:rsid w:val="00880DA8"/>
    <w:rsid w:val="00881AA9"/>
    <w:rsid w:val="00884D6C"/>
    <w:rsid w:val="008860A4"/>
    <w:rsid w:val="00887635"/>
    <w:rsid w:val="00887994"/>
    <w:rsid w:val="00887CA4"/>
    <w:rsid w:val="0089184B"/>
    <w:rsid w:val="00891DC0"/>
    <w:rsid w:val="00892470"/>
    <w:rsid w:val="00892567"/>
    <w:rsid w:val="008936E1"/>
    <w:rsid w:val="00893CC7"/>
    <w:rsid w:val="0089405D"/>
    <w:rsid w:val="008954E4"/>
    <w:rsid w:val="00895E0C"/>
    <w:rsid w:val="0089649B"/>
    <w:rsid w:val="00896E46"/>
    <w:rsid w:val="0089727D"/>
    <w:rsid w:val="008A22B7"/>
    <w:rsid w:val="008A2755"/>
    <w:rsid w:val="008A28EE"/>
    <w:rsid w:val="008A2C78"/>
    <w:rsid w:val="008A6865"/>
    <w:rsid w:val="008B05AF"/>
    <w:rsid w:val="008B0DDF"/>
    <w:rsid w:val="008B2077"/>
    <w:rsid w:val="008B30AC"/>
    <w:rsid w:val="008B368C"/>
    <w:rsid w:val="008B3757"/>
    <w:rsid w:val="008B3C7E"/>
    <w:rsid w:val="008B3D22"/>
    <w:rsid w:val="008B58BC"/>
    <w:rsid w:val="008B61DB"/>
    <w:rsid w:val="008B70F4"/>
    <w:rsid w:val="008B73D2"/>
    <w:rsid w:val="008B76A4"/>
    <w:rsid w:val="008B7BB3"/>
    <w:rsid w:val="008C01AC"/>
    <w:rsid w:val="008C0B28"/>
    <w:rsid w:val="008C1207"/>
    <w:rsid w:val="008C13FF"/>
    <w:rsid w:val="008C18CC"/>
    <w:rsid w:val="008C1D2D"/>
    <w:rsid w:val="008C1F06"/>
    <w:rsid w:val="008C3CCC"/>
    <w:rsid w:val="008C3EA9"/>
    <w:rsid w:val="008C439F"/>
    <w:rsid w:val="008C4A90"/>
    <w:rsid w:val="008C659E"/>
    <w:rsid w:val="008C68DA"/>
    <w:rsid w:val="008C6A79"/>
    <w:rsid w:val="008C7D24"/>
    <w:rsid w:val="008D01D7"/>
    <w:rsid w:val="008D0A8D"/>
    <w:rsid w:val="008D14AD"/>
    <w:rsid w:val="008D1D7A"/>
    <w:rsid w:val="008D2513"/>
    <w:rsid w:val="008D4194"/>
    <w:rsid w:val="008D4A38"/>
    <w:rsid w:val="008D6A0A"/>
    <w:rsid w:val="008D7097"/>
    <w:rsid w:val="008E0CE0"/>
    <w:rsid w:val="008E20B0"/>
    <w:rsid w:val="008E269E"/>
    <w:rsid w:val="008E2F19"/>
    <w:rsid w:val="008E4135"/>
    <w:rsid w:val="008E477D"/>
    <w:rsid w:val="008E492A"/>
    <w:rsid w:val="008E4D8E"/>
    <w:rsid w:val="008F27AF"/>
    <w:rsid w:val="008F2DAE"/>
    <w:rsid w:val="008F3E54"/>
    <w:rsid w:val="008F527C"/>
    <w:rsid w:val="008F5CAB"/>
    <w:rsid w:val="008F654A"/>
    <w:rsid w:val="008F6FF0"/>
    <w:rsid w:val="008F75D5"/>
    <w:rsid w:val="00902199"/>
    <w:rsid w:val="00902C07"/>
    <w:rsid w:val="009033CB"/>
    <w:rsid w:val="0090565C"/>
    <w:rsid w:val="009057C3"/>
    <w:rsid w:val="00907878"/>
    <w:rsid w:val="00907B20"/>
    <w:rsid w:val="009112AD"/>
    <w:rsid w:val="009129E5"/>
    <w:rsid w:val="00912C90"/>
    <w:rsid w:val="00914BCB"/>
    <w:rsid w:val="00914CDE"/>
    <w:rsid w:val="00914CF2"/>
    <w:rsid w:val="00915ADA"/>
    <w:rsid w:val="00915C0D"/>
    <w:rsid w:val="009165D1"/>
    <w:rsid w:val="00916ACA"/>
    <w:rsid w:val="0091785E"/>
    <w:rsid w:val="00920353"/>
    <w:rsid w:val="00920454"/>
    <w:rsid w:val="009217C1"/>
    <w:rsid w:val="00922828"/>
    <w:rsid w:val="00922BB0"/>
    <w:rsid w:val="009233C5"/>
    <w:rsid w:val="00923E20"/>
    <w:rsid w:val="00923EA7"/>
    <w:rsid w:val="00924C0D"/>
    <w:rsid w:val="00924F7A"/>
    <w:rsid w:val="00925BC9"/>
    <w:rsid w:val="00926B4B"/>
    <w:rsid w:val="009303C4"/>
    <w:rsid w:val="009315B3"/>
    <w:rsid w:val="00931850"/>
    <w:rsid w:val="00933C6C"/>
    <w:rsid w:val="009347CB"/>
    <w:rsid w:val="009366D7"/>
    <w:rsid w:val="00936930"/>
    <w:rsid w:val="00936A3F"/>
    <w:rsid w:val="00940442"/>
    <w:rsid w:val="00941458"/>
    <w:rsid w:val="0094209C"/>
    <w:rsid w:val="0094254C"/>
    <w:rsid w:val="0094341C"/>
    <w:rsid w:val="00943757"/>
    <w:rsid w:val="00945016"/>
    <w:rsid w:val="009450D0"/>
    <w:rsid w:val="009451D3"/>
    <w:rsid w:val="00945770"/>
    <w:rsid w:val="0094601B"/>
    <w:rsid w:val="00946662"/>
    <w:rsid w:val="00950792"/>
    <w:rsid w:val="00952302"/>
    <w:rsid w:val="009540EB"/>
    <w:rsid w:val="00955250"/>
    <w:rsid w:val="00957294"/>
    <w:rsid w:val="00960761"/>
    <w:rsid w:val="00961387"/>
    <w:rsid w:val="00961ACC"/>
    <w:rsid w:val="009629F5"/>
    <w:rsid w:val="00962DFF"/>
    <w:rsid w:val="0096334C"/>
    <w:rsid w:val="00963EDF"/>
    <w:rsid w:val="00964841"/>
    <w:rsid w:val="00965760"/>
    <w:rsid w:val="00965E69"/>
    <w:rsid w:val="00966697"/>
    <w:rsid w:val="00966FA6"/>
    <w:rsid w:val="00967464"/>
    <w:rsid w:val="00967893"/>
    <w:rsid w:val="00967FFB"/>
    <w:rsid w:val="00972A69"/>
    <w:rsid w:val="0097343D"/>
    <w:rsid w:val="00973ED0"/>
    <w:rsid w:val="0097412F"/>
    <w:rsid w:val="0097515F"/>
    <w:rsid w:val="009776F1"/>
    <w:rsid w:val="0097788A"/>
    <w:rsid w:val="00977EA7"/>
    <w:rsid w:val="00977F5B"/>
    <w:rsid w:val="009817D0"/>
    <w:rsid w:val="009829BC"/>
    <w:rsid w:val="00982DC3"/>
    <w:rsid w:val="00985584"/>
    <w:rsid w:val="00985765"/>
    <w:rsid w:val="00985CBC"/>
    <w:rsid w:val="00985D7D"/>
    <w:rsid w:val="009860FF"/>
    <w:rsid w:val="0098617F"/>
    <w:rsid w:val="009861BB"/>
    <w:rsid w:val="009861E4"/>
    <w:rsid w:val="00987B63"/>
    <w:rsid w:val="00990073"/>
    <w:rsid w:val="009906E2"/>
    <w:rsid w:val="009909E9"/>
    <w:rsid w:val="009915E7"/>
    <w:rsid w:val="0099190F"/>
    <w:rsid w:val="00992434"/>
    <w:rsid w:val="00994F00"/>
    <w:rsid w:val="009953A4"/>
    <w:rsid w:val="00995B47"/>
    <w:rsid w:val="00995F53"/>
    <w:rsid w:val="009A0351"/>
    <w:rsid w:val="009A2DBD"/>
    <w:rsid w:val="009A32E0"/>
    <w:rsid w:val="009A3544"/>
    <w:rsid w:val="009A3C66"/>
    <w:rsid w:val="009A4181"/>
    <w:rsid w:val="009A4D33"/>
    <w:rsid w:val="009A52C6"/>
    <w:rsid w:val="009B0459"/>
    <w:rsid w:val="009B0C81"/>
    <w:rsid w:val="009B1C62"/>
    <w:rsid w:val="009B34D7"/>
    <w:rsid w:val="009B4AEF"/>
    <w:rsid w:val="009B4E05"/>
    <w:rsid w:val="009B4F8C"/>
    <w:rsid w:val="009B57CE"/>
    <w:rsid w:val="009B6D67"/>
    <w:rsid w:val="009B7634"/>
    <w:rsid w:val="009B774D"/>
    <w:rsid w:val="009C025B"/>
    <w:rsid w:val="009C133A"/>
    <w:rsid w:val="009C184B"/>
    <w:rsid w:val="009C21D2"/>
    <w:rsid w:val="009C3A00"/>
    <w:rsid w:val="009C3C72"/>
    <w:rsid w:val="009C451A"/>
    <w:rsid w:val="009C4D69"/>
    <w:rsid w:val="009C562C"/>
    <w:rsid w:val="009C57C8"/>
    <w:rsid w:val="009C60EC"/>
    <w:rsid w:val="009C6C2E"/>
    <w:rsid w:val="009C7869"/>
    <w:rsid w:val="009C7903"/>
    <w:rsid w:val="009D0B1A"/>
    <w:rsid w:val="009D0EF2"/>
    <w:rsid w:val="009D0FFD"/>
    <w:rsid w:val="009D1C30"/>
    <w:rsid w:val="009D353F"/>
    <w:rsid w:val="009D4183"/>
    <w:rsid w:val="009D42AE"/>
    <w:rsid w:val="009D469A"/>
    <w:rsid w:val="009D4F57"/>
    <w:rsid w:val="009D570B"/>
    <w:rsid w:val="009D611A"/>
    <w:rsid w:val="009D717C"/>
    <w:rsid w:val="009D7480"/>
    <w:rsid w:val="009D7930"/>
    <w:rsid w:val="009E0C1E"/>
    <w:rsid w:val="009E0C84"/>
    <w:rsid w:val="009E21C0"/>
    <w:rsid w:val="009E2C72"/>
    <w:rsid w:val="009E304A"/>
    <w:rsid w:val="009E3397"/>
    <w:rsid w:val="009E3A94"/>
    <w:rsid w:val="009E4BCA"/>
    <w:rsid w:val="009E5BFC"/>
    <w:rsid w:val="009E63A9"/>
    <w:rsid w:val="009E6535"/>
    <w:rsid w:val="009E7341"/>
    <w:rsid w:val="009E7A8B"/>
    <w:rsid w:val="009F0EA9"/>
    <w:rsid w:val="009F20CB"/>
    <w:rsid w:val="009F320E"/>
    <w:rsid w:val="009F3565"/>
    <w:rsid w:val="009F3737"/>
    <w:rsid w:val="009F3F2A"/>
    <w:rsid w:val="009F414B"/>
    <w:rsid w:val="009F55F0"/>
    <w:rsid w:val="009F6B36"/>
    <w:rsid w:val="00A00CAA"/>
    <w:rsid w:val="00A015FC"/>
    <w:rsid w:val="00A02877"/>
    <w:rsid w:val="00A036C1"/>
    <w:rsid w:val="00A049FA"/>
    <w:rsid w:val="00A05431"/>
    <w:rsid w:val="00A05CA9"/>
    <w:rsid w:val="00A077F8"/>
    <w:rsid w:val="00A07979"/>
    <w:rsid w:val="00A1165E"/>
    <w:rsid w:val="00A12084"/>
    <w:rsid w:val="00A12127"/>
    <w:rsid w:val="00A14EA1"/>
    <w:rsid w:val="00A169FB"/>
    <w:rsid w:val="00A16B1B"/>
    <w:rsid w:val="00A17646"/>
    <w:rsid w:val="00A221F5"/>
    <w:rsid w:val="00A224FE"/>
    <w:rsid w:val="00A22C8E"/>
    <w:rsid w:val="00A23464"/>
    <w:rsid w:val="00A23D6C"/>
    <w:rsid w:val="00A23E7E"/>
    <w:rsid w:val="00A24455"/>
    <w:rsid w:val="00A247B1"/>
    <w:rsid w:val="00A26533"/>
    <w:rsid w:val="00A26AB3"/>
    <w:rsid w:val="00A302A9"/>
    <w:rsid w:val="00A307C8"/>
    <w:rsid w:val="00A30B33"/>
    <w:rsid w:val="00A30EA8"/>
    <w:rsid w:val="00A30F49"/>
    <w:rsid w:val="00A31068"/>
    <w:rsid w:val="00A311CE"/>
    <w:rsid w:val="00A31FFF"/>
    <w:rsid w:val="00A33433"/>
    <w:rsid w:val="00A334F6"/>
    <w:rsid w:val="00A33A34"/>
    <w:rsid w:val="00A34CA8"/>
    <w:rsid w:val="00A36378"/>
    <w:rsid w:val="00A3756A"/>
    <w:rsid w:val="00A37647"/>
    <w:rsid w:val="00A37682"/>
    <w:rsid w:val="00A40C4A"/>
    <w:rsid w:val="00A413DB"/>
    <w:rsid w:val="00A418D2"/>
    <w:rsid w:val="00A43DFB"/>
    <w:rsid w:val="00A447A6"/>
    <w:rsid w:val="00A448E4"/>
    <w:rsid w:val="00A44924"/>
    <w:rsid w:val="00A4555F"/>
    <w:rsid w:val="00A46455"/>
    <w:rsid w:val="00A46D8A"/>
    <w:rsid w:val="00A51037"/>
    <w:rsid w:val="00A514EC"/>
    <w:rsid w:val="00A52C18"/>
    <w:rsid w:val="00A52FF8"/>
    <w:rsid w:val="00A544C6"/>
    <w:rsid w:val="00A55CF7"/>
    <w:rsid w:val="00A5655B"/>
    <w:rsid w:val="00A567F0"/>
    <w:rsid w:val="00A56B13"/>
    <w:rsid w:val="00A57EBA"/>
    <w:rsid w:val="00A60A89"/>
    <w:rsid w:val="00A620F1"/>
    <w:rsid w:val="00A629C5"/>
    <w:rsid w:val="00A67A2E"/>
    <w:rsid w:val="00A708F6"/>
    <w:rsid w:val="00A71CDC"/>
    <w:rsid w:val="00A77087"/>
    <w:rsid w:val="00A7747C"/>
    <w:rsid w:val="00A80E18"/>
    <w:rsid w:val="00A811BD"/>
    <w:rsid w:val="00A82C8E"/>
    <w:rsid w:val="00A82E0F"/>
    <w:rsid w:val="00A83493"/>
    <w:rsid w:val="00A841E2"/>
    <w:rsid w:val="00A84DB9"/>
    <w:rsid w:val="00A85977"/>
    <w:rsid w:val="00A861E8"/>
    <w:rsid w:val="00A868D7"/>
    <w:rsid w:val="00A869C9"/>
    <w:rsid w:val="00A870BB"/>
    <w:rsid w:val="00A87BA8"/>
    <w:rsid w:val="00A9256D"/>
    <w:rsid w:val="00A942C9"/>
    <w:rsid w:val="00A948E7"/>
    <w:rsid w:val="00A94B93"/>
    <w:rsid w:val="00A954FF"/>
    <w:rsid w:val="00A96EBD"/>
    <w:rsid w:val="00A97A70"/>
    <w:rsid w:val="00AA06A6"/>
    <w:rsid w:val="00AA08B6"/>
    <w:rsid w:val="00AA0F14"/>
    <w:rsid w:val="00AA2AEE"/>
    <w:rsid w:val="00AA399D"/>
    <w:rsid w:val="00AA3CC9"/>
    <w:rsid w:val="00AA4377"/>
    <w:rsid w:val="00AA4C79"/>
    <w:rsid w:val="00AA5430"/>
    <w:rsid w:val="00AA5B9F"/>
    <w:rsid w:val="00AA5E1C"/>
    <w:rsid w:val="00AA61FE"/>
    <w:rsid w:val="00AA65E3"/>
    <w:rsid w:val="00AB05A9"/>
    <w:rsid w:val="00AB1207"/>
    <w:rsid w:val="00AB1483"/>
    <w:rsid w:val="00AB1906"/>
    <w:rsid w:val="00AB2F63"/>
    <w:rsid w:val="00AB5703"/>
    <w:rsid w:val="00AB7D12"/>
    <w:rsid w:val="00AB7E34"/>
    <w:rsid w:val="00AC0568"/>
    <w:rsid w:val="00AC1FC7"/>
    <w:rsid w:val="00AC2CFB"/>
    <w:rsid w:val="00AC3732"/>
    <w:rsid w:val="00AC3E9F"/>
    <w:rsid w:val="00AC5806"/>
    <w:rsid w:val="00AC5814"/>
    <w:rsid w:val="00AC6A19"/>
    <w:rsid w:val="00AC6D53"/>
    <w:rsid w:val="00AC7904"/>
    <w:rsid w:val="00AD02C6"/>
    <w:rsid w:val="00AD0857"/>
    <w:rsid w:val="00AD09B3"/>
    <w:rsid w:val="00AD402B"/>
    <w:rsid w:val="00AD4BAD"/>
    <w:rsid w:val="00AD562C"/>
    <w:rsid w:val="00AD5EB5"/>
    <w:rsid w:val="00AD7256"/>
    <w:rsid w:val="00AD7A12"/>
    <w:rsid w:val="00AE08ED"/>
    <w:rsid w:val="00AE0B33"/>
    <w:rsid w:val="00AE0F01"/>
    <w:rsid w:val="00AE2260"/>
    <w:rsid w:val="00AE40C3"/>
    <w:rsid w:val="00AE4654"/>
    <w:rsid w:val="00AE465F"/>
    <w:rsid w:val="00AE4F1D"/>
    <w:rsid w:val="00AE6C1D"/>
    <w:rsid w:val="00AE7B81"/>
    <w:rsid w:val="00AF1162"/>
    <w:rsid w:val="00AF281E"/>
    <w:rsid w:val="00AF299D"/>
    <w:rsid w:val="00AF3C7F"/>
    <w:rsid w:val="00AF435C"/>
    <w:rsid w:val="00AF55E9"/>
    <w:rsid w:val="00AF5DD6"/>
    <w:rsid w:val="00AF6382"/>
    <w:rsid w:val="00AF64E5"/>
    <w:rsid w:val="00AF6845"/>
    <w:rsid w:val="00AF76A2"/>
    <w:rsid w:val="00B00F58"/>
    <w:rsid w:val="00B012B3"/>
    <w:rsid w:val="00B01644"/>
    <w:rsid w:val="00B01F6F"/>
    <w:rsid w:val="00B032D0"/>
    <w:rsid w:val="00B03710"/>
    <w:rsid w:val="00B03771"/>
    <w:rsid w:val="00B047A6"/>
    <w:rsid w:val="00B05DF3"/>
    <w:rsid w:val="00B060ED"/>
    <w:rsid w:val="00B063D6"/>
    <w:rsid w:val="00B0719A"/>
    <w:rsid w:val="00B10588"/>
    <w:rsid w:val="00B11159"/>
    <w:rsid w:val="00B11C04"/>
    <w:rsid w:val="00B12BA5"/>
    <w:rsid w:val="00B12E59"/>
    <w:rsid w:val="00B145AF"/>
    <w:rsid w:val="00B14780"/>
    <w:rsid w:val="00B14A65"/>
    <w:rsid w:val="00B1531D"/>
    <w:rsid w:val="00B15B4C"/>
    <w:rsid w:val="00B15E78"/>
    <w:rsid w:val="00B16401"/>
    <w:rsid w:val="00B1663D"/>
    <w:rsid w:val="00B17D8F"/>
    <w:rsid w:val="00B20642"/>
    <w:rsid w:val="00B20CC8"/>
    <w:rsid w:val="00B20FFE"/>
    <w:rsid w:val="00B2171E"/>
    <w:rsid w:val="00B21B1A"/>
    <w:rsid w:val="00B22475"/>
    <w:rsid w:val="00B227FC"/>
    <w:rsid w:val="00B22B3B"/>
    <w:rsid w:val="00B24393"/>
    <w:rsid w:val="00B24CE3"/>
    <w:rsid w:val="00B263E8"/>
    <w:rsid w:val="00B31300"/>
    <w:rsid w:val="00B3376D"/>
    <w:rsid w:val="00B33815"/>
    <w:rsid w:val="00B34CD8"/>
    <w:rsid w:val="00B34EA5"/>
    <w:rsid w:val="00B3519C"/>
    <w:rsid w:val="00B3558A"/>
    <w:rsid w:val="00B36D4B"/>
    <w:rsid w:val="00B37B1F"/>
    <w:rsid w:val="00B37DDF"/>
    <w:rsid w:val="00B37F37"/>
    <w:rsid w:val="00B37FC3"/>
    <w:rsid w:val="00B40D94"/>
    <w:rsid w:val="00B41005"/>
    <w:rsid w:val="00B412B2"/>
    <w:rsid w:val="00B434B6"/>
    <w:rsid w:val="00B442A8"/>
    <w:rsid w:val="00B44554"/>
    <w:rsid w:val="00B450F3"/>
    <w:rsid w:val="00B45796"/>
    <w:rsid w:val="00B47028"/>
    <w:rsid w:val="00B4704C"/>
    <w:rsid w:val="00B47ACF"/>
    <w:rsid w:val="00B47F6F"/>
    <w:rsid w:val="00B503AC"/>
    <w:rsid w:val="00B511DC"/>
    <w:rsid w:val="00B5130C"/>
    <w:rsid w:val="00B52A11"/>
    <w:rsid w:val="00B52E4D"/>
    <w:rsid w:val="00B53749"/>
    <w:rsid w:val="00B551D0"/>
    <w:rsid w:val="00B55530"/>
    <w:rsid w:val="00B559CA"/>
    <w:rsid w:val="00B56184"/>
    <w:rsid w:val="00B57387"/>
    <w:rsid w:val="00B575D5"/>
    <w:rsid w:val="00B6096A"/>
    <w:rsid w:val="00B60D9E"/>
    <w:rsid w:val="00B60F0C"/>
    <w:rsid w:val="00B62E3E"/>
    <w:rsid w:val="00B6493D"/>
    <w:rsid w:val="00B67BD9"/>
    <w:rsid w:val="00B705B6"/>
    <w:rsid w:val="00B72BB5"/>
    <w:rsid w:val="00B72F77"/>
    <w:rsid w:val="00B7545D"/>
    <w:rsid w:val="00B76A6A"/>
    <w:rsid w:val="00B77652"/>
    <w:rsid w:val="00B77E7F"/>
    <w:rsid w:val="00B80226"/>
    <w:rsid w:val="00B80772"/>
    <w:rsid w:val="00B80C7B"/>
    <w:rsid w:val="00B8152C"/>
    <w:rsid w:val="00B8178C"/>
    <w:rsid w:val="00B84EE6"/>
    <w:rsid w:val="00B84F05"/>
    <w:rsid w:val="00B84FF4"/>
    <w:rsid w:val="00B8554C"/>
    <w:rsid w:val="00B8602C"/>
    <w:rsid w:val="00B86054"/>
    <w:rsid w:val="00B86DD5"/>
    <w:rsid w:val="00B90F26"/>
    <w:rsid w:val="00B91538"/>
    <w:rsid w:val="00B91B28"/>
    <w:rsid w:val="00B92D24"/>
    <w:rsid w:val="00B93045"/>
    <w:rsid w:val="00B9381F"/>
    <w:rsid w:val="00B94EE6"/>
    <w:rsid w:val="00B95DDD"/>
    <w:rsid w:val="00BA0068"/>
    <w:rsid w:val="00BA428B"/>
    <w:rsid w:val="00BA5BDE"/>
    <w:rsid w:val="00BA5C16"/>
    <w:rsid w:val="00BA65BE"/>
    <w:rsid w:val="00BA6961"/>
    <w:rsid w:val="00BA728F"/>
    <w:rsid w:val="00BA7EB8"/>
    <w:rsid w:val="00BB0394"/>
    <w:rsid w:val="00BB11AF"/>
    <w:rsid w:val="00BB15EC"/>
    <w:rsid w:val="00BB1742"/>
    <w:rsid w:val="00BB2780"/>
    <w:rsid w:val="00BB42BF"/>
    <w:rsid w:val="00BB43CB"/>
    <w:rsid w:val="00BB53BA"/>
    <w:rsid w:val="00BB6EF2"/>
    <w:rsid w:val="00BB6F6F"/>
    <w:rsid w:val="00BB7531"/>
    <w:rsid w:val="00BB7702"/>
    <w:rsid w:val="00BC0CB9"/>
    <w:rsid w:val="00BC207D"/>
    <w:rsid w:val="00BC213D"/>
    <w:rsid w:val="00BC268A"/>
    <w:rsid w:val="00BC26EA"/>
    <w:rsid w:val="00BC3172"/>
    <w:rsid w:val="00BC7387"/>
    <w:rsid w:val="00BD063E"/>
    <w:rsid w:val="00BD0972"/>
    <w:rsid w:val="00BD0F2D"/>
    <w:rsid w:val="00BD1623"/>
    <w:rsid w:val="00BD25BA"/>
    <w:rsid w:val="00BD2A70"/>
    <w:rsid w:val="00BD32F0"/>
    <w:rsid w:val="00BD3FC0"/>
    <w:rsid w:val="00BD44F2"/>
    <w:rsid w:val="00BD499F"/>
    <w:rsid w:val="00BD79A4"/>
    <w:rsid w:val="00BE1464"/>
    <w:rsid w:val="00BE18FA"/>
    <w:rsid w:val="00BE1906"/>
    <w:rsid w:val="00BE4172"/>
    <w:rsid w:val="00BE5ADF"/>
    <w:rsid w:val="00BE6074"/>
    <w:rsid w:val="00BE671D"/>
    <w:rsid w:val="00BF1DC0"/>
    <w:rsid w:val="00BF3EAE"/>
    <w:rsid w:val="00BF42E3"/>
    <w:rsid w:val="00BF4B47"/>
    <w:rsid w:val="00BF526F"/>
    <w:rsid w:val="00BF5FF9"/>
    <w:rsid w:val="00BF621A"/>
    <w:rsid w:val="00BF62EC"/>
    <w:rsid w:val="00BF6C13"/>
    <w:rsid w:val="00BF702E"/>
    <w:rsid w:val="00BF7110"/>
    <w:rsid w:val="00C01BFC"/>
    <w:rsid w:val="00C025D3"/>
    <w:rsid w:val="00C0332A"/>
    <w:rsid w:val="00C03D20"/>
    <w:rsid w:val="00C05657"/>
    <w:rsid w:val="00C05672"/>
    <w:rsid w:val="00C06F4D"/>
    <w:rsid w:val="00C06FAD"/>
    <w:rsid w:val="00C06FD8"/>
    <w:rsid w:val="00C1004F"/>
    <w:rsid w:val="00C1017F"/>
    <w:rsid w:val="00C1109A"/>
    <w:rsid w:val="00C11D67"/>
    <w:rsid w:val="00C1355A"/>
    <w:rsid w:val="00C13D39"/>
    <w:rsid w:val="00C142C2"/>
    <w:rsid w:val="00C14731"/>
    <w:rsid w:val="00C15B61"/>
    <w:rsid w:val="00C15DC9"/>
    <w:rsid w:val="00C16DAC"/>
    <w:rsid w:val="00C17E94"/>
    <w:rsid w:val="00C200AD"/>
    <w:rsid w:val="00C202A1"/>
    <w:rsid w:val="00C2049A"/>
    <w:rsid w:val="00C20DED"/>
    <w:rsid w:val="00C22431"/>
    <w:rsid w:val="00C24DCA"/>
    <w:rsid w:val="00C24EB6"/>
    <w:rsid w:val="00C26A5B"/>
    <w:rsid w:val="00C26BF9"/>
    <w:rsid w:val="00C26D47"/>
    <w:rsid w:val="00C2763D"/>
    <w:rsid w:val="00C314CB"/>
    <w:rsid w:val="00C31600"/>
    <w:rsid w:val="00C320AA"/>
    <w:rsid w:val="00C32C7D"/>
    <w:rsid w:val="00C33D53"/>
    <w:rsid w:val="00C33DE9"/>
    <w:rsid w:val="00C36339"/>
    <w:rsid w:val="00C364CC"/>
    <w:rsid w:val="00C41EE7"/>
    <w:rsid w:val="00C4204C"/>
    <w:rsid w:val="00C4317B"/>
    <w:rsid w:val="00C433EE"/>
    <w:rsid w:val="00C44067"/>
    <w:rsid w:val="00C446D8"/>
    <w:rsid w:val="00C44BCA"/>
    <w:rsid w:val="00C451AC"/>
    <w:rsid w:val="00C45AF0"/>
    <w:rsid w:val="00C46154"/>
    <w:rsid w:val="00C46321"/>
    <w:rsid w:val="00C46512"/>
    <w:rsid w:val="00C47065"/>
    <w:rsid w:val="00C479EA"/>
    <w:rsid w:val="00C501CF"/>
    <w:rsid w:val="00C505C0"/>
    <w:rsid w:val="00C50C17"/>
    <w:rsid w:val="00C520CA"/>
    <w:rsid w:val="00C532EE"/>
    <w:rsid w:val="00C55018"/>
    <w:rsid w:val="00C55B26"/>
    <w:rsid w:val="00C5622E"/>
    <w:rsid w:val="00C56985"/>
    <w:rsid w:val="00C60B29"/>
    <w:rsid w:val="00C60E54"/>
    <w:rsid w:val="00C6185E"/>
    <w:rsid w:val="00C624C1"/>
    <w:rsid w:val="00C633AE"/>
    <w:rsid w:val="00C66857"/>
    <w:rsid w:val="00C670C1"/>
    <w:rsid w:val="00C70B40"/>
    <w:rsid w:val="00C711D0"/>
    <w:rsid w:val="00C719D6"/>
    <w:rsid w:val="00C72FBB"/>
    <w:rsid w:val="00C73784"/>
    <w:rsid w:val="00C74700"/>
    <w:rsid w:val="00C74F26"/>
    <w:rsid w:val="00C7589B"/>
    <w:rsid w:val="00C7620D"/>
    <w:rsid w:val="00C762DC"/>
    <w:rsid w:val="00C766E2"/>
    <w:rsid w:val="00C7737F"/>
    <w:rsid w:val="00C804D1"/>
    <w:rsid w:val="00C8130F"/>
    <w:rsid w:val="00C814B4"/>
    <w:rsid w:val="00C817A0"/>
    <w:rsid w:val="00C81ABA"/>
    <w:rsid w:val="00C83B38"/>
    <w:rsid w:val="00C84742"/>
    <w:rsid w:val="00C84B8C"/>
    <w:rsid w:val="00C84D04"/>
    <w:rsid w:val="00C8550A"/>
    <w:rsid w:val="00C855C8"/>
    <w:rsid w:val="00C857D7"/>
    <w:rsid w:val="00C8613D"/>
    <w:rsid w:val="00C86424"/>
    <w:rsid w:val="00C873F5"/>
    <w:rsid w:val="00C87625"/>
    <w:rsid w:val="00C87793"/>
    <w:rsid w:val="00C87798"/>
    <w:rsid w:val="00C87F99"/>
    <w:rsid w:val="00C90708"/>
    <w:rsid w:val="00C91255"/>
    <w:rsid w:val="00C93A74"/>
    <w:rsid w:val="00C93B09"/>
    <w:rsid w:val="00C958B7"/>
    <w:rsid w:val="00C95E89"/>
    <w:rsid w:val="00C97C87"/>
    <w:rsid w:val="00C97E91"/>
    <w:rsid w:val="00CA0233"/>
    <w:rsid w:val="00CA0848"/>
    <w:rsid w:val="00CA0BCB"/>
    <w:rsid w:val="00CA3225"/>
    <w:rsid w:val="00CA3D2E"/>
    <w:rsid w:val="00CA4ECA"/>
    <w:rsid w:val="00CA544C"/>
    <w:rsid w:val="00CA5C99"/>
    <w:rsid w:val="00CA5E85"/>
    <w:rsid w:val="00CA6550"/>
    <w:rsid w:val="00CA6F19"/>
    <w:rsid w:val="00CB0B67"/>
    <w:rsid w:val="00CB2395"/>
    <w:rsid w:val="00CB3539"/>
    <w:rsid w:val="00CB4EF4"/>
    <w:rsid w:val="00CB5CAD"/>
    <w:rsid w:val="00CB6E14"/>
    <w:rsid w:val="00CB78C9"/>
    <w:rsid w:val="00CC04E2"/>
    <w:rsid w:val="00CC0A34"/>
    <w:rsid w:val="00CC0D41"/>
    <w:rsid w:val="00CC1F43"/>
    <w:rsid w:val="00CC230F"/>
    <w:rsid w:val="00CC2914"/>
    <w:rsid w:val="00CC302B"/>
    <w:rsid w:val="00CC422B"/>
    <w:rsid w:val="00CC4344"/>
    <w:rsid w:val="00CC5505"/>
    <w:rsid w:val="00CC6330"/>
    <w:rsid w:val="00CC7133"/>
    <w:rsid w:val="00CD1563"/>
    <w:rsid w:val="00CD1CD6"/>
    <w:rsid w:val="00CD1CD8"/>
    <w:rsid w:val="00CD216F"/>
    <w:rsid w:val="00CD497B"/>
    <w:rsid w:val="00CD4BD4"/>
    <w:rsid w:val="00CD560A"/>
    <w:rsid w:val="00CD5AC5"/>
    <w:rsid w:val="00CD5DA2"/>
    <w:rsid w:val="00CE059A"/>
    <w:rsid w:val="00CE1020"/>
    <w:rsid w:val="00CE1B9F"/>
    <w:rsid w:val="00CE244E"/>
    <w:rsid w:val="00CE2FC2"/>
    <w:rsid w:val="00CE3A97"/>
    <w:rsid w:val="00CE3E1E"/>
    <w:rsid w:val="00CE5064"/>
    <w:rsid w:val="00CE709E"/>
    <w:rsid w:val="00CE759B"/>
    <w:rsid w:val="00CF089A"/>
    <w:rsid w:val="00CF1433"/>
    <w:rsid w:val="00CF1519"/>
    <w:rsid w:val="00CF1793"/>
    <w:rsid w:val="00CF1FFA"/>
    <w:rsid w:val="00CF22E6"/>
    <w:rsid w:val="00CF2564"/>
    <w:rsid w:val="00CF2CB6"/>
    <w:rsid w:val="00CF3376"/>
    <w:rsid w:val="00CF37D9"/>
    <w:rsid w:val="00CF44C0"/>
    <w:rsid w:val="00CF44E6"/>
    <w:rsid w:val="00CF5267"/>
    <w:rsid w:val="00CF5AAE"/>
    <w:rsid w:val="00CF68F1"/>
    <w:rsid w:val="00CF77A8"/>
    <w:rsid w:val="00CF7B61"/>
    <w:rsid w:val="00D025C1"/>
    <w:rsid w:val="00D0325B"/>
    <w:rsid w:val="00D050F6"/>
    <w:rsid w:val="00D05AE1"/>
    <w:rsid w:val="00D06C30"/>
    <w:rsid w:val="00D072B2"/>
    <w:rsid w:val="00D10D07"/>
    <w:rsid w:val="00D118C2"/>
    <w:rsid w:val="00D12124"/>
    <w:rsid w:val="00D12E2A"/>
    <w:rsid w:val="00D135F2"/>
    <w:rsid w:val="00D138B8"/>
    <w:rsid w:val="00D14179"/>
    <w:rsid w:val="00D14428"/>
    <w:rsid w:val="00D15110"/>
    <w:rsid w:val="00D16D95"/>
    <w:rsid w:val="00D1786D"/>
    <w:rsid w:val="00D17CC8"/>
    <w:rsid w:val="00D21C1A"/>
    <w:rsid w:val="00D22258"/>
    <w:rsid w:val="00D23B5C"/>
    <w:rsid w:val="00D245FA"/>
    <w:rsid w:val="00D25FE1"/>
    <w:rsid w:val="00D2678E"/>
    <w:rsid w:val="00D30499"/>
    <w:rsid w:val="00D3066B"/>
    <w:rsid w:val="00D306BE"/>
    <w:rsid w:val="00D30E46"/>
    <w:rsid w:val="00D31825"/>
    <w:rsid w:val="00D32B06"/>
    <w:rsid w:val="00D33ACA"/>
    <w:rsid w:val="00D33E0F"/>
    <w:rsid w:val="00D3462F"/>
    <w:rsid w:val="00D35494"/>
    <w:rsid w:val="00D35B31"/>
    <w:rsid w:val="00D40C6E"/>
    <w:rsid w:val="00D41E0A"/>
    <w:rsid w:val="00D421E0"/>
    <w:rsid w:val="00D423AE"/>
    <w:rsid w:val="00D426FB"/>
    <w:rsid w:val="00D43D19"/>
    <w:rsid w:val="00D443A0"/>
    <w:rsid w:val="00D453D0"/>
    <w:rsid w:val="00D46694"/>
    <w:rsid w:val="00D47EC7"/>
    <w:rsid w:val="00D50919"/>
    <w:rsid w:val="00D509D6"/>
    <w:rsid w:val="00D5183C"/>
    <w:rsid w:val="00D5284B"/>
    <w:rsid w:val="00D53E5D"/>
    <w:rsid w:val="00D552AA"/>
    <w:rsid w:val="00D5577F"/>
    <w:rsid w:val="00D564C3"/>
    <w:rsid w:val="00D577C9"/>
    <w:rsid w:val="00D613D9"/>
    <w:rsid w:val="00D62592"/>
    <w:rsid w:val="00D62F71"/>
    <w:rsid w:val="00D657A9"/>
    <w:rsid w:val="00D65AAB"/>
    <w:rsid w:val="00D70781"/>
    <w:rsid w:val="00D72D0A"/>
    <w:rsid w:val="00D731E7"/>
    <w:rsid w:val="00D732DB"/>
    <w:rsid w:val="00D737A7"/>
    <w:rsid w:val="00D7399E"/>
    <w:rsid w:val="00D748EB"/>
    <w:rsid w:val="00D7553F"/>
    <w:rsid w:val="00D75A7E"/>
    <w:rsid w:val="00D75F0C"/>
    <w:rsid w:val="00D766F9"/>
    <w:rsid w:val="00D76DF6"/>
    <w:rsid w:val="00D7701E"/>
    <w:rsid w:val="00D77323"/>
    <w:rsid w:val="00D773EE"/>
    <w:rsid w:val="00D77561"/>
    <w:rsid w:val="00D808C3"/>
    <w:rsid w:val="00D80DD0"/>
    <w:rsid w:val="00D80E63"/>
    <w:rsid w:val="00D81E29"/>
    <w:rsid w:val="00D8202B"/>
    <w:rsid w:val="00D82DFF"/>
    <w:rsid w:val="00D84056"/>
    <w:rsid w:val="00D8641A"/>
    <w:rsid w:val="00D86BC1"/>
    <w:rsid w:val="00D86F86"/>
    <w:rsid w:val="00D8777C"/>
    <w:rsid w:val="00D87C67"/>
    <w:rsid w:val="00D90049"/>
    <w:rsid w:val="00D90517"/>
    <w:rsid w:val="00D919B7"/>
    <w:rsid w:val="00D92F7C"/>
    <w:rsid w:val="00D94E7B"/>
    <w:rsid w:val="00D95CDE"/>
    <w:rsid w:val="00D979EB"/>
    <w:rsid w:val="00DA0327"/>
    <w:rsid w:val="00DA1FE0"/>
    <w:rsid w:val="00DA3118"/>
    <w:rsid w:val="00DA4CC5"/>
    <w:rsid w:val="00DA73A6"/>
    <w:rsid w:val="00DB200C"/>
    <w:rsid w:val="00DB21B9"/>
    <w:rsid w:val="00DB3F45"/>
    <w:rsid w:val="00DB4216"/>
    <w:rsid w:val="00DB4C65"/>
    <w:rsid w:val="00DB4E0C"/>
    <w:rsid w:val="00DB7E5B"/>
    <w:rsid w:val="00DC0725"/>
    <w:rsid w:val="00DC178E"/>
    <w:rsid w:val="00DC1980"/>
    <w:rsid w:val="00DC2DC1"/>
    <w:rsid w:val="00DC3E79"/>
    <w:rsid w:val="00DC4891"/>
    <w:rsid w:val="00DC4C54"/>
    <w:rsid w:val="00DC547A"/>
    <w:rsid w:val="00DC65AB"/>
    <w:rsid w:val="00DC6B8A"/>
    <w:rsid w:val="00DD0158"/>
    <w:rsid w:val="00DD10F8"/>
    <w:rsid w:val="00DD1FC2"/>
    <w:rsid w:val="00DD2F4F"/>
    <w:rsid w:val="00DD3517"/>
    <w:rsid w:val="00DD3595"/>
    <w:rsid w:val="00DD39B9"/>
    <w:rsid w:val="00DD3C47"/>
    <w:rsid w:val="00DD3CC8"/>
    <w:rsid w:val="00DD6262"/>
    <w:rsid w:val="00DD710E"/>
    <w:rsid w:val="00DD7687"/>
    <w:rsid w:val="00DE00B3"/>
    <w:rsid w:val="00DE024B"/>
    <w:rsid w:val="00DE29B1"/>
    <w:rsid w:val="00DE33DC"/>
    <w:rsid w:val="00DE40A2"/>
    <w:rsid w:val="00DE5D7A"/>
    <w:rsid w:val="00DF02E9"/>
    <w:rsid w:val="00DF1848"/>
    <w:rsid w:val="00DF1B0A"/>
    <w:rsid w:val="00DF2A5D"/>
    <w:rsid w:val="00DF3143"/>
    <w:rsid w:val="00DF3275"/>
    <w:rsid w:val="00DF65A4"/>
    <w:rsid w:val="00DF6802"/>
    <w:rsid w:val="00E005C6"/>
    <w:rsid w:val="00E01681"/>
    <w:rsid w:val="00E02339"/>
    <w:rsid w:val="00E03D2E"/>
    <w:rsid w:val="00E04A6F"/>
    <w:rsid w:val="00E056AB"/>
    <w:rsid w:val="00E05B25"/>
    <w:rsid w:val="00E05F14"/>
    <w:rsid w:val="00E06108"/>
    <w:rsid w:val="00E064D3"/>
    <w:rsid w:val="00E07171"/>
    <w:rsid w:val="00E10020"/>
    <w:rsid w:val="00E107BF"/>
    <w:rsid w:val="00E11721"/>
    <w:rsid w:val="00E1295D"/>
    <w:rsid w:val="00E1368E"/>
    <w:rsid w:val="00E14C52"/>
    <w:rsid w:val="00E15C2A"/>
    <w:rsid w:val="00E15E0F"/>
    <w:rsid w:val="00E16BC0"/>
    <w:rsid w:val="00E16C84"/>
    <w:rsid w:val="00E17E17"/>
    <w:rsid w:val="00E21BD8"/>
    <w:rsid w:val="00E223D1"/>
    <w:rsid w:val="00E233EC"/>
    <w:rsid w:val="00E23629"/>
    <w:rsid w:val="00E237FD"/>
    <w:rsid w:val="00E23C63"/>
    <w:rsid w:val="00E255A2"/>
    <w:rsid w:val="00E258B6"/>
    <w:rsid w:val="00E26EB8"/>
    <w:rsid w:val="00E26FAE"/>
    <w:rsid w:val="00E300A7"/>
    <w:rsid w:val="00E301EA"/>
    <w:rsid w:val="00E30C75"/>
    <w:rsid w:val="00E33D70"/>
    <w:rsid w:val="00E34025"/>
    <w:rsid w:val="00E359E8"/>
    <w:rsid w:val="00E36EEA"/>
    <w:rsid w:val="00E404D3"/>
    <w:rsid w:val="00E409E8"/>
    <w:rsid w:val="00E40EA2"/>
    <w:rsid w:val="00E41CAB"/>
    <w:rsid w:val="00E42F14"/>
    <w:rsid w:val="00E43439"/>
    <w:rsid w:val="00E46431"/>
    <w:rsid w:val="00E46906"/>
    <w:rsid w:val="00E4784B"/>
    <w:rsid w:val="00E47BB7"/>
    <w:rsid w:val="00E50C20"/>
    <w:rsid w:val="00E52424"/>
    <w:rsid w:val="00E52907"/>
    <w:rsid w:val="00E5291F"/>
    <w:rsid w:val="00E52A01"/>
    <w:rsid w:val="00E55CF2"/>
    <w:rsid w:val="00E55E8B"/>
    <w:rsid w:val="00E5610A"/>
    <w:rsid w:val="00E568F4"/>
    <w:rsid w:val="00E56E25"/>
    <w:rsid w:val="00E601ED"/>
    <w:rsid w:val="00E6051F"/>
    <w:rsid w:val="00E60F8D"/>
    <w:rsid w:val="00E61001"/>
    <w:rsid w:val="00E612D3"/>
    <w:rsid w:val="00E61972"/>
    <w:rsid w:val="00E61D03"/>
    <w:rsid w:val="00E624B1"/>
    <w:rsid w:val="00E63220"/>
    <w:rsid w:val="00E6331B"/>
    <w:rsid w:val="00E63DB1"/>
    <w:rsid w:val="00E65BFA"/>
    <w:rsid w:val="00E66F6D"/>
    <w:rsid w:val="00E6756A"/>
    <w:rsid w:val="00E6797C"/>
    <w:rsid w:val="00E702F8"/>
    <w:rsid w:val="00E72571"/>
    <w:rsid w:val="00E72A6A"/>
    <w:rsid w:val="00E73A14"/>
    <w:rsid w:val="00E73E96"/>
    <w:rsid w:val="00E741CF"/>
    <w:rsid w:val="00E756FC"/>
    <w:rsid w:val="00E75D50"/>
    <w:rsid w:val="00E8049B"/>
    <w:rsid w:val="00E82465"/>
    <w:rsid w:val="00E83629"/>
    <w:rsid w:val="00E847E1"/>
    <w:rsid w:val="00E85BDA"/>
    <w:rsid w:val="00E85C84"/>
    <w:rsid w:val="00E86AF6"/>
    <w:rsid w:val="00E90666"/>
    <w:rsid w:val="00E908AB"/>
    <w:rsid w:val="00E90F1C"/>
    <w:rsid w:val="00E91D65"/>
    <w:rsid w:val="00E920A7"/>
    <w:rsid w:val="00E92CBE"/>
    <w:rsid w:val="00E92F03"/>
    <w:rsid w:val="00E93AA7"/>
    <w:rsid w:val="00E93D26"/>
    <w:rsid w:val="00E942D6"/>
    <w:rsid w:val="00E94E34"/>
    <w:rsid w:val="00E95741"/>
    <w:rsid w:val="00E95C9F"/>
    <w:rsid w:val="00E960FD"/>
    <w:rsid w:val="00E9679C"/>
    <w:rsid w:val="00E968DC"/>
    <w:rsid w:val="00EA0198"/>
    <w:rsid w:val="00EA06C6"/>
    <w:rsid w:val="00EA1FBE"/>
    <w:rsid w:val="00EA328B"/>
    <w:rsid w:val="00EA3976"/>
    <w:rsid w:val="00EA53A4"/>
    <w:rsid w:val="00EA5897"/>
    <w:rsid w:val="00EA6949"/>
    <w:rsid w:val="00EA7590"/>
    <w:rsid w:val="00EA7842"/>
    <w:rsid w:val="00EA7F33"/>
    <w:rsid w:val="00EB1379"/>
    <w:rsid w:val="00EB2549"/>
    <w:rsid w:val="00EB5FAC"/>
    <w:rsid w:val="00EB7C05"/>
    <w:rsid w:val="00EC043A"/>
    <w:rsid w:val="00EC13BE"/>
    <w:rsid w:val="00EC149B"/>
    <w:rsid w:val="00EC4A65"/>
    <w:rsid w:val="00EC5BFF"/>
    <w:rsid w:val="00EC5EB5"/>
    <w:rsid w:val="00EC7980"/>
    <w:rsid w:val="00ED0BA2"/>
    <w:rsid w:val="00ED2A88"/>
    <w:rsid w:val="00ED363C"/>
    <w:rsid w:val="00ED3F7F"/>
    <w:rsid w:val="00ED3FBD"/>
    <w:rsid w:val="00ED5F47"/>
    <w:rsid w:val="00EE00DA"/>
    <w:rsid w:val="00EE05BE"/>
    <w:rsid w:val="00EE115C"/>
    <w:rsid w:val="00EE3F41"/>
    <w:rsid w:val="00EE45F4"/>
    <w:rsid w:val="00EE47B7"/>
    <w:rsid w:val="00EE65C5"/>
    <w:rsid w:val="00EE7029"/>
    <w:rsid w:val="00EE7F11"/>
    <w:rsid w:val="00EF0DFE"/>
    <w:rsid w:val="00EF1D73"/>
    <w:rsid w:val="00EF297E"/>
    <w:rsid w:val="00EF3149"/>
    <w:rsid w:val="00EF349B"/>
    <w:rsid w:val="00EF4992"/>
    <w:rsid w:val="00EF69F1"/>
    <w:rsid w:val="00EF7B43"/>
    <w:rsid w:val="00F003EA"/>
    <w:rsid w:val="00F0231A"/>
    <w:rsid w:val="00F023D1"/>
    <w:rsid w:val="00F02D30"/>
    <w:rsid w:val="00F04F90"/>
    <w:rsid w:val="00F05729"/>
    <w:rsid w:val="00F06286"/>
    <w:rsid w:val="00F06BDF"/>
    <w:rsid w:val="00F0793F"/>
    <w:rsid w:val="00F10616"/>
    <w:rsid w:val="00F1206D"/>
    <w:rsid w:val="00F14648"/>
    <w:rsid w:val="00F14DA0"/>
    <w:rsid w:val="00F15098"/>
    <w:rsid w:val="00F25116"/>
    <w:rsid w:val="00F263B5"/>
    <w:rsid w:val="00F3117E"/>
    <w:rsid w:val="00F31FA6"/>
    <w:rsid w:val="00F33208"/>
    <w:rsid w:val="00F34204"/>
    <w:rsid w:val="00F3527F"/>
    <w:rsid w:val="00F35667"/>
    <w:rsid w:val="00F35F42"/>
    <w:rsid w:val="00F369DD"/>
    <w:rsid w:val="00F37288"/>
    <w:rsid w:val="00F37D79"/>
    <w:rsid w:val="00F37FAB"/>
    <w:rsid w:val="00F410DC"/>
    <w:rsid w:val="00F41E41"/>
    <w:rsid w:val="00F422BA"/>
    <w:rsid w:val="00F4274F"/>
    <w:rsid w:val="00F429F2"/>
    <w:rsid w:val="00F42B17"/>
    <w:rsid w:val="00F43DE0"/>
    <w:rsid w:val="00F43F75"/>
    <w:rsid w:val="00F442AC"/>
    <w:rsid w:val="00F44A56"/>
    <w:rsid w:val="00F507C1"/>
    <w:rsid w:val="00F51185"/>
    <w:rsid w:val="00F54254"/>
    <w:rsid w:val="00F542D7"/>
    <w:rsid w:val="00F556D3"/>
    <w:rsid w:val="00F55B0C"/>
    <w:rsid w:val="00F56966"/>
    <w:rsid w:val="00F60357"/>
    <w:rsid w:val="00F62A77"/>
    <w:rsid w:val="00F631BA"/>
    <w:rsid w:val="00F634FD"/>
    <w:rsid w:val="00F6368A"/>
    <w:rsid w:val="00F6526C"/>
    <w:rsid w:val="00F65FEE"/>
    <w:rsid w:val="00F66B89"/>
    <w:rsid w:val="00F67F70"/>
    <w:rsid w:val="00F713DD"/>
    <w:rsid w:val="00F73123"/>
    <w:rsid w:val="00F7634C"/>
    <w:rsid w:val="00F76701"/>
    <w:rsid w:val="00F7762D"/>
    <w:rsid w:val="00F77D3D"/>
    <w:rsid w:val="00F8015A"/>
    <w:rsid w:val="00F80221"/>
    <w:rsid w:val="00F8101B"/>
    <w:rsid w:val="00F820D2"/>
    <w:rsid w:val="00F821F1"/>
    <w:rsid w:val="00F82B92"/>
    <w:rsid w:val="00F8543E"/>
    <w:rsid w:val="00F8667B"/>
    <w:rsid w:val="00F86F71"/>
    <w:rsid w:val="00F87641"/>
    <w:rsid w:val="00F877E9"/>
    <w:rsid w:val="00F87E88"/>
    <w:rsid w:val="00F87FF4"/>
    <w:rsid w:val="00F907F6"/>
    <w:rsid w:val="00F91D7E"/>
    <w:rsid w:val="00F9317A"/>
    <w:rsid w:val="00F934AE"/>
    <w:rsid w:val="00F937A9"/>
    <w:rsid w:val="00F93BF9"/>
    <w:rsid w:val="00F94DC7"/>
    <w:rsid w:val="00F95223"/>
    <w:rsid w:val="00F95926"/>
    <w:rsid w:val="00F9608F"/>
    <w:rsid w:val="00F96F5C"/>
    <w:rsid w:val="00FA1958"/>
    <w:rsid w:val="00FA25D0"/>
    <w:rsid w:val="00FA315B"/>
    <w:rsid w:val="00FA3814"/>
    <w:rsid w:val="00FA4D3C"/>
    <w:rsid w:val="00FA658E"/>
    <w:rsid w:val="00FA7428"/>
    <w:rsid w:val="00FB21F4"/>
    <w:rsid w:val="00FB38DB"/>
    <w:rsid w:val="00FB420A"/>
    <w:rsid w:val="00FB474A"/>
    <w:rsid w:val="00FB4F77"/>
    <w:rsid w:val="00FB5F85"/>
    <w:rsid w:val="00FB67EB"/>
    <w:rsid w:val="00FB6EF2"/>
    <w:rsid w:val="00FB7301"/>
    <w:rsid w:val="00FB74A8"/>
    <w:rsid w:val="00FC0240"/>
    <w:rsid w:val="00FC16AC"/>
    <w:rsid w:val="00FC3235"/>
    <w:rsid w:val="00FC3BA9"/>
    <w:rsid w:val="00FC4E3D"/>
    <w:rsid w:val="00FC5B7A"/>
    <w:rsid w:val="00FC6E0C"/>
    <w:rsid w:val="00FC7354"/>
    <w:rsid w:val="00FD2995"/>
    <w:rsid w:val="00FD29E6"/>
    <w:rsid w:val="00FD2BA1"/>
    <w:rsid w:val="00FD323D"/>
    <w:rsid w:val="00FD32D7"/>
    <w:rsid w:val="00FD333B"/>
    <w:rsid w:val="00FD37FF"/>
    <w:rsid w:val="00FD4A17"/>
    <w:rsid w:val="00FD51AA"/>
    <w:rsid w:val="00FD56E6"/>
    <w:rsid w:val="00FD6AA9"/>
    <w:rsid w:val="00FD75BE"/>
    <w:rsid w:val="00FE02A6"/>
    <w:rsid w:val="00FE054D"/>
    <w:rsid w:val="00FE12C9"/>
    <w:rsid w:val="00FE14BD"/>
    <w:rsid w:val="00FE1964"/>
    <w:rsid w:val="00FE2377"/>
    <w:rsid w:val="00FE5A83"/>
    <w:rsid w:val="00FE5D69"/>
    <w:rsid w:val="00FE6639"/>
    <w:rsid w:val="00FE6AF8"/>
    <w:rsid w:val="00FE6ED6"/>
    <w:rsid w:val="00FE7811"/>
    <w:rsid w:val="00FE7D98"/>
    <w:rsid w:val="00FF0281"/>
    <w:rsid w:val="00FF1C5E"/>
    <w:rsid w:val="00FF22B5"/>
    <w:rsid w:val="00FF321A"/>
    <w:rsid w:val="00FF352C"/>
    <w:rsid w:val="00FF393B"/>
    <w:rsid w:val="00FF4C56"/>
    <w:rsid w:val="00FF571C"/>
    <w:rsid w:val="00FF574F"/>
    <w:rsid w:val="00FF5F05"/>
    <w:rsid w:val="00FF60AE"/>
    <w:rsid w:val="00FF648D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0113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E1464"/>
    <w:pPr>
      <w:keepNext/>
      <w:widowControl/>
      <w:numPr>
        <w:numId w:val="1"/>
      </w:numPr>
      <w:suppressAutoHyphens/>
      <w:jc w:val="center"/>
      <w:outlineLvl w:val="0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296C"/>
    <w:pPr>
      <w:keepNext/>
      <w:widowControl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69296C"/>
    <w:pPr>
      <w:keepNext/>
      <w:widowControl/>
      <w:spacing w:line="360" w:lineRule="auto"/>
      <w:ind w:firstLine="1418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000E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9296C"/>
    <w:pPr>
      <w:keepNext/>
      <w:widowControl/>
      <w:ind w:firstLine="2694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9296C"/>
    <w:pPr>
      <w:keepNext/>
      <w:widowControl/>
      <w:ind w:firstLine="1985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69296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47EC7"/>
    <w:pPr>
      <w:widowControl/>
      <w:suppressAutoHyphens/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D47EC7"/>
    <w:pPr>
      <w:widowControl/>
      <w:suppressAutoHyphens/>
      <w:spacing w:before="240" w:after="60"/>
      <w:outlineLvl w:val="8"/>
    </w:pPr>
    <w:rPr>
      <w:rFonts w:ascii="Arial" w:eastAsia="Times New Roman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E1464"/>
    <w:rPr>
      <w:rFonts w:ascii="Arial" w:eastAsia="Times New Roman" w:hAnsi="Arial"/>
      <w:b/>
      <w:sz w:val="24"/>
      <w:u w:val="single"/>
      <w:lang w:eastAsia="ar-SA"/>
    </w:rPr>
  </w:style>
  <w:style w:type="character" w:customStyle="1" w:styleId="Ttulo2Char">
    <w:name w:val="Título 2 Char"/>
    <w:link w:val="Ttulo2"/>
    <w:rsid w:val="0069296C"/>
    <w:rPr>
      <w:rFonts w:ascii="Times New Roman" w:eastAsia="Times New Roman" w:hAnsi="Times New Roman"/>
      <w:b/>
      <w:sz w:val="22"/>
    </w:rPr>
  </w:style>
  <w:style w:type="character" w:customStyle="1" w:styleId="Ttulo3Char">
    <w:name w:val="Título 3 Char"/>
    <w:link w:val="Ttulo3"/>
    <w:rsid w:val="0069296C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link w:val="Ttulo4"/>
    <w:uiPriority w:val="9"/>
    <w:semiHidden/>
    <w:rsid w:val="00000E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rsid w:val="0069296C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link w:val="Ttulo6"/>
    <w:rsid w:val="0069296C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link w:val="Ttulo7"/>
    <w:uiPriority w:val="9"/>
    <w:semiHidden/>
    <w:rsid w:val="006929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D47EC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D47EC7"/>
    <w:rPr>
      <w:rFonts w:ascii="Arial" w:eastAsia="Times New Roman" w:hAnsi="Arial" w:cs="Arial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307C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A307C8"/>
    <w:pPr>
      <w:ind w:left="118"/>
    </w:pPr>
    <w:rPr>
      <w:rFonts w:ascii="Arial" w:eastAsia="Arial" w:hAnsi="Arial"/>
    </w:rPr>
  </w:style>
  <w:style w:type="character" w:customStyle="1" w:styleId="CorpodetextoChar">
    <w:name w:val="Corpo de texto Char"/>
    <w:link w:val="Corpodetexto"/>
    <w:uiPriority w:val="99"/>
    <w:rsid w:val="00652B8E"/>
    <w:rPr>
      <w:rFonts w:ascii="Arial" w:eastAsia="Arial" w:hAnsi="Arial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A307C8"/>
    <w:pPr>
      <w:ind w:left="118"/>
      <w:outlineLvl w:val="1"/>
    </w:pPr>
    <w:rPr>
      <w:rFonts w:ascii="Arial" w:eastAsia="Arial" w:hAnsi="Arial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307C8"/>
  </w:style>
  <w:style w:type="character" w:customStyle="1" w:styleId="PargrafodaListaChar">
    <w:name w:val="Parágrafo da Lista Char"/>
    <w:link w:val="PargrafodaLista"/>
    <w:uiPriority w:val="34"/>
    <w:rsid w:val="00B705B6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307C8"/>
  </w:style>
  <w:style w:type="paragraph" w:styleId="Cabealho">
    <w:name w:val="header"/>
    <w:basedOn w:val="Normal"/>
    <w:link w:val="CabealhoChar"/>
    <w:unhideWhenUsed/>
    <w:rsid w:val="007C2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2C6D"/>
  </w:style>
  <w:style w:type="paragraph" w:styleId="Rodap">
    <w:name w:val="footer"/>
    <w:basedOn w:val="Normal"/>
    <w:link w:val="RodapChar"/>
    <w:uiPriority w:val="99"/>
    <w:unhideWhenUsed/>
    <w:rsid w:val="007C2C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C6D"/>
  </w:style>
  <w:style w:type="paragraph" w:styleId="Textodebalo">
    <w:name w:val="Balloon Text"/>
    <w:basedOn w:val="Normal"/>
    <w:link w:val="TextodebaloChar"/>
    <w:semiHidden/>
    <w:unhideWhenUsed/>
    <w:rsid w:val="00652B8E"/>
    <w:pPr>
      <w:widowControl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2B8E"/>
    <w:rPr>
      <w:rFonts w:ascii="Tahoma" w:hAnsi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652B8E"/>
    <w:pPr>
      <w:widowControl/>
      <w:spacing w:before="100" w:after="1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aragraphstyle10">
    <w:name w:val="paragraph_style_10"/>
    <w:basedOn w:val="Normal"/>
    <w:rsid w:val="00652B8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2B8E"/>
  </w:style>
  <w:style w:type="character" w:customStyle="1" w:styleId="il">
    <w:name w:val="il"/>
    <w:rsid w:val="00652B8E"/>
  </w:style>
  <w:style w:type="character" w:styleId="Hyperlink">
    <w:name w:val="Hyperlink"/>
    <w:rsid w:val="00652B8E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2B8E"/>
    <w:pPr>
      <w:widowControl/>
      <w:spacing w:after="200" w:line="276" w:lineRule="auto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52B8E"/>
    <w:rPr>
      <w:rFonts w:eastAsia="Times New Roman"/>
      <w:lang w:eastAsia="en-US"/>
    </w:rPr>
  </w:style>
  <w:style w:type="paragraph" w:customStyle="1" w:styleId="western">
    <w:name w:val="western"/>
    <w:basedOn w:val="Normal"/>
    <w:rsid w:val="00652B8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2B8E"/>
    <w:pPr>
      <w:widowControl/>
      <w:jc w:val="center"/>
    </w:pPr>
    <w:rPr>
      <w:rFonts w:ascii="Arial" w:eastAsia="Times New Roman" w:hAnsi="Arial"/>
      <w:color w:val="000000"/>
      <w:sz w:val="40"/>
      <w:szCs w:val="20"/>
      <w:u w:val="single"/>
    </w:rPr>
  </w:style>
  <w:style w:type="character" w:customStyle="1" w:styleId="TtuloChar">
    <w:name w:val="Título Char"/>
    <w:link w:val="Ttulo"/>
    <w:rsid w:val="00652B8E"/>
    <w:rPr>
      <w:rFonts w:ascii="Arial" w:eastAsia="Times New Roman" w:hAnsi="Arial"/>
      <w:color w:val="000000"/>
      <w:sz w:val="40"/>
      <w:u w:val="single"/>
    </w:rPr>
  </w:style>
  <w:style w:type="paragraph" w:styleId="SemEspaamento">
    <w:name w:val="No Spacing"/>
    <w:uiPriority w:val="1"/>
    <w:qFormat/>
    <w:rsid w:val="00652B8E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081573"/>
    <w:pPr>
      <w:widowControl/>
      <w:suppressAutoHyphens/>
      <w:spacing w:after="60"/>
      <w:jc w:val="center"/>
      <w:outlineLvl w:val="1"/>
    </w:pPr>
    <w:rPr>
      <w:rFonts w:ascii="Arial" w:eastAsia="Times New Roman" w:hAnsi="Arial"/>
      <w:sz w:val="24"/>
      <w:szCs w:val="24"/>
      <w:lang w:val="en-US" w:eastAsia="ar-SA"/>
    </w:rPr>
  </w:style>
  <w:style w:type="character" w:customStyle="1" w:styleId="SubttuloChar">
    <w:name w:val="Subtítulo Char"/>
    <w:link w:val="Subttulo"/>
    <w:rsid w:val="00081573"/>
    <w:rPr>
      <w:rFonts w:ascii="Arial" w:eastAsia="Times New Roman" w:hAnsi="Arial"/>
      <w:sz w:val="24"/>
      <w:szCs w:val="24"/>
      <w:lang w:val="en-US" w:eastAsia="ar-SA"/>
    </w:rPr>
  </w:style>
  <w:style w:type="paragraph" w:customStyle="1" w:styleId="Ttulo1doRosinaldo">
    <w:name w:val="Título 1 do Rosinaldo"/>
    <w:basedOn w:val="Normal"/>
    <w:rsid w:val="000F71DA"/>
    <w:pPr>
      <w:widowControl/>
      <w:tabs>
        <w:tab w:val="left" w:pos="283"/>
      </w:tabs>
      <w:suppressAutoHyphens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itemxx">
    <w:name w:val="item x.x"/>
    <w:basedOn w:val="Normal"/>
    <w:rsid w:val="000F71DA"/>
    <w:pPr>
      <w:widowControl/>
      <w:spacing w:after="240"/>
      <w:ind w:left="1276" w:hanging="709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rsid w:val="000F71D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ssuntodocomentrioChar">
    <w:name w:val="Assunto do comentário Char"/>
    <w:link w:val="Assuntodocomentrio"/>
    <w:uiPriority w:val="99"/>
    <w:semiHidden/>
    <w:rsid w:val="000F71DA"/>
    <w:rPr>
      <w:rFonts w:eastAsia="Times New Roman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1DA"/>
    <w:pPr>
      <w:spacing w:line="240" w:lineRule="auto"/>
    </w:pPr>
    <w:rPr>
      <w:b/>
      <w:bCs/>
      <w:lang w:val="en-US"/>
    </w:rPr>
  </w:style>
  <w:style w:type="paragraph" w:customStyle="1" w:styleId="TCU-Epgrafe">
    <w:name w:val="TCU - Epígrafe"/>
    <w:basedOn w:val="Normal"/>
    <w:uiPriority w:val="99"/>
    <w:qFormat/>
    <w:rsid w:val="000F71DA"/>
    <w:pPr>
      <w:widowControl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itao">
    <w:name w:val="#Citação"/>
    <w:rsid w:val="000F71DA"/>
    <w:pPr>
      <w:spacing w:after="120"/>
      <w:ind w:left="1134" w:right="284" w:firstLine="567"/>
      <w:jc w:val="both"/>
    </w:pPr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compras">
    <w:name w:val="compras"/>
    <w:rsid w:val="00BE1464"/>
    <w:pPr>
      <w:suppressAutoHyphens/>
      <w:jc w:val="both"/>
    </w:pPr>
    <w:rPr>
      <w:rFonts w:ascii="Times New Roman" w:eastAsia="Times New Roman" w:hAnsi="Times New Roman"/>
      <w:kern w:val="1"/>
      <w:sz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694EB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694EBC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694EBC"/>
    <w:pPr>
      <w:widowControl/>
      <w:suppressAutoHyphens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FB7301"/>
    <w:pPr>
      <w:widowControl/>
      <w:suppressAutoHyphens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pelle">
    <w:name w:val="spelle"/>
    <w:basedOn w:val="Fontepargpadro"/>
    <w:rsid w:val="00FB7301"/>
  </w:style>
  <w:style w:type="paragraph" w:customStyle="1" w:styleId="Recuodecorpodetexto34">
    <w:name w:val="Recuo de corpo de texto 34"/>
    <w:basedOn w:val="Normal"/>
    <w:rsid w:val="00FB7301"/>
    <w:pPr>
      <w:widowControl/>
      <w:suppressAutoHyphens/>
      <w:ind w:left="993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FB7301"/>
    <w:pPr>
      <w:widowControl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D47EC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47EC7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D47EC7"/>
    <w:pPr>
      <w:widowControl/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47EC7"/>
    <w:rPr>
      <w:rFonts w:ascii="Times New Roman" w:eastAsia="Times New Roman" w:hAnsi="Times New Roman"/>
      <w:sz w:val="16"/>
      <w:szCs w:val="16"/>
      <w:lang w:eastAsia="ar-SA"/>
    </w:rPr>
  </w:style>
  <w:style w:type="character" w:styleId="Nmerodepgina">
    <w:name w:val="page number"/>
    <w:rsid w:val="0069296C"/>
  </w:style>
  <w:style w:type="paragraph" w:styleId="Recuodecorpodetexto2">
    <w:name w:val="Body Text Indent 2"/>
    <w:basedOn w:val="Normal"/>
    <w:link w:val="Recuodecorpodetexto2Char"/>
    <w:rsid w:val="0069296C"/>
    <w:pPr>
      <w:widowControl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69296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69296C"/>
    <w:pPr>
      <w:widowControl/>
      <w:spacing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Corpodetexto3Char">
    <w:name w:val="Corpo de texto 3 Char"/>
    <w:link w:val="Corpodetexto3"/>
    <w:rsid w:val="0069296C"/>
    <w:rPr>
      <w:rFonts w:ascii="Times New Roman" w:eastAsia="Times New Roman" w:hAnsi="Times New Roman"/>
      <w:b/>
      <w:sz w:val="24"/>
    </w:rPr>
  </w:style>
  <w:style w:type="paragraph" w:customStyle="1" w:styleId="Recuodecorpodetexto1">
    <w:name w:val="Recuo de corpo de texto1"/>
    <w:basedOn w:val="Normal"/>
    <w:rsid w:val="0069296C"/>
    <w:pPr>
      <w:tabs>
        <w:tab w:val="left" w:pos="637"/>
        <w:tab w:val="left" w:pos="10135"/>
      </w:tabs>
      <w:suppressAutoHyphens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Recuodecorpodetexto35">
    <w:name w:val="Recuo de corpo de texto 35"/>
    <w:basedOn w:val="Normal"/>
    <w:rsid w:val="0069296C"/>
    <w:pPr>
      <w:widowControl/>
      <w:suppressAutoHyphens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21">
    <w:name w:val="N21"/>
    <w:basedOn w:val="Normal"/>
    <w:rsid w:val="0069296C"/>
    <w:pPr>
      <w:widowControl/>
      <w:spacing w:before="60"/>
      <w:ind w:left="2268" w:hanging="425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Estilo2">
    <w:name w:val="Estilo2"/>
    <w:basedOn w:val="Normal"/>
    <w:rsid w:val="0069296C"/>
    <w:pPr>
      <w:widowControl/>
      <w:ind w:left="2694" w:hanging="28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9296C"/>
    <w:pPr>
      <w:widowControl/>
      <w:tabs>
        <w:tab w:val="left" w:pos="2268"/>
      </w:tabs>
      <w:ind w:left="2410" w:hanging="99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Recuodecorpodetexto32">
    <w:name w:val="Recuo de corpo de texto 32"/>
    <w:basedOn w:val="Normal"/>
    <w:rsid w:val="0069296C"/>
    <w:pPr>
      <w:widowControl/>
      <w:suppressAutoHyphens/>
      <w:ind w:left="567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nfase">
    <w:name w:val="Emphasis"/>
    <w:uiPriority w:val="20"/>
    <w:qFormat/>
    <w:rsid w:val="0069296C"/>
    <w:rPr>
      <w:i/>
      <w:iCs/>
    </w:rPr>
  </w:style>
  <w:style w:type="paragraph" w:customStyle="1" w:styleId="Recuodecorpodetexto31">
    <w:name w:val="Recuo de corpo de texto 31"/>
    <w:basedOn w:val="Normal"/>
    <w:rsid w:val="0069296C"/>
    <w:pPr>
      <w:widowControl/>
      <w:suppressAutoHyphens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l8wme">
    <w:name w:val="tl8wme"/>
    <w:rsid w:val="00B86054"/>
  </w:style>
  <w:style w:type="paragraph" w:customStyle="1" w:styleId="Normal1">
    <w:name w:val="Normal1"/>
    <w:rsid w:val="00B705B6"/>
    <w:pPr>
      <w:widowControl w:val="0"/>
    </w:pPr>
    <w:rPr>
      <w:rFonts w:cs="Calibri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4992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F4992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EF4992"/>
    <w:rPr>
      <w:vertAlign w:val="superscript"/>
    </w:rPr>
  </w:style>
  <w:style w:type="paragraph" w:customStyle="1" w:styleId="Ttulo111">
    <w:name w:val="Título 111"/>
    <w:basedOn w:val="Normal"/>
    <w:uiPriority w:val="1"/>
    <w:qFormat/>
    <w:rsid w:val="003D7CB1"/>
    <w:pPr>
      <w:ind w:left="118"/>
      <w:outlineLvl w:val="1"/>
    </w:pPr>
    <w:rPr>
      <w:rFonts w:ascii="Arial" w:eastAsia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3D7CB1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abealhoChar1">
    <w:name w:val="Cabeçalho Char1"/>
    <w:uiPriority w:val="99"/>
    <w:semiHidden/>
    <w:rsid w:val="003D7CB1"/>
    <w:rPr>
      <w:rFonts w:ascii="Calibri" w:eastAsia="Times New Roman" w:hAnsi="Calibri" w:cs="Times New Roman"/>
      <w:lang w:val="en-US"/>
    </w:rPr>
  </w:style>
  <w:style w:type="character" w:customStyle="1" w:styleId="RodapChar1">
    <w:name w:val="Rodapé Char1"/>
    <w:uiPriority w:val="99"/>
    <w:semiHidden/>
    <w:rsid w:val="003D7CB1"/>
    <w:rPr>
      <w:rFonts w:ascii="Calibri" w:eastAsia="Times New Roman" w:hAnsi="Calibri" w:cs="Times New Roman"/>
      <w:lang w:val="en-US"/>
    </w:rPr>
  </w:style>
  <w:style w:type="character" w:styleId="Refdecomentrio">
    <w:name w:val="annotation reference"/>
    <w:uiPriority w:val="99"/>
    <w:semiHidden/>
    <w:unhideWhenUsed/>
    <w:rsid w:val="003D7CB1"/>
    <w:rPr>
      <w:sz w:val="16"/>
      <w:szCs w:val="16"/>
    </w:rPr>
  </w:style>
  <w:style w:type="paragraph" w:customStyle="1" w:styleId="Normal2">
    <w:name w:val="Normal2"/>
    <w:rsid w:val="003D7CB1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tulo12">
    <w:name w:val="Título 12"/>
    <w:basedOn w:val="Normal"/>
    <w:uiPriority w:val="1"/>
    <w:qFormat/>
    <w:rsid w:val="005B506F"/>
    <w:pPr>
      <w:ind w:left="118"/>
      <w:outlineLvl w:val="1"/>
    </w:pPr>
    <w:rPr>
      <w:rFonts w:ascii="Arial" w:eastAsia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C505C0"/>
    <w:pPr>
      <w:jc w:val="center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0403D"/>
    <w:pPr>
      <w:jc w:val="center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3">
    <w:name w:val="Normal3"/>
    <w:rsid w:val="00D86BC1"/>
    <w:pPr>
      <w:widowControl w:val="0"/>
    </w:pPr>
    <w:rPr>
      <w:rFonts w:ascii="Trebuchet MS" w:eastAsia="Trebuchet MS" w:hAnsi="Trebuchet MS" w:cs="Trebuchet MS"/>
      <w:sz w:val="22"/>
      <w:szCs w:val="22"/>
    </w:rPr>
  </w:style>
  <w:style w:type="paragraph" w:customStyle="1" w:styleId="WW-Corpodetexto2">
    <w:name w:val="WW-Corpo de texto 2"/>
    <w:basedOn w:val="Normal"/>
    <w:rsid w:val="00E41CAB"/>
    <w:pPr>
      <w:widowControl/>
      <w:tabs>
        <w:tab w:val="left" w:pos="779"/>
        <w:tab w:val="left" w:pos="10135"/>
      </w:tabs>
      <w:suppressAutoHyphens/>
      <w:spacing w:line="20" w:lineRule="atLeast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E41CAB"/>
    <w:pPr>
      <w:widowControl/>
      <w:tabs>
        <w:tab w:val="left" w:pos="1428"/>
      </w:tabs>
      <w:suppressAutoHyphens/>
      <w:spacing w:line="20" w:lineRule="atLeast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ecxmsonormal">
    <w:name w:val="ecxmsonormal"/>
    <w:basedOn w:val="Normal"/>
    <w:rsid w:val="00E41CAB"/>
    <w:pPr>
      <w:widowControl/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cuodocorpodetexto">
    <w:name w:val="Recuo do corpo de texto"/>
    <w:basedOn w:val="Normal"/>
    <w:rsid w:val="00E41CAB"/>
    <w:pPr>
      <w:suppressAutoHyphens/>
      <w:jc w:val="both"/>
    </w:pPr>
    <w:rPr>
      <w:rFonts w:ascii="Times New Roman" w:eastAsia="Times New Roman" w:hAnsi="Times New Roman"/>
      <w:szCs w:val="20"/>
      <w:lang w:val="de-DE" w:eastAsia="pt-BR"/>
    </w:rPr>
  </w:style>
  <w:style w:type="paragraph" w:customStyle="1" w:styleId="PargrafodaLista1">
    <w:name w:val="Parágrafo da Lista1"/>
    <w:basedOn w:val="Normal"/>
    <w:qFormat/>
    <w:rsid w:val="00E41CAB"/>
    <w:pPr>
      <w:widowControl/>
      <w:ind w:left="720"/>
    </w:pPr>
    <w:rPr>
      <w:rFonts w:ascii="Times New Roman" w:eastAsia="Times New Roman" w:hAnsi="Times New Roman"/>
      <w:sz w:val="20"/>
    </w:rPr>
  </w:style>
  <w:style w:type="paragraph" w:customStyle="1" w:styleId="WW-Recuodecorpodetexto3">
    <w:name w:val="WW-Recuo de corpo de texto 3"/>
    <w:basedOn w:val="Normal"/>
    <w:rsid w:val="00E41CAB"/>
    <w:pPr>
      <w:widowControl/>
      <w:suppressAutoHyphens/>
      <w:ind w:left="567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Corpodetexto312">
    <w:name w:val="WW-Corpo de texto 312"/>
    <w:basedOn w:val="Normal"/>
    <w:rsid w:val="00E41CAB"/>
    <w:pPr>
      <w:widowControl/>
      <w:jc w:val="both"/>
    </w:pPr>
    <w:rPr>
      <w:rFonts w:ascii="Arial" w:eastAsia="Times New Roman" w:hAnsi="Arial" w:cs="Arial"/>
      <w:color w:val="FF0000"/>
      <w:szCs w:val="24"/>
    </w:rPr>
  </w:style>
  <w:style w:type="paragraph" w:customStyle="1" w:styleId="WW-Corpodetexto31">
    <w:name w:val="WW-Corpo de texto 31"/>
    <w:basedOn w:val="Normal"/>
    <w:rsid w:val="00E41CAB"/>
    <w:pPr>
      <w:widowControl/>
      <w:suppressAutoHyphens/>
      <w:overflowPunct w:val="0"/>
      <w:autoSpaceDE w:val="0"/>
      <w:spacing w:line="280" w:lineRule="exact"/>
      <w:jc w:val="both"/>
      <w:textAlignment w:val="baseline"/>
    </w:pPr>
    <w:rPr>
      <w:rFonts w:ascii="Arial" w:eastAsia="Times New Roman" w:hAnsi="Arial"/>
      <w:b/>
      <w:color w:val="FF0000"/>
      <w:szCs w:val="20"/>
    </w:rPr>
  </w:style>
  <w:style w:type="table" w:customStyle="1" w:styleId="Tabelacomgrade3">
    <w:name w:val="Tabela com grade3"/>
    <w:basedOn w:val="Tabelanormal"/>
    <w:next w:val="Tabelacomgrade"/>
    <w:uiPriority w:val="5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104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16A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16A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6A0E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0113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E1464"/>
    <w:pPr>
      <w:keepNext/>
      <w:widowControl/>
      <w:numPr>
        <w:numId w:val="1"/>
      </w:numPr>
      <w:suppressAutoHyphens/>
      <w:jc w:val="center"/>
      <w:outlineLvl w:val="0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296C"/>
    <w:pPr>
      <w:keepNext/>
      <w:widowControl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69296C"/>
    <w:pPr>
      <w:keepNext/>
      <w:widowControl/>
      <w:spacing w:line="360" w:lineRule="auto"/>
      <w:ind w:firstLine="1418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000E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9296C"/>
    <w:pPr>
      <w:keepNext/>
      <w:widowControl/>
      <w:ind w:firstLine="2694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69296C"/>
    <w:pPr>
      <w:keepNext/>
      <w:widowControl/>
      <w:ind w:firstLine="1985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69296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D47EC7"/>
    <w:pPr>
      <w:widowControl/>
      <w:suppressAutoHyphens/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D47EC7"/>
    <w:pPr>
      <w:widowControl/>
      <w:suppressAutoHyphens/>
      <w:spacing w:before="240" w:after="60"/>
      <w:outlineLvl w:val="8"/>
    </w:pPr>
    <w:rPr>
      <w:rFonts w:ascii="Arial" w:eastAsia="Times New Roman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E1464"/>
    <w:rPr>
      <w:rFonts w:ascii="Arial" w:eastAsia="Times New Roman" w:hAnsi="Arial"/>
      <w:b/>
      <w:sz w:val="24"/>
      <w:u w:val="single"/>
      <w:lang w:eastAsia="ar-SA"/>
    </w:rPr>
  </w:style>
  <w:style w:type="character" w:customStyle="1" w:styleId="Ttulo2Char">
    <w:name w:val="Título 2 Char"/>
    <w:link w:val="Ttulo2"/>
    <w:rsid w:val="0069296C"/>
    <w:rPr>
      <w:rFonts w:ascii="Times New Roman" w:eastAsia="Times New Roman" w:hAnsi="Times New Roman"/>
      <w:b/>
      <w:sz w:val="22"/>
    </w:rPr>
  </w:style>
  <w:style w:type="character" w:customStyle="1" w:styleId="Ttulo3Char">
    <w:name w:val="Título 3 Char"/>
    <w:link w:val="Ttulo3"/>
    <w:rsid w:val="0069296C"/>
    <w:rPr>
      <w:rFonts w:ascii="Times New Roman" w:eastAsia="Times New Roman" w:hAnsi="Times New Roman"/>
      <w:sz w:val="24"/>
    </w:rPr>
  </w:style>
  <w:style w:type="character" w:customStyle="1" w:styleId="Ttulo4Char">
    <w:name w:val="Título 4 Char"/>
    <w:link w:val="Ttulo4"/>
    <w:uiPriority w:val="9"/>
    <w:semiHidden/>
    <w:rsid w:val="00000E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rsid w:val="0069296C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link w:val="Ttulo6"/>
    <w:rsid w:val="0069296C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link w:val="Ttulo7"/>
    <w:uiPriority w:val="9"/>
    <w:semiHidden/>
    <w:rsid w:val="0069296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rsid w:val="00D47EC7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D47EC7"/>
    <w:rPr>
      <w:rFonts w:ascii="Arial" w:eastAsia="Times New Roman" w:hAnsi="Arial" w:cs="Arial"/>
      <w:sz w:val="22"/>
      <w:szCs w:val="2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A307C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A307C8"/>
    <w:pPr>
      <w:ind w:left="118"/>
    </w:pPr>
    <w:rPr>
      <w:rFonts w:ascii="Arial" w:eastAsia="Arial" w:hAnsi="Arial"/>
    </w:rPr>
  </w:style>
  <w:style w:type="character" w:customStyle="1" w:styleId="CorpodetextoChar">
    <w:name w:val="Corpo de texto Char"/>
    <w:link w:val="Corpodetexto"/>
    <w:uiPriority w:val="99"/>
    <w:rsid w:val="00652B8E"/>
    <w:rPr>
      <w:rFonts w:ascii="Arial" w:eastAsia="Arial" w:hAnsi="Arial"/>
      <w:sz w:val="22"/>
      <w:szCs w:val="22"/>
      <w:lang w:eastAsia="en-US"/>
    </w:rPr>
  </w:style>
  <w:style w:type="paragraph" w:customStyle="1" w:styleId="Ttulo11">
    <w:name w:val="Título 11"/>
    <w:basedOn w:val="Normal"/>
    <w:uiPriority w:val="1"/>
    <w:qFormat/>
    <w:rsid w:val="00A307C8"/>
    <w:pPr>
      <w:ind w:left="118"/>
      <w:outlineLvl w:val="1"/>
    </w:pPr>
    <w:rPr>
      <w:rFonts w:ascii="Arial" w:eastAsia="Arial" w:hAnsi="Arial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307C8"/>
  </w:style>
  <w:style w:type="character" w:customStyle="1" w:styleId="PargrafodaListaChar">
    <w:name w:val="Parágrafo da Lista Char"/>
    <w:link w:val="PargrafodaLista"/>
    <w:uiPriority w:val="34"/>
    <w:rsid w:val="00B705B6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307C8"/>
  </w:style>
  <w:style w:type="paragraph" w:styleId="Cabealho">
    <w:name w:val="header"/>
    <w:basedOn w:val="Normal"/>
    <w:link w:val="CabealhoChar"/>
    <w:unhideWhenUsed/>
    <w:rsid w:val="007C2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2C6D"/>
  </w:style>
  <w:style w:type="paragraph" w:styleId="Rodap">
    <w:name w:val="footer"/>
    <w:basedOn w:val="Normal"/>
    <w:link w:val="RodapChar"/>
    <w:uiPriority w:val="99"/>
    <w:unhideWhenUsed/>
    <w:rsid w:val="007C2C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C6D"/>
  </w:style>
  <w:style w:type="paragraph" w:styleId="Textodebalo">
    <w:name w:val="Balloon Text"/>
    <w:basedOn w:val="Normal"/>
    <w:link w:val="TextodebaloChar"/>
    <w:semiHidden/>
    <w:unhideWhenUsed/>
    <w:rsid w:val="00652B8E"/>
    <w:pPr>
      <w:widowControl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2B8E"/>
    <w:rPr>
      <w:rFonts w:ascii="Tahoma" w:hAnsi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652B8E"/>
    <w:pPr>
      <w:widowControl/>
      <w:spacing w:before="100" w:after="1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aragraphstyle10">
    <w:name w:val="paragraph_style_10"/>
    <w:basedOn w:val="Normal"/>
    <w:rsid w:val="00652B8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2B8E"/>
  </w:style>
  <w:style w:type="character" w:customStyle="1" w:styleId="il">
    <w:name w:val="il"/>
    <w:rsid w:val="00652B8E"/>
  </w:style>
  <w:style w:type="character" w:styleId="Hyperlink">
    <w:name w:val="Hyperlink"/>
    <w:rsid w:val="00652B8E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2B8E"/>
    <w:pPr>
      <w:widowControl/>
      <w:spacing w:after="200" w:line="276" w:lineRule="auto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52B8E"/>
    <w:rPr>
      <w:rFonts w:eastAsia="Times New Roman"/>
      <w:lang w:eastAsia="en-US"/>
    </w:rPr>
  </w:style>
  <w:style w:type="paragraph" w:customStyle="1" w:styleId="western">
    <w:name w:val="western"/>
    <w:basedOn w:val="Normal"/>
    <w:rsid w:val="00652B8E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2B8E"/>
    <w:pPr>
      <w:widowControl/>
      <w:jc w:val="center"/>
    </w:pPr>
    <w:rPr>
      <w:rFonts w:ascii="Arial" w:eastAsia="Times New Roman" w:hAnsi="Arial"/>
      <w:color w:val="000000"/>
      <w:sz w:val="40"/>
      <w:szCs w:val="20"/>
      <w:u w:val="single"/>
    </w:rPr>
  </w:style>
  <w:style w:type="character" w:customStyle="1" w:styleId="TtuloChar">
    <w:name w:val="Título Char"/>
    <w:link w:val="Ttulo"/>
    <w:rsid w:val="00652B8E"/>
    <w:rPr>
      <w:rFonts w:ascii="Arial" w:eastAsia="Times New Roman" w:hAnsi="Arial"/>
      <w:color w:val="000000"/>
      <w:sz w:val="40"/>
      <w:u w:val="single"/>
    </w:rPr>
  </w:style>
  <w:style w:type="paragraph" w:styleId="SemEspaamento">
    <w:name w:val="No Spacing"/>
    <w:uiPriority w:val="1"/>
    <w:qFormat/>
    <w:rsid w:val="00652B8E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081573"/>
    <w:pPr>
      <w:widowControl/>
      <w:suppressAutoHyphens/>
      <w:spacing w:after="60"/>
      <w:jc w:val="center"/>
      <w:outlineLvl w:val="1"/>
    </w:pPr>
    <w:rPr>
      <w:rFonts w:ascii="Arial" w:eastAsia="Times New Roman" w:hAnsi="Arial"/>
      <w:sz w:val="24"/>
      <w:szCs w:val="24"/>
      <w:lang w:val="en-US" w:eastAsia="ar-SA"/>
    </w:rPr>
  </w:style>
  <w:style w:type="character" w:customStyle="1" w:styleId="SubttuloChar">
    <w:name w:val="Subtítulo Char"/>
    <w:link w:val="Subttulo"/>
    <w:rsid w:val="00081573"/>
    <w:rPr>
      <w:rFonts w:ascii="Arial" w:eastAsia="Times New Roman" w:hAnsi="Arial"/>
      <w:sz w:val="24"/>
      <w:szCs w:val="24"/>
      <w:lang w:val="en-US" w:eastAsia="ar-SA"/>
    </w:rPr>
  </w:style>
  <w:style w:type="paragraph" w:customStyle="1" w:styleId="Ttulo1doRosinaldo">
    <w:name w:val="Título 1 do Rosinaldo"/>
    <w:basedOn w:val="Normal"/>
    <w:rsid w:val="000F71DA"/>
    <w:pPr>
      <w:widowControl/>
      <w:tabs>
        <w:tab w:val="left" w:pos="283"/>
      </w:tabs>
      <w:suppressAutoHyphens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itemxx">
    <w:name w:val="item x.x"/>
    <w:basedOn w:val="Normal"/>
    <w:rsid w:val="000F71DA"/>
    <w:pPr>
      <w:widowControl/>
      <w:spacing w:after="240"/>
      <w:ind w:left="1276" w:hanging="709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Default">
    <w:name w:val="Default"/>
    <w:rsid w:val="000F71D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ssuntodocomentrioChar">
    <w:name w:val="Assunto do comentário Char"/>
    <w:link w:val="Assuntodocomentrio"/>
    <w:uiPriority w:val="99"/>
    <w:semiHidden/>
    <w:rsid w:val="000F71DA"/>
    <w:rPr>
      <w:rFonts w:eastAsia="Times New Roman"/>
      <w:b/>
      <w:bCs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1DA"/>
    <w:pPr>
      <w:spacing w:line="240" w:lineRule="auto"/>
    </w:pPr>
    <w:rPr>
      <w:b/>
      <w:bCs/>
      <w:lang w:val="en-US"/>
    </w:rPr>
  </w:style>
  <w:style w:type="paragraph" w:customStyle="1" w:styleId="TCU-Epgrafe">
    <w:name w:val="TCU - Epígrafe"/>
    <w:basedOn w:val="Normal"/>
    <w:uiPriority w:val="99"/>
    <w:qFormat/>
    <w:rsid w:val="000F71DA"/>
    <w:pPr>
      <w:widowControl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itao">
    <w:name w:val="#Citação"/>
    <w:rsid w:val="000F71DA"/>
    <w:pPr>
      <w:spacing w:after="120"/>
      <w:ind w:left="1134" w:right="284" w:firstLine="567"/>
      <w:jc w:val="both"/>
    </w:pPr>
    <w:rPr>
      <w:rFonts w:ascii="Times New Roman" w:eastAsia="Times New Roman" w:hAnsi="Times New Roman" w:cs="Calibri"/>
      <w:sz w:val="22"/>
      <w:szCs w:val="22"/>
      <w:lang w:eastAsia="en-US"/>
    </w:rPr>
  </w:style>
  <w:style w:type="paragraph" w:customStyle="1" w:styleId="compras">
    <w:name w:val="compras"/>
    <w:rsid w:val="00BE1464"/>
    <w:pPr>
      <w:suppressAutoHyphens/>
      <w:jc w:val="both"/>
    </w:pPr>
    <w:rPr>
      <w:rFonts w:ascii="Times New Roman" w:eastAsia="Times New Roman" w:hAnsi="Times New Roman"/>
      <w:kern w:val="1"/>
      <w:sz w:val="24"/>
      <w:lang w:eastAsia="ar-SA"/>
    </w:rPr>
  </w:style>
  <w:style w:type="paragraph" w:styleId="Corpodetexto2">
    <w:name w:val="Body Text 2"/>
    <w:basedOn w:val="Normal"/>
    <w:link w:val="Corpodetexto2Char"/>
    <w:unhideWhenUsed/>
    <w:rsid w:val="00694EB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694EBC"/>
    <w:rPr>
      <w:sz w:val="22"/>
      <w:szCs w:val="22"/>
      <w:lang w:eastAsia="en-US"/>
    </w:rPr>
  </w:style>
  <w:style w:type="paragraph" w:customStyle="1" w:styleId="Corpodetexto21">
    <w:name w:val="Corpo de texto 21"/>
    <w:basedOn w:val="Normal"/>
    <w:rsid w:val="00694EBC"/>
    <w:pPr>
      <w:widowControl/>
      <w:suppressAutoHyphens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FB7301"/>
    <w:pPr>
      <w:widowControl/>
      <w:suppressAutoHyphens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pelle">
    <w:name w:val="spelle"/>
    <w:basedOn w:val="Fontepargpadro"/>
    <w:rsid w:val="00FB7301"/>
  </w:style>
  <w:style w:type="paragraph" w:customStyle="1" w:styleId="Recuodecorpodetexto34">
    <w:name w:val="Recuo de corpo de texto 34"/>
    <w:basedOn w:val="Normal"/>
    <w:rsid w:val="00FB7301"/>
    <w:pPr>
      <w:widowControl/>
      <w:suppressAutoHyphens/>
      <w:ind w:left="993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FB7301"/>
    <w:pPr>
      <w:widowControl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D47EC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47EC7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D47EC7"/>
    <w:pPr>
      <w:widowControl/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D47EC7"/>
    <w:rPr>
      <w:rFonts w:ascii="Times New Roman" w:eastAsia="Times New Roman" w:hAnsi="Times New Roman"/>
      <w:sz w:val="16"/>
      <w:szCs w:val="16"/>
      <w:lang w:eastAsia="ar-SA"/>
    </w:rPr>
  </w:style>
  <w:style w:type="character" w:styleId="Nmerodepgina">
    <w:name w:val="page number"/>
    <w:rsid w:val="0069296C"/>
  </w:style>
  <w:style w:type="paragraph" w:styleId="Recuodecorpodetexto2">
    <w:name w:val="Body Text Indent 2"/>
    <w:basedOn w:val="Normal"/>
    <w:link w:val="Recuodecorpodetexto2Char"/>
    <w:rsid w:val="0069296C"/>
    <w:pPr>
      <w:widowControl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69296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69296C"/>
    <w:pPr>
      <w:widowControl/>
      <w:spacing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Corpodetexto3Char">
    <w:name w:val="Corpo de texto 3 Char"/>
    <w:link w:val="Corpodetexto3"/>
    <w:rsid w:val="0069296C"/>
    <w:rPr>
      <w:rFonts w:ascii="Times New Roman" w:eastAsia="Times New Roman" w:hAnsi="Times New Roman"/>
      <w:b/>
      <w:sz w:val="24"/>
    </w:rPr>
  </w:style>
  <w:style w:type="paragraph" w:customStyle="1" w:styleId="Recuodecorpodetexto1">
    <w:name w:val="Recuo de corpo de texto1"/>
    <w:basedOn w:val="Normal"/>
    <w:rsid w:val="0069296C"/>
    <w:pPr>
      <w:tabs>
        <w:tab w:val="left" w:pos="637"/>
        <w:tab w:val="left" w:pos="10135"/>
      </w:tabs>
      <w:suppressAutoHyphens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Recuodecorpodetexto35">
    <w:name w:val="Recuo de corpo de texto 35"/>
    <w:basedOn w:val="Normal"/>
    <w:rsid w:val="0069296C"/>
    <w:pPr>
      <w:widowControl/>
      <w:suppressAutoHyphens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21">
    <w:name w:val="N21"/>
    <w:basedOn w:val="Normal"/>
    <w:rsid w:val="0069296C"/>
    <w:pPr>
      <w:widowControl/>
      <w:spacing w:before="60"/>
      <w:ind w:left="2268" w:hanging="425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Estilo2">
    <w:name w:val="Estilo2"/>
    <w:basedOn w:val="Normal"/>
    <w:rsid w:val="0069296C"/>
    <w:pPr>
      <w:widowControl/>
      <w:ind w:left="2694" w:hanging="284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Estilo1">
    <w:name w:val="Estilo1"/>
    <w:basedOn w:val="Normal"/>
    <w:rsid w:val="0069296C"/>
    <w:pPr>
      <w:widowControl/>
      <w:tabs>
        <w:tab w:val="left" w:pos="2268"/>
      </w:tabs>
      <w:ind w:left="2410" w:hanging="99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Recuodecorpodetexto32">
    <w:name w:val="Recuo de corpo de texto 32"/>
    <w:basedOn w:val="Normal"/>
    <w:rsid w:val="0069296C"/>
    <w:pPr>
      <w:widowControl/>
      <w:suppressAutoHyphens/>
      <w:ind w:left="567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nfase">
    <w:name w:val="Emphasis"/>
    <w:uiPriority w:val="20"/>
    <w:qFormat/>
    <w:rsid w:val="0069296C"/>
    <w:rPr>
      <w:i/>
      <w:iCs/>
    </w:rPr>
  </w:style>
  <w:style w:type="paragraph" w:customStyle="1" w:styleId="Recuodecorpodetexto31">
    <w:name w:val="Recuo de corpo de texto 31"/>
    <w:basedOn w:val="Normal"/>
    <w:rsid w:val="0069296C"/>
    <w:pPr>
      <w:widowControl/>
      <w:suppressAutoHyphens/>
      <w:ind w:left="426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l8wme">
    <w:name w:val="tl8wme"/>
    <w:rsid w:val="00B86054"/>
  </w:style>
  <w:style w:type="paragraph" w:customStyle="1" w:styleId="Normal1">
    <w:name w:val="Normal1"/>
    <w:rsid w:val="00B705B6"/>
    <w:pPr>
      <w:widowControl w:val="0"/>
    </w:pPr>
    <w:rPr>
      <w:rFonts w:cs="Calibri"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4992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F4992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EF4992"/>
    <w:rPr>
      <w:vertAlign w:val="superscript"/>
    </w:rPr>
  </w:style>
  <w:style w:type="paragraph" w:customStyle="1" w:styleId="Ttulo111">
    <w:name w:val="Título 111"/>
    <w:basedOn w:val="Normal"/>
    <w:uiPriority w:val="1"/>
    <w:qFormat/>
    <w:rsid w:val="003D7CB1"/>
    <w:pPr>
      <w:ind w:left="118"/>
      <w:outlineLvl w:val="1"/>
    </w:pPr>
    <w:rPr>
      <w:rFonts w:ascii="Arial" w:eastAsia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3D7CB1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abealhoChar1">
    <w:name w:val="Cabeçalho Char1"/>
    <w:uiPriority w:val="99"/>
    <w:semiHidden/>
    <w:rsid w:val="003D7CB1"/>
    <w:rPr>
      <w:rFonts w:ascii="Calibri" w:eastAsia="Times New Roman" w:hAnsi="Calibri" w:cs="Times New Roman"/>
      <w:lang w:val="en-US"/>
    </w:rPr>
  </w:style>
  <w:style w:type="character" w:customStyle="1" w:styleId="RodapChar1">
    <w:name w:val="Rodapé Char1"/>
    <w:uiPriority w:val="99"/>
    <w:semiHidden/>
    <w:rsid w:val="003D7CB1"/>
    <w:rPr>
      <w:rFonts w:ascii="Calibri" w:eastAsia="Times New Roman" w:hAnsi="Calibri" w:cs="Times New Roman"/>
      <w:lang w:val="en-US"/>
    </w:rPr>
  </w:style>
  <w:style w:type="character" w:styleId="Refdecomentrio">
    <w:name w:val="annotation reference"/>
    <w:uiPriority w:val="99"/>
    <w:semiHidden/>
    <w:unhideWhenUsed/>
    <w:rsid w:val="003D7CB1"/>
    <w:rPr>
      <w:sz w:val="16"/>
      <w:szCs w:val="16"/>
    </w:rPr>
  </w:style>
  <w:style w:type="paragraph" w:customStyle="1" w:styleId="Normal2">
    <w:name w:val="Normal2"/>
    <w:rsid w:val="003D7CB1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tulo12">
    <w:name w:val="Título 12"/>
    <w:basedOn w:val="Normal"/>
    <w:uiPriority w:val="1"/>
    <w:qFormat/>
    <w:rsid w:val="005B506F"/>
    <w:pPr>
      <w:ind w:left="118"/>
      <w:outlineLvl w:val="1"/>
    </w:pPr>
    <w:rPr>
      <w:rFonts w:ascii="Arial" w:eastAsia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C505C0"/>
    <w:pPr>
      <w:jc w:val="center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0403D"/>
    <w:pPr>
      <w:jc w:val="center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3">
    <w:name w:val="Normal3"/>
    <w:rsid w:val="00D86BC1"/>
    <w:pPr>
      <w:widowControl w:val="0"/>
    </w:pPr>
    <w:rPr>
      <w:rFonts w:ascii="Trebuchet MS" w:eastAsia="Trebuchet MS" w:hAnsi="Trebuchet MS" w:cs="Trebuchet MS"/>
      <w:sz w:val="22"/>
      <w:szCs w:val="22"/>
    </w:rPr>
  </w:style>
  <w:style w:type="paragraph" w:customStyle="1" w:styleId="WW-Corpodetexto2">
    <w:name w:val="WW-Corpo de texto 2"/>
    <w:basedOn w:val="Normal"/>
    <w:rsid w:val="00E41CAB"/>
    <w:pPr>
      <w:widowControl/>
      <w:tabs>
        <w:tab w:val="left" w:pos="779"/>
        <w:tab w:val="left" w:pos="10135"/>
      </w:tabs>
      <w:suppressAutoHyphens/>
      <w:spacing w:line="20" w:lineRule="atLeast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E41CAB"/>
    <w:pPr>
      <w:widowControl/>
      <w:tabs>
        <w:tab w:val="left" w:pos="1428"/>
      </w:tabs>
      <w:suppressAutoHyphens/>
      <w:spacing w:line="20" w:lineRule="atLeast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ecxmsonormal">
    <w:name w:val="ecxmsonormal"/>
    <w:basedOn w:val="Normal"/>
    <w:rsid w:val="00E41CAB"/>
    <w:pPr>
      <w:widowControl/>
      <w:spacing w:after="324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cuodocorpodetexto">
    <w:name w:val="Recuo do corpo de texto"/>
    <w:basedOn w:val="Normal"/>
    <w:rsid w:val="00E41CAB"/>
    <w:pPr>
      <w:suppressAutoHyphens/>
      <w:jc w:val="both"/>
    </w:pPr>
    <w:rPr>
      <w:rFonts w:ascii="Times New Roman" w:eastAsia="Times New Roman" w:hAnsi="Times New Roman"/>
      <w:szCs w:val="20"/>
      <w:lang w:val="de-DE" w:eastAsia="pt-BR"/>
    </w:rPr>
  </w:style>
  <w:style w:type="paragraph" w:customStyle="1" w:styleId="PargrafodaLista1">
    <w:name w:val="Parágrafo da Lista1"/>
    <w:basedOn w:val="Normal"/>
    <w:qFormat/>
    <w:rsid w:val="00E41CAB"/>
    <w:pPr>
      <w:widowControl/>
      <w:ind w:left="720"/>
    </w:pPr>
    <w:rPr>
      <w:rFonts w:ascii="Times New Roman" w:eastAsia="Times New Roman" w:hAnsi="Times New Roman"/>
      <w:sz w:val="20"/>
    </w:rPr>
  </w:style>
  <w:style w:type="paragraph" w:customStyle="1" w:styleId="WW-Recuodecorpodetexto3">
    <w:name w:val="WW-Recuo de corpo de texto 3"/>
    <w:basedOn w:val="Normal"/>
    <w:rsid w:val="00E41CAB"/>
    <w:pPr>
      <w:widowControl/>
      <w:suppressAutoHyphens/>
      <w:ind w:left="567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Corpodetexto312">
    <w:name w:val="WW-Corpo de texto 312"/>
    <w:basedOn w:val="Normal"/>
    <w:rsid w:val="00E41CAB"/>
    <w:pPr>
      <w:widowControl/>
      <w:jc w:val="both"/>
    </w:pPr>
    <w:rPr>
      <w:rFonts w:ascii="Arial" w:eastAsia="Times New Roman" w:hAnsi="Arial" w:cs="Arial"/>
      <w:color w:val="FF0000"/>
      <w:szCs w:val="24"/>
    </w:rPr>
  </w:style>
  <w:style w:type="paragraph" w:customStyle="1" w:styleId="WW-Corpodetexto31">
    <w:name w:val="WW-Corpo de texto 31"/>
    <w:basedOn w:val="Normal"/>
    <w:rsid w:val="00E41CAB"/>
    <w:pPr>
      <w:widowControl/>
      <w:suppressAutoHyphens/>
      <w:overflowPunct w:val="0"/>
      <w:autoSpaceDE w:val="0"/>
      <w:spacing w:line="280" w:lineRule="exact"/>
      <w:jc w:val="both"/>
      <w:textAlignment w:val="baseline"/>
    </w:pPr>
    <w:rPr>
      <w:rFonts w:ascii="Arial" w:eastAsia="Times New Roman" w:hAnsi="Arial"/>
      <w:b/>
      <w:color w:val="FF0000"/>
      <w:szCs w:val="20"/>
    </w:rPr>
  </w:style>
  <w:style w:type="table" w:customStyle="1" w:styleId="Tabelacomgrade3">
    <w:name w:val="Tabela com grade3"/>
    <w:basedOn w:val="Tabelanormal"/>
    <w:next w:val="Tabelacomgrade"/>
    <w:uiPriority w:val="59"/>
    <w:rsid w:val="00A1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104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16A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16A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6A0E5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11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5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E7D6-3D1A-48A2-B6A6-90434EE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Nº</vt:lpstr>
    </vt:vector>
  </TitlesOfParts>
  <Company>PRODABEL</Company>
  <LinksUpToDate>false</LinksUpToDate>
  <CharactersWithSpaces>3954</CharactersWithSpaces>
  <SharedDoc>false</SharedDoc>
  <HLinks>
    <vt:vector size="108" baseType="variant">
      <vt:variant>
        <vt:i4>2949222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_Ato2007-2010/2008/Lei/L11771.htm</vt:lpwstr>
      </vt:variant>
      <vt:variant>
        <vt:lpwstr>art30</vt:lpwstr>
      </vt:variant>
      <vt:variant>
        <vt:i4>294922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_Ato2007-2010/2008/Lei/L11771.htm</vt:lpwstr>
      </vt:variant>
      <vt:variant>
        <vt:lpwstr>art30</vt:lpwstr>
      </vt:variant>
      <vt:variant>
        <vt:i4>7405652</vt:i4>
      </vt:variant>
      <vt:variant>
        <vt:i4>42</vt:i4>
      </vt:variant>
      <vt:variant>
        <vt:i4>0</vt:i4>
      </vt:variant>
      <vt:variant>
        <vt:i4>5</vt:i4>
      </vt:variant>
      <vt:variant>
        <vt:lpwstr>mailto:licitacoes.belotur@pbh.gov.br,</vt:lpwstr>
      </vt:variant>
      <vt:variant>
        <vt:lpwstr/>
      </vt:variant>
      <vt:variant>
        <vt:i4>7405652</vt:i4>
      </vt:variant>
      <vt:variant>
        <vt:i4>39</vt:i4>
      </vt:variant>
      <vt:variant>
        <vt:i4>0</vt:i4>
      </vt:variant>
      <vt:variant>
        <vt:i4>5</vt:i4>
      </vt:variant>
      <vt:variant>
        <vt:lpwstr>mailto:licitacoes.belotur@pbh.gov.br</vt:lpwstr>
      </vt:variant>
      <vt:variant>
        <vt:lpwstr/>
      </vt:variant>
      <vt:variant>
        <vt:i4>8126572</vt:i4>
      </vt:variant>
      <vt:variant>
        <vt:i4>36</vt:i4>
      </vt:variant>
      <vt:variant>
        <vt:i4>0</vt:i4>
      </vt:variant>
      <vt:variant>
        <vt:i4>5</vt:i4>
      </vt:variant>
      <vt:variant>
        <vt:lpwstr>http://licitacoes.caixa.gov.br/</vt:lpwstr>
      </vt:variant>
      <vt:variant>
        <vt:lpwstr/>
      </vt:variant>
      <vt:variant>
        <vt:i4>8126517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8126517</vt:i4>
      </vt:variant>
      <vt:variant>
        <vt:i4>30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8126517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7209057</vt:i4>
      </vt:variant>
      <vt:variant>
        <vt:i4>24</vt:i4>
      </vt:variant>
      <vt:variant>
        <vt:i4>0</vt:i4>
      </vt:variant>
      <vt:variant>
        <vt:i4>5</vt:i4>
      </vt:variant>
      <vt:variant>
        <vt:lpwstr>http://www.lictacoes.caixa.gov.br/</vt:lpwstr>
      </vt:variant>
      <vt:variant>
        <vt:lpwstr/>
      </vt:variant>
      <vt:variant>
        <vt:i4>8126572</vt:i4>
      </vt:variant>
      <vt:variant>
        <vt:i4>21</vt:i4>
      </vt:variant>
      <vt:variant>
        <vt:i4>0</vt:i4>
      </vt:variant>
      <vt:variant>
        <vt:i4>5</vt:i4>
      </vt:variant>
      <vt:variant>
        <vt:lpwstr>http://licitacoes.caixa.gov.br/</vt:lpwstr>
      </vt:variant>
      <vt:variant>
        <vt:lpwstr/>
      </vt:variant>
      <vt:variant>
        <vt:i4>7405652</vt:i4>
      </vt:variant>
      <vt:variant>
        <vt:i4>18</vt:i4>
      </vt:variant>
      <vt:variant>
        <vt:i4>0</vt:i4>
      </vt:variant>
      <vt:variant>
        <vt:i4>5</vt:i4>
      </vt:variant>
      <vt:variant>
        <vt:lpwstr>mailto:licitacoes.belotur@pbh.gov.br</vt:lpwstr>
      </vt:variant>
      <vt:variant>
        <vt:lpwstr/>
      </vt:variant>
      <vt:variant>
        <vt:i4>8126572</vt:i4>
      </vt:variant>
      <vt:variant>
        <vt:i4>15</vt:i4>
      </vt:variant>
      <vt:variant>
        <vt:i4>0</vt:i4>
      </vt:variant>
      <vt:variant>
        <vt:i4>5</vt:i4>
      </vt:variant>
      <vt:variant>
        <vt:lpwstr>http://licitacoes.caixa.gov.br/</vt:lpwstr>
      </vt:variant>
      <vt:variant>
        <vt:lpwstr/>
      </vt:variant>
      <vt:variant>
        <vt:i4>8126517</vt:i4>
      </vt:variant>
      <vt:variant>
        <vt:i4>12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7405652</vt:i4>
      </vt:variant>
      <vt:variant>
        <vt:i4>9</vt:i4>
      </vt:variant>
      <vt:variant>
        <vt:i4>0</vt:i4>
      </vt:variant>
      <vt:variant>
        <vt:i4>5</vt:i4>
      </vt:variant>
      <vt:variant>
        <vt:lpwstr>mailto:licitacoes.belotur@pbh.gov.br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8126517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.caixa.gov.br/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belotur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Nº</dc:title>
  <dc:creator>Belotur S/A</dc:creator>
  <cp:lastModifiedBy>Prefeitura de Belo Horizonte</cp:lastModifiedBy>
  <cp:revision>2</cp:revision>
  <cp:lastPrinted>2019-09-19T19:01:00Z</cp:lastPrinted>
  <dcterms:created xsi:type="dcterms:W3CDTF">2019-09-19T19:55:00Z</dcterms:created>
  <dcterms:modified xsi:type="dcterms:W3CDTF">2019-09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6-25T00:00:00Z</vt:filetime>
  </property>
</Properties>
</file>